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822E7" w:rsidRPr="000822E7" w:rsidTr="001A701F">
        <w:trPr>
          <w:cantSplit/>
          <w:trHeight w:val="964"/>
        </w:trPr>
        <w:tc>
          <w:tcPr>
            <w:tcW w:w="4827" w:type="dxa"/>
          </w:tcPr>
          <w:p w:rsidR="000822E7" w:rsidRPr="000822E7" w:rsidRDefault="000822E7" w:rsidP="000822E7">
            <w:pPr>
              <w:jc w:val="center"/>
              <w:rPr>
                <w:sz w:val="22"/>
                <w:szCs w:val="22"/>
              </w:rPr>
            </w:pPr>
            <w:r w:rsidRPr="000822E7">
              <w:rPr>
                <w:noProof/>
                <w:sz w:val="36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7413A27A" wp14:editId="304D0693">
                  <wp:simplePos x="0" y="0"/>
                  <wp:positionH relativeFrom="column">
                    <wp:posOffset>2692400</wp:posOffset>
                  </wp:positionH>
                  <wp:positionV relativeFrom="paragraph">
                    <wp:posOffset>0</wp:posOffset>
                  </wp:positionV>
                  <wp:extent cx="475615" cy="595630"/>
                  <wp:effectExtent l="0" t="0" r="635" b="9525"/>
                  <wp:wrapTight wrapText="bothSides">
                    <wp:wrapPolygon edited="0">
                      <wp:start x="0" y="0"/>
                      <wp:lineTo x="0" y="20725"/>
                      <wp:lineTo x="20764" y="20725"/>
                      <wp:lineTo x="20764" y="0"/>
                      <wp:lineTo x="0" y="0"/>
                    </wp:wrapPolygon>
                  </wp:wrapTight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22E7" w:rsidRPr="000822E7" w:rsidTr="001A701F">
        <w:trPr>
          <w:cantSplit/>
          <w:trHeight w:val="877"/>
        </w:trPr>
        <w:tc>
          <w:tcPr>
            <w:tcW w:w="4827" w:type="dxa"/>
          </w:tcPr>
          <w:p w:rsidR="000822E7" w:rsidRPr="000822E7" w:rsidRDefault="000822E7" w:rsidP="000822E7">
            <w:pPr>
              <w:suppressAutoHyphens/>
              <w:jc w:val="center"/>
              <w:rPr>
                <w:rFonts w:ascii="Times New Roman" w:hAnsi="Times New Roman"/>
                <w:b/>
                <w:caps/>
                <w:sz w:val="36"/>
                <w:szCs w:val="28"/>
              </w:rPr>
            </w:pPr>
            <w:r w:rsidRPr="000822E7">
              <w:rPr>
                <w:rFonts w:ascii="Times New Roman" w:hAnsi="Times New Roman"/>
                <w:b/>
                <w:caps/>
                <w:sz w:val="36"/>
                <w:szCs w:val="28"/>
              </w:rPr>
              <w:t>МИНИСТЕРСТВО</w:t>
            </w:r>
          </w:p>
          <w:p w:rsidR="000822E7" w:rsidRPr="000822E7" w:rsidRDefault="000822E7" w:rsidP="000822E7">
            <w:pPr>
              <w:suppressAutoHyphens/>
              <w:jc w:val="center"/>
              <w:rPr>
                <w:rFonts w:ascii="Times New Roman" w:hAnsi="Times New Roman"/>
                <w:b/>
                <w:caps/>
                <w:sz w:val="36"/>
                <w:szCs w:val="28"/>
              </w:rPr>
            </w:pPr>
            <w:r w:rsidRPr="000822E7">
              <w:rPr>
                <w:rFonts w:ascii="Times New Roman" w:hAnsi="Times New Roman"/>
                <w:b/>
                <w:caps/>
                <w:sz w:val="36"/>
                <w:szCs w:val="28"/>
              </w:rPr>
              <w:t xml:space="preserve"> по делам местного самоуправления</w:t>
            </w:r>
          </w:p>
          <w:p w:rsidR="000822E7" w:rsidRPr="000822E7" w:rsidRDefault="000822E7" w:rsidP="000822E7">
            <w:pPr>
              <w:suppressAutoHyphens/>
              <w:jc w:val="center"/>
              <w:rPr>
                <w:rFonts w:ascii="Times New Roman" w:hAnsi="Times New Roman"/>
                <w:b/>
                <w:caps/>
                <w:sz w:val="36"/>
                <w:szCs w:val="28"/>
              </w:rPr>
            </w:pPr>
            <w:r w:rsidRPr="000822E7">
              <w:rPr>
                <w:rFonts w:ascii="Times New Roman" w:hAnsi="Times New Roman"/>
                <w:b/>
                <w:caps/>
                <w:sz w:val="36"/>
                <w:szCs w:val="28"/>
              </w:rPr>
              <w:t>и развитию корякского округа КАМЧАТСКОГО КРАЯ</w:t>
            </w:r>
          </w:p>
          <w:p w:rsidR="000822E7" w:rsidRPr="000822E7" w:rsidRDefault="000822E7" w:rsidP="000822E7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0822E7" w:rsidRPr="000822E7" w:rsidRDefault="000822E7" w:rsidP="000822E7">
      <w:pPr>
        <w:rPr>
          <w:sz w:val="28"/>
          <w:szCs w:val="28"/>
        </w:rPr>
      </w:pPr>
    </w:p>
    <w:p w:rsidR="000822E7" w:rsidRPr="000822E7" w:rsidRDefault="000822E7" w:rsidP="000822E7">
      <w:pPr>
        <w:rPr>
          <w:sz w:val="28"/>
          <w:szCs w:val="28"/>
        </w:rPr>
      </w:pPr>
    </w:p>
    <w:p w:rsidR="000822E7" w:rsidRPr="000822E7" w:rsidRDefault="000822E7" w:rsidP="000822E7">
      <w:pPr>
        <w:rPr>
          <w:sz w:val="28"/>
          <w:szCs w:val="28"/>
        </w:rPr>
      </w:pPr>
    </w:p>
    <w:p w:rsidR="000822E7" w:rsidRPr="000822E7" w:rsidRDefault="000822E7" w:rsidP="000822E7">
      <w:pPr>
        <w:rPr>
          <w:sz w:val="28"/>
          <w:szCs w:val="28"/>
        </w:rPr>
      </w:pPr>
    </w:p>
    <w:p w:rsidR="000822E7" w:rsidRPr="000822E7" w:rsidRDefault="000822E7" w:rsidP="000822E7">
      <w:pPr>
        <w:rPr>
          <w:sz w:val="28"/>
          <w:szCs w:val="28"/>
        </w:rPr>
      </w:pPr>
    </w:p>
    <w:p w:rsidR="000822E7" w:rsidRPr="000822E7" w:rsidRDefault="000822E7" w:rsidP="000822E7">
      <w:pPr>
        <w:rPr>
          <w:sz w:val="28"/>
          <w:szCs w:val="28"/>
        </w:rPr>
      </w:pPr>
    </w:p>
    <w:p w:rsidR="000822E7" w:rsidRPr="000822E7" w:rsidRDefault="000822E7" w:rsidP="000822E7">
      <w:pPr>
        <w:rPr>
          <w:sz w:val="28"/>
          <w:szCs w:val="28"/>
        </w:rPr>
      </w:pPr>
    </w:p>
    <w:p w:rsidR="000822E7" w:rsidRPr="000822E7" w:rsidRDefault="000822E7" w:rsidP="000822E7">
      <w:pPr>
        <w:jc w:val="center"/>
        <w:rPr>
          <w:b/>
          <w:sz w:val="48"/>
          <w:szCs w:val="28"/>
        </w:rPr>
      </w:pPr>
    </w:p>
    <w:p w:rsidR="000822E7" w:rsidRPr="00F50173" w:rsidRDefault="00F50173" w:rsidP="000822E7">
      <w:pPr>
        <w:suppressAutoHyphens/>
        <w:jc w:val="center"/>
        <w:rPr>
          <w:b/>
          <w:color w:val="0000FF"/>
          <w:sz w:val="36"/>
          <w:szCs w:val="36"/>
        </w:rPr>
      </w:pPr>
      <w:r w:rsidRPr="00F50173">
        <w:rPr>
          <w:b/>
          <w:color w:val="0000FF"/>
          <w:sz w:val="36"/>
          <w:szCs w:val="36"/>
        </w:rPr>
        <w:t xml:space="preserve">МЕТОДИЧЕСКИЕ РЕКОМЕНДАЦИИ </w:t>
      </w:r>
    </w:p>
    <w:p w:rsidR="00F50173" w:rsidRDefault="00F50173" w:rsidP="000822E7">
      <w:pPr>
        <w:suppressAutoHyphens/>
        <w:jc w:val="center"/>
        <w:rPr>
          <w:b/>
          <w:color w:val="0000FF"/>
          <w:sz w:val="36"/>
          <w:szCs w:val="36"/>
        </w:rPr>
      </w:pPr>
      <w:r w:rsidRPr="00F50173">
        <w:rPr>
          <w:b/>
          <w:color w:val="0000FF"/>
          <w:sz w:val="36"/>
          <w:szCs w:val="36"/>
        </w:rPr>
        <w:t xml:space="preserve">ПО </w:t>
      </w:r>
      <w:r w:rsidR="00A57B79">
        <w:rPr>
          <w:b/>
          <w:color w:val="0000FF"/>
          <w:sz w:val="36"/>
          <w:szCs w:val="36"/>
        </w:rPr>
        <w:t>ОТБОРУ</w:t>
      </w:r>
      <w:r w:rsidRPr="00F50173">
        <w:rPr>
          <w:b/>
          <w:color w:val="0000FF"/>
          <w:sz w:val="36"/>
          <w:szCs w:val="36"/>
        </w:rPr>
        <w:t xml:space="preserve"> И РЕАЛИЗАЦИИ ПРОЕКТА </w:t>
      </w:r>
    </w:p>
    <w:p w:rsidR="000822E7" w:rsidRPr="000822E7" w:rsidRDefault="00F50173" w:rsidP="000822E7">
      <w:pPr>
        <w:suppressAutoHyphens/>
        <w:jc w:val="center"/>
        <w:rPr>
          <w:b/>
          <w:color w:val="0000FF"/>
          <w:sz w:val="36"/>
          <w:szCs w:val="36"/>
        </w:rPr>
      </w:pPr>
      <w:r w:rsidRPr="00F50173">
        <w:rPr>
          <w:b/>
          <w:color w:val="0000FF"/>
          <w:sz w:val="36"/>
          <w:szCs w:val="36"/>
        </w:rPr>
        <w:t>«РЕШАЕМ ВМЕСТЕ» В 2022 ГОДУ ДЛЯ ОРГАНОВ МЕСТНОГО САМОУПРАВЛЕНИЯ МУНИЦИПАЛЬНЫХ ОБРАЗОВАНИЙ В КАМЧАТСКОМ КРАЕ</w:t>
      </w:r>
    </w:p>
    <w:p w:rsidR="000822E7" w:rsidRPr="000822E7" w:rsidRDefault="000822E7" w:rsidP="000822E7">
      <w:pPr>
        <w:jc w:val="center"/>
        <w:rPr>
          <w:b/>
          <w:sz w:val="48"/>
          <w:szCs w:val="28"/>
        </w:rPr>
      </w:pPr>
    </w:p>
    <w:p w:rsidR="000822E7" w:rsidRPr="000822E7" w:rsidRDefault="000822E7" w:rsidP="000822E7">
      <w:pPr>
        <w:jc w:val="center"/>
        <w:rPr>
          <w:b/>
          <w:sz w:val="48"/>
          <w:szCs w:val="28"/>
        </w:rPr>
      </w:pPr>
    </w:p>
    <w:p w:rsidR="000822E7" w:rsidRDefault="000822E7" w:rsidP="000822E7">
      <w:pPr>
        <w:jc w:val="center"/>
        <w:rPr>
          <w:b/>
          <w:sz w:val="48"/>
          <w:szCs w:val="28"/>
        </w:rPr>
      </w:pPr>
    </w:p>
    <w:p w:rsidR="00F50173" w:rsidRDefault="00F50173" w:rsidP="000822E7">
      <w:pPr>
        <w:jc w:val="center"/>
        <w:rPr>
          <w:b/>
          <w:sz w:val="48"/>
          <w:szCs w:val="28"/>
        </w:rPr>
      </w:pPr>
    </w:p>
    <w:p w:rsidR="00F50173" w:rsidRPr="000822E7" w:rsidRDefault="00F50173" w:rsidP="000822E7">
      <w:pPr>
        <w:jc w:val="center"/>
        <w:rPr>
          <w:b/>
          <w:sz w:val="48"/>
          <w:szCs w:val="28"/>
        </w:rPr>
      </w:pPr>
    </w:p>
    <w:p w:rsidR="000822E7" w:rsidRPr="000822E7" w:rsidRDefault="000822E7" w:rsidP="000822E7">
      <w:pPr>
        <w:jc w:val="center"/>
        <w:rPr>
          <w:b/>
          <w:sz w:val="48"/>
          <w:szCs w:val="28"/>
        </w:rPr>
      </w:pPr>
    </w:p>
    <w:p w:rsidR="000822E7" w:rsidRPr="000822E7" w:rsidRDefault="000822E7" w:rsidP="000822E7">
      <w:pPr>
        <w:jc w:val="center"/>
        <w:rPr>
          <w:b/>
          <w:sz w:val="28"/>
          <w:szCs w:val="28"/>
        </w:rPr>
      </w:pPr>
    </w:p>
    <w:p w:rsidR="000822E7" w:rsidRPr="000822E7" w:rsidRDefault="000822E7" w:rsidP="000822E7">
      <w:pPr>
        <w:jc w:val="center"/>
        <w:rPr>
          <w:b/>
          <w:sz w:val="28"/>
          <w:szCs w:val="28"/>
        </w:rPr>
      </w:pPr>
    </w:p>
    <w:p w:rsidR="000822E7" w:rsidRPr="000822E7" w:rsidRDefault="000822E7" w:rsidP="000822E7">
      <w:pPr>
        <w:jc w:val="center"/>
        <w:rPr>
          <w:b/>
          <w:sz w:val="28"/>
          <w:szCs w:val="28"/>
        </w:rPr>
      </w:pPr>
    </w:p>
    <w:p w:rsidR="000822E7" w:rsidRPr="000822E7" w:rsidRDefault="000822E7" w:rsidP="000822E7">
      <w:pPr>
        <w:jc w:val="center"/>
        <w:rPr>
          <w:b/>
          <w:sz w:val="28"/>
          <w:szCs w:val="28"/>
        </w:rPr>
      </w:pPr>
    </w:p>
    <w:p w:rsidR="000822E7" w:rsidRPr="000822E7" w:rsidRDefault="000822E7" w:rsidP="000822E7">
      <w:pPr>
        <w:jc w:val="center"/>
        <w:rPr>
          <w:b/>
          <w:sz w:val="28"/>
          <w:szCs w:val="28"/>
        </w:rPr>
      </w:pPr>
    </w:p>
    <w:p w:rsidR="000822E7" w:rsidRPr="000822E7" w:rsidRDefault="000822E7" w:rsidP="000822E7">
      <w:pPr>
        <w:jc w:val="center"/>
        <w:rPr>
          <w:b/>
          <w:sz w:val="28"/>
          <w:szCs w:val="28"/>
        </w:rPr>
      </w:pPr>
    </w:p>
    <w:p w:rsidR="000822E7" w:rsidRPr="000822E7" w:rsidRDefault="000822E7" w:rsidP="000822E7">
      <w:pPr>
        <w:rPr>
          <w:b/>
          <w:sz w:val="28"/>
          <w:szCs w:val="28"/>
        </w:rPr>
      </w:pPr>
    </w:p>
    <w:p w:rsidR="000822E7" w:rsidRPr="000822E7" w:rsidRDefault="000822E7" w:rsidP="000822E7">
      <w:pPr>
        <w:jc w:val="center"/>
        <w:rPr>
          <w:b/>
          <w:sz w:val="28"/>
          <w:szCs w:val="28"/>
        </w:rPr>
      </w:pPr>
    </w:p>
    <w:p w:rsidR="000822E7" w:rsidRPr="000822E7" w:rsidRDefault="000822E7" w:rsidP="000822E7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0822E7">
        <w:rPr>
          <w:sz w:val="28"/>
          <w:szCs w:val="28"/>
        </w:rPr>
        <w:t>Петропавловск-Камчатский</w:t>
      </w:r>
    </w:p>
    <w:p w:rsidR="000822E7" w:rsidRPr="000822E7" w:rsidRDefault="000822E7" w:rsidP="000822E7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0822E7">
        <w:rPr>
          <w:sz w:val="28"/>
          <w:szCs w:val="28"/>
        </w:rPr>
        <w:t>2021 год</w:t>
      </w:r>
    </w:p>
    <w:p w:rsidR="000822E7" w:rsidRPr="00F50173" w:rsidRDefault="000822E7" w:rsidP="000822E7">
      <w:pPr>
        <w:spacing w:line="276" w:lineRule="auto"/>
        <w:jc w:val="center"/>
        <w:rPr>
          <w:b/>
          <w:color w:val="0000FF"/>
          <w:sz w:val="32"/>
          <w:szCs w:val="32"/>
        </w:rPr>
      </w:pPr>
      <w:r w:rsidRPr="00F50173">
        <w:rPr>
          <w:b/>
          <w:color w:val="0000FF"/>
          <w:sz w:val="32"/>
          <w:szCs w:val="32"/>
        </w:rPr>
        <w:lastRenderedPageBreak/>
        <w:t>СОДЕРЖАНИЕ</w:t>
      </w:r>
    </w:p>
    <w:p w:rsidR="0084155E" w:rsidRDefault="0084155E" w:rsidP="000822E7">
      <w:pPr>
        <w:spacing w:line="276" w:lineRule="auto"/>
        <w:jc w:val="center"/>
        <w:rPr>
          <w:b/>
          <w:sz w:val="40"/>
          <w:szCs w:val="28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992"/>
      </w:tblGrid>
      <w:tr w:rsidR="000822E7" w:rsidRPr="00F50173" w:rsidTr="00F50173">
        <w:tc>
          <w:tcPr>
            <w:tcW w:w="9039" w:type="dxa"/>
            <w:vAlign w:val="center"/>
          </w:tcPr>
          <w:p w:rsidR="000822E7" w:rsidRPr="00F50173" w:rsidRDefault="00447903" w:rsidP="000822E7">
            <w:pPr>
              <w:suppressAutoHyphens/>
              <w:rPr>
                <w:sz w:val="28"/>
                <w:szCs w:val="28"/>
              </w:rPr>
            </w:pPr>
            <w:r w:rsidRPr="00F50173">
              <w:rPr>
                <w:sz w:val="28"/>
                <w:szCs w:val="28"/>
              </w:rPr>
              <w:t>МЕТОДИЧЕСКИЕ РЕКОМЕНДАЦИИ ПО ПОДГОТОВКЕ И РЕАЛИЗАЦИИ ПРОЕКТА «РЕШАЕМ ВМЕСТЕ» В 2022 ГОДУ ДЛЯ ОРГАНОВ МЕСТНОГО САМОУПРАВЛЕНИЯ МУНИЦИПАЛЬНЫХ ОБРАЗОВАНИЙ В КАМЧАТСКОМ КРАЕ</w:t>
            </w:r>
          </w:p>
        </w:tc>
        <w:tc>
          <w:tcPr>
            <w:tcW w:w="992" w:type="dxa"/>
            <w:vAlign w:val="center"/>
          </w:tcPr>
          <w:p w:rsidR="000822E7" w:rsidRPr="00F50173" w:rsidRDefault="000822E7" w:rsidP="0084155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822E7" w:rsidRPr="00F50173" w:rsidTr="00F50173">
        <w:trPr>
          <w:trHeight w:val="1068"/>
        </w:trPr>
        <w:tc>
          <w:tcPr>
            <w:tcW w:w="9039" w:type="dxa"/>
            <w:vAlign w:val="center"/>
          </w:tcPr>
          <w:p w:rsidR="000822E7" w:rsidRPr="00F50173" w:rsidRDefault="00447903" w:rsidP="000822E7">
            <w:pPr>
              <w:suppressAutoHyphens/>
              <w:rPr>
                <w:sz w:val="28"/>
                <w:szCs w:val="28"/>
              </w:rPr>
            </w:pPr>
            <w:r w:rsidRPr="00F50173">
              <w:rPr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vAlign w:val="center"/>
          </w:tcPr>
          <w:p w:rsidR="000822E7" w:rsidRPr="00F50173" w:rsidRDefault="0084155E" w:rsidP="0084155E">
            <w:pPr>
              <w:suppressAutoHyphens/>
              <w:jc w:val="center"/>
              <w:rPr>
                <w:sz w:val="28"/>
                <w:szCs w:val="28"/>
              </w:rPr>
            </w:pPr>
            <w:r w:rsidRPr="00F50173">
              <w:rPr>
                <w:sz w:val="28"/>
                <w:szCs w:val="28"/>
              </w:rPr>
              <w:t>3</w:t>
            </w:r>
          </w:p>
        </w:tc>
      </w:tr>
      <w:tr w:rsidR="000822E7" w:rsidRPr="00F50173" w:rsidTr="00F50173">
        <w:trPr>
          <w:trHeight w:val="1128"/>
        </w:trPr>
        <w:tc>
          <w:tcPr>
            <w:tcW w:w="9039" w:type="dxa"/>
            <w:vAlign w:val="center"/>
          </w:tcPr>
          <w:p w:rsidR="000822E7" w:rsidRPr="00F50173" w:rsidRDefault="00447903" w:rsidP="000822E7">
            <w:pPr>
              <w:suppressAutoHyphens/>
              <w:rPr>
                <w:sz w:val="28"/>
                <w:szCs w:val="28"/>
              </w:rPr>
            </w:pPr>
            <w:r w:rsidRPr="00F50173">
              <w:rPr>
                <w:sz w:val="28"/>
                <w:szCs w:val="28"/>
              </w:rPr>
              <w:t>ТЕРМИНЫ И ОПРЕДЕЛЕНИЯ</w:t>
            </w:r>
          </w:p>
        </w:tc>
        <w:tc>
          <w:tcPr>
            <w:tcW w:w="992" w:type="dxa"/>
            <w:vAlign w:val="center"/>
          </w:tcPr>
          <w:p w:rsidR="000822E7" w:rsidRPr="00F50173" w:rsidRDefault="0084155E" w:rsidP="0084155E">
            <w:pPr>
              <w:suppressAutoHyphens/>
              <w:jc w:val="center"/>
              <w:rPr>
                <w:sz w:val="28"/>
                <w:szCs w:val="28"/>
              </w:rPr>
            </w:pPr>
            <w:r w:rsidRPr="00F50173">
              <w:rPr>
                <w:sz w:val="28"/>
                <w:szCs w:val="28"/>
              </w:rPr>
              <w:t>4</w:t>
            </w:r>
          </w:p>
        </w:tc>
      </w:tr>
      <w:tr w:rsidR="000822E7" w:rsidRPr="00F50173" w:rsidTr="00F50173">
        <w:tc>
          <w:tcPr>
            <w:tcW w:w="9039" w:type="dxa"/>
            <w:vAlign w:val="center"/>
          </w:tcPr>
          <w:p w:rsidR="000822E7" w:rsidRPr="00F50173" w:rsidRDefault="0084155E" w:rsidP="000822E7">
            <w:pPr>
              <w:suppressAutoHyphens/>
              <w:rPr>
                <w:sz w:val="28"/>
                <w:szCs w:val="28"/>
              </w:rPr>
            </w:pPr>
            <w:r w:rsidRPr="00F50173">
              <w:rPr>
                <w:sz w:val="28"/>
                <w:szCs w:val="28"/>
              </w:rPr>
              <w:t>СХЕМА РЕКОМЕНДУЕМОГО АЛГОРИТМА ЭТАПОВ ПРОЦЕССА ПОДГОТОВКИ И РЕАЛИЗАЦИИ ПРОЕКТОВ С УКАЗАНИЕМ ВРЕМЕННЫХ ЗАТРАТ</w:t>
            </w:r>
          </w:p>
        </w:tc>
        <w:tc>
          <w:tcPr>
            <w:tcW w:w="992" w:type="dxa"/>
            <w:vAlign w:val="center"/>
          </w:tcPr>
          <w:p w:rsidR="000822E7" w:rsidRPr="00F50173" w:rsidRDefault="0084155E" w:rsidP="0084155E">
            <w:pPr>
              <w:suppressAutoHyphens/>
              <w:jc w:val="center"/>
              <w:rPr>
                <w:sz w:val="28"/>
                <w:szCs w:val="28"/>
              </w:rPr>
            </w:pPr>
            <w:r w:rsidRPr="00F50173">
              <w:rPr>
                <w:sz w:val="28"/>
                <w:szCs w:val="28"/>
              </w:rPr>
              <w:t>5</w:t>
            </w:r>
          </w:p>
        </w:tc>
      </w:tr>
      <w:tr w:rsidR="000822E7" w:rsidRPr="00F50173" w:rsidTr="00F50173">
        <w:trPr>
          <w:trHeight w:val="1028"/>
        </w:trPr>
        <w:tc>
          <w:tcPr>
            <w:tcW w:w="9039" w:type="dxa"/>
            <w:vAlign w:val="center"/>
          </w:tcPr>
          <w:p w:rsidR="000822E7" w:rsidRPr="00F50173" w:rsidRDefault="00447903" w:rsidP="000822E7">
            <w:pPr>
              <w:suppressAutoHyphens/>
              <w:rPr>
                <w:sz w:val="28"/>
                <w:szCs w:val="28"/>
              </w:rPr>
            </w:pPr>
            <w:r w:rsidRPr="00F50173">
              <w:rPr>
                <w:sz w:val="28"/>
                <w:szCs w:val="28"/>
              </w:rPr>
              <w:t>РЕКОМЕНДУЕМЫЙ АЛГОРИТМ ПРОЦЕССА ПОДГОТОВКИ И РЕАЛИЗАЦИИ ПРОЕКТОВ</w:t>
            </w:r>
          </w:p>
        </w:tc>
        <w:tc>
          <w:tcPr>
            <w:tcW w:w="992" w:type="dxa"/>
            <w:vAlign w:val="center"/>
          </w:tcPr>
          <w:p w:rsidR="000822E7" w:rsidRPr="00F50173" w:rsidRDefault="0084155E" w:rsidP="0084155E">
            <w:pPr>
              <w:suppressAutoHyphens/>
              <w:jc w:val="center"/>
              <w:rPr>
                <w:sz w:val="28"/>
                <w:szCs w:val="28"/>
              </w:rPr>
            </w:pPr>
            <w:r w:rsidRPr="00F50173">
              <w:rPr>
                <w:sz w:val="28"/>
                <w:szCs w:val="28"/>
              </w:rPr>
              <w:t>6</w:t>
            </w:r>
          </w:p>
        </w:tc>
      </w:tr>
      <w:tr w:rsidR="000822E7" w:rsidRPr="00F50173" w:rsidTr="00F50173">
        <w:trPr>
          <w:trHeight w:val="975"/>
        </w:trPr>
        <w:tc>
          <w:tcPr>
            <w:tcW w:w="9039" w:type="dxa"/>
            <w:vAlign w:val="center"/>
          </w:tcPr>
          <w:p w:rsidR="000822E7" w:rsidRPr="00F50173" w:rsidRDefault="00447903" w:rsidP="00411C28">
            <w:pPr>
              <w:suppressAutoHyphens/>
              <w:rPr>
                <w:sz w:val="28"/>
                <w:szCs w:val="28"/>
              </w:rPr>
            </w:pPr>
            <w:r w:rsidRPr="00F50173">
              <w:rPr>
                <w:sz w:val="28"/>
                <w:szCs w:val="28"/>
              </w:rPr>
              <w:t>ЕЖЕНЕДЕЛЬНЫЙ МОНИТОРИНГ РЕАЛИЗАЦИИ ПРОЕКТА «РЕШАЕМ ВМЕСТЕ» В 2022 ГОДУ В КАМЧАТСКОМ КРАЕ</w:t>
            </w:r>
          </w:p>
        </w:tc>
        <w:tc>
          <w:tcPr>
            <w:tcW w:w="992" w:type="dxa"/>
            <w:vAlign w:val="center"/>
          </w:tcPr>
          <w:p w:rsidR="000822E7" w:rsidRPr="00F50173" w:rsidRDefault="0047606B" w:rsidP="0084155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822E7" w:rsidRPr="00F50173" w:rsidTr="00F50173">
        <w:tc>
          <w:tcPr>
            <w:tcW w:w="9039" w:type="dxa"/>
            <w:vAlign w:val="center"/>
          </w:tcPr>
          <w:p w:rsidR="000822E7" w:rsidRPr="00F50173" w:rsidRDefault="00447903" w:rsidP="000822E7">
            <w:pPr>
              <w:suppressAutoHyphens/>
              <w:rPr>
                <w:sz w:val="28"/>
                <w:szCs w:val="28"/>
              </w:rPr>
            </w:pPr>
            <w:r w:rsidRPr="00F50173">
              <w:rPr>
                <w:sz w:val="28"/>
                <w:szCs w:val="28"/>
              </w:rPr>
              <w:t>ПОРЯДОК ФИНАНСИРОВАНИЯ ИЗ КРАЕВОГО БЮДЖЕТА СРЕДСТВ, ПРЕДУСМОТРЕННЫХ НА РЕАЛИЗАЦИЮ В 2022 ГОДУ ПРОЕКТА «РЕШАЕМ ВМЕСТЕ» В КАМЧАТСКОМ КРАЕ</w:t>
            </w:r>
          </w:p>
        </w:tc>
        <w:tc>
          <w:tcPr>
            <w:tcW w:w="992" w:type="dxa"/>
            <w:vAlign w:val="center"/>
          </w:tcPr>
          <w:p w:rsidR="000822E7" w:rsidRPr="00F50173" w:rsidRDefault="0084155E" w:rsidP="0084155E">
            <w:pPr>
              <w:suppressAutoHyphens/>
              <w:jc w:val="center"/>
              <w:rPr>
                <w:sz w:val="28"/>
                <w:szCs w:val="28"/>
              </w:rPr>
            </w:pPr>
            <w:r w:rsidRPr="00F50173">
              <w:rPr>
                <w:sz w:val="28"/>
                <w:szCs w:val="28"/>
              </w:rPr>
              <w:t>10</w:t>
            </w:r>
          </w:p>
        </w:tc>
      </w:tr>
      <w:tr w:rsidR="00447903" w:rsidRPr="00447903" w:rsidTr="00F50173">
        <w:trPr>
          <w:trHeight w:val="1160"/>
        </w:trPr>
        <w:tc>
          <w:tcPr>
            <w:tcW w:w="9039" w:type="dxa"/>
            <w:vAlign w:val="center"/>
          </w:tcPr>
          <w:p w:rsidR="00447903" w:rsidRPr="00F50173" w:rsidRDefault="00447903" w:rsidP="000822E7">
            <w:pPr>
              <w:suppressAutoHyphens/>
              <w:rPr>
                <w:sz w:val="28"/>
                <w:szCs w:val="28"/>
              </w:rPr>
            </w:pPr>
            <w:r w:rsidRPr="00F50173">
              <w:rPr>
                <w:sz w:val="28"/>
                <w:szCs w:val="28"/>
              </w:rPr>
              <w:t>КОНТРОЛЬНЫЕ СРОКИ РЕАЛИЗАЦИИ ПРОЕКТА «РЕШАЕМ ВМЕСТЕ» В 2022 ГОДУ</w:t>
            </w:r>
            <w:r w:rsidRPr="00F50173">
              <w:rPr>
                <w:sz w:val="28"/>
                <w:szCs w:val="28"/>
              </w:rPr>
              <w:tab/>
            </w:r>
          </w:p>
        </w:tc>
        <w:tc>
          <w:tcPr>
            <w:tcW w:w="992" w:type="dxa"/>
            <w:vAlign w:val="center"/>
          </w:tcPr>
          <w:p w:rsidR="00447903" w:rsidRPr="00447903" w:rsidRDefault="00F50173" w:rsidP="0084155E">
            <w:pPr>
              <w:suppressAutoHyphens/>
              <w:jc w:val="center"/>
              <w:rPr>
                <w:sz w:val="28"/>
                <w:szCs w:val="28"/>
              </w:rPr>
            </w:pPr>
            <w:r w:rsidRPr="00F50173">
              <w:rPr>
                <w:sz w:val="28"/>
                <w:szCs w:val="28"/>
              </w:rPr>
              <w:t>12</w:t>
            </w:r>
          </w:p>
        </w:tc>
      </w:tr>
      <w:tr w:rsidR="00F50173" w:rsidRPr="00447903" w:rsidTr="00F50173">
        <w:trPr>
          <w:trHeight w:val="1160"/>
        </w:trPr>
        <w:tc>
          <w:tcPr>
            <w:tcW w:w="9039" w:type="dxa"/>
            <w:vAlign w:val="center"/>
          </w:tcPr>
          <w:p w:rsidR="004219D2" w:rsidRDefault="004219D2" w:rsidP="004219D2">
            <w:pPr>
              <w:suppressAutoHyphens/>
              <w:contextualSpacing/>
              <w:rPr>
                <w:sz w:val="28"/>
                <w:szCs w:val="28"/>
              </w:rPr>
            </w:pPr>
          </w:p>
          <w:p w:rsidR="004219D2" w:rsidRPr="004219D2" w:rsidRDefault="004219D2" w:rsidP="004219D2">
            <w:pPr>
              <w:suppressAutoHyphens/>
              <w:contextualSpacing/>
              <w:rPr>
                <w:sz w:val="28"/>
                <w:szCs w:val="28"/>
              </w:rPr>
            </w:pPr>
            <w:r w:rsidRPr="004219D2">
              <w:rPr>
                <w:sz w:val="28"/>
                <w:szCs w:val="28"/>
              </w:rPr>
              <w:t>МОНИТОРИНГ РЕАЛИЗАЦИИ ПРОЕКТА «РЕШАЕМ ВМЕСТЕ» В 2022 ГОДУ В КАМЧАТСКОМ КРАЕ</w:t>
            </w:r>
            <w:r>
              <w:rPr>
                <w:sz w:val="28"/>
                <w:szCs w:val="28"/>
              </w:rPr>
              <w:t xml:space="preserve"> (Приложение 1)</w:t>
            </w:r>
          </w:p>
          <w:p w:rsidR="00F50173" w:rsidRDefault="00F50173" w:rsidP="007F5E2D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50173" w:rsidRDefault="004219D2" w:rsidP="0084155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219D2" w:rsidRPr="00447903" w:rsidTr="00F50173">
        <w:trPr>
          <w:trHeight w:val="1160"/>
        </w:trPr>
        <w:tc>
          <w:tcPr>
            <w:tcW w:w="9039" w:type="dxa"/>
            <w:vAlign w:val="center"/>
          </w:tcPr>
          <w:p w:rsidR="004219D2" w:rsidRDefault="004219D2" w:rsidP="004219D2">
            <w:pPr>
              <w:suppressAutoHyphens/>
              <w:contextualSpacing/>
              <w:rPr>
                <w:sz w:val="28"/>
                <w:szCs w:val="28"/>
              </w:rPr>
            </w:pPr>
            <w:r w:rsidRPr="004219D2">
              <w:rPr>
                <w:sz w:val="28"/>
                <w:szCs w:val="28"/>
              </w:rPr>
              <w:t>РЕКОМЕНДАЦИИ ЗАПОЛНЕНИЯ МОНИТОРИНГ РЕАЛИЗАЦИИ ПРОЕКТА «РЕШАЕМ ВМЕСТЕ» В 2022 ГОДУ В КАМЧАТСКОМ КРАЕ</w:t>
            </w:r>
            <w:r>
              <w:rPr>
                <w:sz w:val="28"/>
                <w:szCs w:val="28"/>
              </w:rPr>
              <w:t xml:space="preserve"> (Приложение 2)</w:t>
            </w:r>
          </w:p>
        </w:tc>
        <w:tc>
          <w:tcPr>
            <w:tcW w:w="992" w:type="dxa"/>
            <w:vAlign w:val="center"/>
          </w:tcPr>
          <w:p w:rsidR="004219D2" w:rsidRDefault="004219D2" w:rsidP="0084155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8E3C29" w:rsidRPr="00875F16" w:rsidRDefault="008E3C29" w:rsidP="008E3C29">
      <w:pPr>
        <w:suppressAutoHyphens/>
        <w:rPr>
          <w:sz w:val="28"/>
          <w:szCs w:val="28"/>
          <w:highlight w:val="yellow"/>
        </w:rPr>
      </w:pPr>
    </w:p>
    <w:p w:rsidR="000822E7" w:rsidRPr="00875F16" w:rsidRDefault="000822E7" w:rsidP="000822E7">
      <w:pPr>
        <w:suppressAutoHyphens/>
        <w:jc w:val="center"/>
        <w:rPr>
          <w:sz w:val="28"/>
          <w:szCs w:val="28"/>
          <w:highlight w:val="yellow"/>
        </w:rPr>
      </w:pPr>
    </w:p>
    <w:p w:rsidR="000822E7" w:rsidRDefault="000822E7" w:rsidP="000822E7">
      <w:pPr>
        <w:suppressAutoHyphens/>
        <w:jc w:val="center"/>
        <w:rPr>
          <w:sz w:val="28"/>
          <w:szCs w:val="28"/>
          <w:highlight w:val="yellow"/>
        </w:rPr>
      </w:pPr>
    </w:p>
    <w:p w:rsidR="0084155E" w:rsidRDefault="0084155E" w:rsidP="000822E7">
      <w:pPr>
        <w:suppressAutoHyphens/>
        <w:jc w:val="center"/>
        <w:rPr>
          <w:sz w:val="28"/>
          <w:szCs w:val="28"/>
          <w:highlight w:val="yellow"/>
        </w:rPr>
      </w:pPr>
    </w:p>
    <w:p w:rsidR="0084155E" w:rsidRDefault="0084155E" w:rsidP="000822E7">
      <w:pPr>
        <w:suppressAutoHyphens/>
        <w:jc w:val="center"/>
        <w:rPr>
          <w:sz w:val="28"/>
          <w:szCs w:val="28"/>
          <w:highlight w:val="yellow"/>
        </w:rPr>
      </w:pPr>
    </w:p>
    <w:p w:rsidR="0084155E" w:rsidRDefault="0084155E" w:rsidP="000822E7">
      <w:pPr>
        <w:suppressAutoHyphens/>
        <w:jc w:val="center"/>
        <w:rPr>
          <w:sz w:val="28"/>
          <w:szCs w:val="28"/>
          <w:highlight w:val="yellow"/>
        </w:rPr>
      </w:pPr>
    </w:p>
    <w:p w:rsidR="0084155E" w:rsidRDefault="0084155E" w:rsidP="000822E7">
      <w:pPr>
        <w:suppressAutoHyphens/>
        <w:jc w:val="center"/>
        <w:rPr>
          <w:sz w:val="28"/>
          <w:szCs w:val="28"/>
          <w:highlight w:val="yellow"/>
        </w:rPr>
      </w:pPr>
    </w:p>
    <w:p w:rsidR="000822E7" w:rsidRPr="00F50173" w:rsidRDefault="00B1343C" w:rsidP="00875F16">
      <w:pPr>
        <w:suppressAutoHyphens/>
        <w:spacing w:line="276" w:lineRule="auto"/>
        <w:ind w:firstLine="709"/>
        <w:jc w:val="center"/>
        <w:rPr>
          <w:b/>
          <w:color w:val="0000FF"/>
          <w:sz w:val="32"/>
          <w:szCs w:val="32"/>
        </w:rPr>
      </w:pPr>
      <w:r w:rsidRPr="00F50173">
        <w:rPr>
          <w:b/>
          <w:color w:val="0000FF"/>
          <w:sz w:val="32"/>
          <w:szCs w:val="32"/>
        </w:rPr>
        <w:lastRenderedPageBreak/>
        <w:t>ВВЕДЕНИЕ</w:t>
      </w:r>
    </w:p>
    <w:p w:rsidR="00B1343C" w:rsidRPr="00F50173" w:rsidRDefault="00B1343C" w:rsidP="00875F16">
      <w:pPr>
        <w:suppressAutoHyphens/>
        <w:spacing w:line="276" w:lineRule="auto"/>
        <w:ind w:firstLine="709"/>
        <w:jc w:val="center"/>
        <w:rPr>
          <w:sz w:val="28"/>
          <w:szCs w:val="28"/>
        </w:rPr>
      </w:pPr>
    </w:p>
    <w:p w:rsidR="006A4C4E" w:rsidRDefault="00B1343C" w:rsidP="006A4C4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F50173">
        <w:rPr>
          <w:sz w:val="28"/>
          <w:szCs w:val="28"/>
        </w:rPr>
        <w:t>Данные методические рекомендации подготовлены Министерством по дела</w:t>
      </w:r>
      <w:r w:rsidR="00A258F7">
        <w:rPr>
          <w:sz w:val="28"/>
          <w:szCs w:val="28"/>
        </w:rPr>
        <w:t>м</w:t>
      </w:r>
      <w:r w:rsidRPr="00F50173">
        <w:rPr>
          <w:sz w:val="28"/>
          <w:szCs w:val="28"/>
        </w:rPr>
        <w:t xml:space="preserve"> местного самоуправления и развитию Корякского округа Камчатского края </w:t>
      </w:r>
      <w:r w:rsidR="00D343DA">
        <w:rPr>
          <w:sz w:val="28"/>
          <w:szCs w:val="28"/>
        </w:rPr>
        <w:t xml:space="preserve">(далее-Министерство) </w:t>
      </w:r>
      <w:r w:rsidRPr="00F50173">
        <w:rPr>
          <w:sz w:val="28"/>
          <w:szCs w:val="28"/>
        </w:rPr>
        <w:t xml:space="preserve">в целях оказания методической помощи органам местного самоуправления муниципальных образований в Камчатском крае и определяют общие </w:t>
      </w:r>
      <w:r w:rsidR="00A258F7">
        <w:rPr>
          <w:sz w:val="28"/>
          <w:szCs w:val="28"/>
        </w:rPr>
        <w:t>правила</w:t>
      </w:r>
      <w:r w:rsidRPr="00F50173">
        <w:rPr>
          <w:sz w:val="28"/>
          <w:szCs w:val="28"/>
        </w:rPr>
        <w:t xml:space="preserve"> к реализации проекта «Решаем вместе» в 2022 году в Камчатском крае.</w:t>
      </w:r>
    </w:p>
    <w:p w:rsidR="006A4C4E" w:rsidRDefault="006A4C4E" w:rsidP="006A4C4E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3042DC" w:rsidRPr="006A4C4E" w:rsidRDefault="006A4C4E" w:rsidP="006A4C4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042DC" w:rsidRPr="006A4C4E">
        <w:rPr>
          <w:sz w:val="28"/>
          <w:szCs w:val="28"/>
        </w:rPr>
        <w:t xml:space="preserve">роект </w:t>
      </w:r>
      <w:r w:rsidRPr="006A4C4E">
        <w:rPr>
          <w:sz w:val="28"/>
          <w:szCs w:val="28"/>
        </w:rPr>
        <w:t xml:space="preserve">«Решаем вместе» в 2022 году в Камчатском крае </w:t>
      </w:r>
      <w:r>
        <w:rPr>
          <w:sz w:val="28"/>
          <w:szCs w:val="28"/>
        </w:rPr>
        <w:t xml:space="preserve">- </w:t>
      </w:r>
      <w:r w:rsidR="003042DC" w:rsidRPr="006A4C4E">
        <w:rPr>
          <w:sz w:val="28"/>
          <w:szCs w:val="28"/>
        </w:rPr>
        <w:t>общественно значимый проект по созданию, ремонту, благоустройству на территории муниципального образования в Камчатском крае объектов инфраструктуры (за исключением объектов капитального строительства), определенный жителями как приоритетный и направленный на улучшение качества жизни, посредством которого реализуются мероприятия по решению вопросов местного значения.</w:t>
      </w:r>
    </w:p>
    <w:p w:rsidR="003042DC" w:rsidRPr="00875F16" w:rsidRDefault="003042DC" w:rsidP="006A4C4E">
      <w:pPr>
        <w:suppressAutoHyphens/>
        <w:spacing w:line="276" w:lineRule="auto"/>
        <w:jc w:val="both"/>
        <w:rPr>
          <w:sz w:val="28"/>
          <w:szCs w:val="28"/>
        </w:rPr>
      </w:pPr>
    </w:p>
    <w:p w:rsidR="000822E7" w:rsidRPr="00875F16" w:rsidRDefault="00B1343C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75F16">
        <w:rPr>
          <w:sz w:val="28"/>
          <w:szCs w:val="28"/>
        </w:rPr>
        <w:t xml:space="preserve">Методические рекомендации являются доступной пошаговой инструкцией для администраций муниципальных образований в Камчатском крае по </w:t>
      </w:r>
      <w:r w:rsidR="00A258F7">
        <w:rPr>
          <w:sz w:val="28"/>
          <w:szCs w:val="28"/>
        </w:rPr>
        <w:t>отбору</w:t>
      </w:r>
      <w:r w:rsidRPr="00875F16">
        <w:rPr>
          <w:sz w:val="28"/>
          <w:szCs w:val="28"/>
        </w:rPr>
        <w:t xml:space="preserve"> и реализации проектов «Решаем вместе», описывающей последовательность стадий, этапов и задач данного процесса.</w:t>
      </w:r>
    </w:p>
    <w:p w:rsidR="00B1343C" w:rsidRPr="00875F16" w:rsidRDefault="00B1343C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0822E7" w:rsidRPr="00875F16" w:rsidRDefault="000822E7" w:rsidP="00875F16">
      <w:pPr>
        <w:suppressAutoHyphens/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:rsidR="000822E7" w:rsidRPr="00875F16" w:rsidRDefault="000822E7" w:rsidP="00875F16">
      <w:pPr>
        <w:suppressAutoHyphens/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:rsidR="000822E7" w:rsidRPr="00875F16" w:rsidRDefault="000822E7" w:rsidP="00875F16">
      <w:pPr>
        <w:suppressAutoHyphens/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:rsidR="000822E7" w:rsidRPr="00875F16" w:rsidRDefault="000822E7" w:rsidP="00875F16">
      <w:pPr>
        <w:suppressAutoHyphens/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:rsidR="000822E7" w:rsidRPr="00875F16" w:rsidRDefault="000822E7" w:rsidP="00875F16">
      <w:pPr>
        <w:suppressAutoHyphens/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:rsidR="00A90CEC" w:rsidRPr="00875F16" w:rsidRDefault="00A90CEC" w:rsidP="00875F16">
      <w:pPr>
        <w:suppressAutoHyphens/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:rsidR="00A90CEC" w:rsidRPr="00875F16" w:rsidRDefault="00A90CEC" w:rsidP="00875F16">
      <w:pPr>
        <w:suppressAutoHyphens/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:rsidR="00A90CEC" w:rsidRPr="00875F16" w:rsidRDefault="00A90CEC" w:rsidP="00875F16">
      <w:pPr>
        <w:suppressAutoHyphens/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:rsidR="00A90CEC" w:rsidRPr="00875F16" w:rsidRDefault="00A90CEC" w:rsidP="00875F16">
      <w:pPr>
        <w:suppressAutoHyphens/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:rsidR="00A90CEC" w:rsidRPr="00875F16" w:rsidRDefault="00A90CEC" w:rsidP="00875F16">
      <w:pPr>
        <w:suppressAutoHyphens/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:rsidR="00A90CEC" w:rsidRPr="00875F16" w:rsidRDefault="00A90CEC" w:rsidP="00875F16">
      <w:pPr>
        <w:suppressAutoHyphens/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:rsidR="00A90CEC" w:rsidRPr="00875F16" w:rsidRDefault="00A90CEC" w:rsidP="00875F16">
      <w:pPr>
        <w:suppressAutoHyphens/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:rsidR="00A90CEC" w:rsidRPr="00875F16" w:rsidRDefault="00A90CEC" w:rsidP="00875F16">
      <w:pPr>
        <w:suppressAutoHyphens/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:rsidR="00A90CEC" w:rsidRPr="00875F16" w:rsidRDefault="00A90CEC" w:rsidP="00875F16">
      <w:pPr>
        <w:suppressAutoHyphens/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:rsidR="00A90CEC" w:rsidRPr="00875F16" w:rsidRDefault="00A90CEC" w:rsidP="00875F16">
      <w:pPr>
        <w:suppressAutoHyphens/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:rsidR="00A90CEC" w:rsidRPr="00875F16" w:rsidRDefault="00A90CEC" w:rsidP="00875F16">
      <w:pPr>
        <w:suppressAutoHyphens/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:rsidR="00A90CEC" w:rsidRPr="00875F16" w:rsidRDefault="00A90CEC" w:rsidP="00875F16">
      <w:pPr>
        <w:suppressAutoHyphens/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:rsidR="00A90CEC" w:rsidRPr="003042DC" w:rsidRDefault="00A90CEC" w:rsidP="00875F16">
      <w:pPr>
        <w:suppressAutoHyphens/>
        <w:spacing w:line="276" w:lineRule="auto"/>
        <w:ind w:firstLine="709"/>
        <w:jc w:val="center"/>
        <w:rPr>
          <w:b/>
          <w:color w:val="0000FF"/>
          <w:sz w:val="32"/>
          <w:szCs w:val="32"/>
        </w:rPr>
      </w:pPr>
      <w:r w:rsidRPr="003042DC">
        <w:rPr>
          <w:b/>
          <w:color w:val="0000FF"/>
          <w:sz w:val="32"/>
          <w:szCs w:val="32"/>
        </w:rPr>
        <w:lastRenderedPageBreak/>
        <w:t>ТЕРМИНЫ И ОПРЕДЕЛЕНИЯ</w:t>
      </w:r>
    </w:p>
    <w:p w:rsidR="00A90CEC" w:rsidRPr="00F50173" w:rsidRDefault="00A90CEC" w:rsidP="00875F16">
      <w:pPr>
        <w:suppressAutoHyphens/>
        <w:spacing w:line="276" w:lineRule="auto"/>
        <w:ind w:firstLine="709"/>
        <w:jc w:val="center"/>
        <w:rPr>
          <w:sz w:val="32"/>
          <w:szCs w:val="32"/>
          <w:highlight w:val="yellow"/>
        </w:rPr>
      </w:pPr>
    </w:p>
    <w:p w:rsidR="00D343DA" w:rsidRDefault="001A701F" w:rsidP="00D343DA">
      <w:pPr>
        <w:suppressAutoHyphens/>
        <w:spacing w:line="276" w:lineRule="auto"/>
        <w:ind w:left="1" w:firstLine="708"/>
        <w:jc w:val="both"/>
        <w:rPr>
          <w:sz w:val="28"/>
          <w:szCs w:val="28"/>
        </w:rPr>
      </w:pPr>
      <w:r w:rsidRPr="001A701F">
        <w:rPr>
          <w:sz w:val="28"/>
          <w:szCs w:val="28"/>
        </w:rPr>
        <w:t xml:space="preserve">Общественные пространства </w:t>
      </w:r>
      <w:r w:rsidR="003042DC" w:rsidRPr="003042DC">
        <w:rPr>
          <w:sz w:val="28"/>
          <w:szCs w:val="28"/>
        </w:rPr>
        <w:t>–</w:t>
      </w:r>
      <w:r w:rsidRPr="001A701F">
        <w:rPr>
          <w:sz w:val="28"/>
          <w:szCs w:val="28"/>
        </w:rPr>
        <w:t xml:space="preserve"> территории населенного пункта,</w:t>
      </w:r>
      <w:r>
        <w:rPr>
          <w:sz w:val="28"/>
          <w:szCs w:val="28"/>
        </w:rPr>
        <w:t xml:space="preserve"> </w:t>
      </w:r>
      <w:r w:rsidRPr="001A701F">
        <w:rPr>
          <w:sz w:val="28"/>
          <w:szCs w:val="28"/>
        </w:rPr>
        <w:t>которые постоянно доступны для населения (площади, набережные, улицы, пешеходные зоны, скверы, парки), предназначены для</w:t>
      </w:r>
      <w:r>
        <w:rPr>
          <w:sz w:val="28"/>
          <w:szCs w:val="28"/>
        </w:rPr>
        <w:t xml:space="preserve"> </w:t>
      </w:r>
      <w:r w:rsidRPr="001A701F">
        <w:rPr>
          <w:sz w:val="28"/>
          <w:szCs w:val="28"/>
        </w:rPr>
        <w:t>использования на бесплатной основе всеми гражданами с целью</w:t>
      </w:r>
      <w:r>
        <w:rPr>
          <w:sz w:val="28"/>
          <w:szCs w:val="28"/>
        </w:rPr>
        <w:t xml:space="preserve"> </w:t>
      </w:r>
      <w:r w:rsidRPr="001A701F">
        <w:rPr>
          <w:sz w:val="28"/>
          <w:szCs w:val="28"/>
        </w:rPr>
        <w:t>общения, отдыха, занятия спортом, образования, проведения собраний граждан, осуществления предпринимательской деятельности.</w:t>
      </w:r>
      <w:r w:rsidRPr="001A701F">
        <w:rPr>
          <w:sz w:val="28"/>
          <w:szCs w:val="28"/>
        </w:rPr>
        <w:cr/>
      </w:r>
    </w:p>
    <w:p w:rsidR="00A258F7" w:rsidRDefault="001A701F" w:rsidP="00D343DA">
      <w:pPr>
        <w:suppressAutoHyphens/>
        <w:spacing w:line="276" w:lineRule="auto"/>
        <w:ind w:left="1" w:firstLine="708"/>
        <w:jc w:val="both"/>
        <w:rPr>
          <w:sz w:val="28"/>
          <w:szCs w:val="28"/>
        </w:rPr>
      </w:pPr>
      <w:r w:rsidRPr="001A701F">
        <w:rPr>
          <w:sz w:val="28"/>
          <w:szCs w:val="28"/>
        </w:rPr>
        <w:t xml:space="preserve">Техническое задание </w:t>
      </w:r>
      <w:r w:rsidR="003042DC" w:rsidRPr="003042DC">
        <w:rPr>
          <w:sz w:val="28"/>
          <w:szCs w:val="28"/>
        </w:rPr>
        <w:t>–</w:t>
      </w:r>
      <w:r w:rsidRPr="001A701F">
        <w:rPr>
          <w:sz w:val="28"/>
          <w:szCs w:val="28"/>
        </w:rPr>
        <w:t xml:space="preserve"> документ, определяющий исчерпывающий</w:t>
      </w:r>
      <w:r>
        <w:rPr>
          <w:sz w:val="28"/>
          <w:szCs w:val="28"/>
        </w:rPr>
        <w:t xml:space="preserve"> </w:t>
      </w:r>
      <w:r w:rsidRPr="001A701F">
        <w:rPr>
          <w:sz w:val="28"/>
          <w:szCs w:val="28"/>
        </w:rPr>
        <w:t>состав исходной информации (цель, структуру, свойства и методы</w:t>
      </w:r>
      <w:r>
        <w:rPr>
          <w:sz w:val="28"/>
          <w:szCs w:val="28"/>
        </w:rPr>
        <w:t xml:space="preserve"> какого-либо проекта), </w:t>
      </w:r>
      <w:r w:rsidRPr="001A701F">
        <w:rPr>
          <w:sz w:val="28"/>
          <w:szCs w:val="28"/>
        </w:rPr>
        <w:t>исключающий двусмысленное толкование</w:t>
      </w:r>
      <w:r>
        <w:rPr>
          <w:sz w:val="28"/>
          <w:szCs w:val="28"/>
        </w:rPr>
        <w:t xml:space="preserve"> </w:t>
      </w:r>
      <w:r w:rsidRPr="001A701F">
        <w:rPr>
          <w:sz w:val="28"/>
          <w:szCs w:val="28"/>
        </w:rPr>
        <w:t>различными исполнителями.</w:t>
      </w:r>
    </w:p>
    <w:p w:rsidR="00D343DA" w:rsidRDefault="00D343DA" w:rsidP="00A258F7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A258F7" w:rsidRDefault="001A701F" w:rsidP="00D343D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зайн-проект</w:t>
      </w:r>
      <w:r w:rsidR="00A258F7">
        <w:rPr>
          <w:sz w:val="28"/>
          <w:szCs w:val="28"/>
        </w:rPr>
        <w:t xml:space="preserve"> </w:t>
      </w:r>
      <w:r w:rsidR="00D343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343DA">
        <w:rPr>
          <w:sz w:val="28"/>
          <w:szCs w:val="28"/>
        </w:rPr>
        <w:t>концепция</w:t>
      </w:r>
      <w:r w:rsidR="00C54BB0" w:rsidRPr="00C54BB0">
        <w:rPr>
          <w:sz w:val="28"/>
          <w:szCs w:val="28"/>
        </w:rPr>
        <w:t xml:space="preserve"> определяющ</w:t>
      </w:r>
      <w:r w:rsidR="00D343DA">
        <w:rPr>
          <w:sz w:val="28"/>
          <w:szCs w:val="28"/>
        </w:rPr>
        <w:t>ая</w:t>
      </w:r>
      <w:r w:rsidR="00C54BB0" w:rsidRPr="00C54BB0">
        <w:rPr>
          <w:sz w:val="28"/>
          <w:szCs w:val="28"/>
        </w:rPr>
        <w:t xml:space="preserve"> облик, характер и виды использования</w:t>
      </w:r>
      <w:r w:rsidR="00D343DA">
        <w:rPr>
          <w:sz w:val="28"/>
          <w:szCs w:val="28"/>
        </w:rPr>
        <w:t xml:space="preserve"> </w:t>
      </w:r>
      <w:r w:rsidR="00C54BB0" w:rsidRPr="00C54BB0">
        <w:rPr>
          <w:sz w:val="28"/>
          <w:szCs w:val="28"/>
        </w:rPr>
        <w:t xml:space="preserve">территории. </w:t>
      </w:r>
    </w:p>
    <w:p w:rsidR="00D343DA" w:rsidRDefault="00D343DA" w:rsidP="00D343DA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83495E" w:rsidRDefault="00D343DA" w:rsidP="008349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3495E">
        <w:rPr>
          <w:sz w:val="28"/>
          <w:szCs w:val="28"/>
        </w:rPr>
        <w:t>Сметная документация – это пакет документов, определяющих расход средств, необходимых для полного завершения строительства всех элементов, предусмотренных проектом.</w:t>
      </w:r>
    </w:p>
    <w:p w:rsidR="0083495E" w:rsidRDefault="0083495E" w:rsidP="008349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83495E" w:rsidRPr="0083495E" w:rsidRDefault="0083495E" w:rsidP="008349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3495E">
        <w:rPr>
          <w:rStyle w:val="af1"/>
          <w:b w:val="0"/>
          <w:color w:val="000000"/>
          <w:sz w:val="28"/>
          <w:szCs w:val="28"/>
        </w:rPr>
        <w:t>Т</w:t>
      </w:r>
      <w:r w:rsidRPr="0083495E">
        <w:rPr>
          <w:color w:val="000000"/>
          <w:sz w:val="28"/>
          <w:szCs w:val="28"/>
        </w:rPr>
        <w:t>ехнический надзор</w:t>
      </w:r>
      <w:r w:rsidRPr="0083495E">
        <w:rPr>
          <w:color w:val="000000"/>
          <w:sz w:val="28"/>
          <w:szCs w:val="28"/>
        </w:rPr>
        <w:t xml:space="preserve"> –</w:t>
      </w:r>
      <w:r w:rsidR="003042DC">
        <w:rPr>
          <w:color w:val="000000"/>
          <w:sz w:val="28"/>
          <w:szCs w:val="28"/>
        </w:rPr>
        <w:t xml:space="preserve"> </w:t>
      </w:r>
      <w:r w:rsidRPr="0083495E">
        <w:rPr>
          <w:color w:val="000000"/>
          <w:sz w:val="28"/>
          <w:szCs w:val="28"/>
        </w:rPr>
        <w:t>контрол</w:t>
      </w:r>
      <w:r w:rsidRPr="0083495E">
        <w:rPr>
          <w:color w:val="000000"/>
          <w:sz w:val="28"/>
          <w:szCs w:val="28"/>
        </w:rPr>
        <w:t>ь</w:t>
      </w:r>
      <w:r w:rsidRPr="0083495E">
        <w:rPr>
          <w:color w:val="000000"/>
          <w:sz w:val="28"/>
          <w:szCs w:val="28"/>
        </w:rPr>
        <w:t xml:space="preserve"> качества ремонтно-отделочных работ.</w:t>
      </w:r>
      <w:r w:rsidRPr="0083495E">
        <w:rPr>
          <w:color w:val="000000"/>
          <w:sz w:val="28"/>
          <w:szCs w:val="28"/>
        </w:rPr>
        <w:t xml:space="preserve"> </w:t>
      </w:r>
      <w:r w:rsidRPr="0083495E">
        <w:rPr>
          <w:color w:val="000000"/>
          <w:sz w:val="28"/>
          <w:szCs w:val="28"/>
        </w:rPr>
        <w:t xml:space="preserve">После каждого этапа </w:t>
      </w:r>
      <w:r w:rsidRPr="0083495E">
        <w:rPr>
          <w:color w:val="000000"/>
          <w:sz w:val="28"/>
          <w:szCs w:val="28"/>
        </w:rPr>
        <w:t>проводится</w:t>
      </w:r>
      <w:r w:rsidRPr="0083495E">
        <w:rPr>
          <w:color w:val="000000"/>
          <w:sz w:val="28"/>
          <w:szCs w:val="28"/>
        </w:rPr>
        <w:t xml:space="preserve"> </w:t>
      </w:r>
      <w:r w:rsidRPr="0083495E">
        <w:rPr>
          <w:color w:val="000000"/>
          <w:sz w:val="28"/>
          <w:szCs w:val="28"/>
        </w:rPr>
        <w:t xml:space="preserve">проверка </w:t>
      </w:r>
      <w:r w:rsidRPr="0083495E">
        <w:rPr>
          <w:color w:val="000000"/>
          <w:sz w:val="28"/>
          <w:szCs w:val="28"/>
        </w:rPr>
        <w:t>качеств</w:t>
      </w:r>
      <w:r w:rsidRPr="0083495E">
        <w:rPr>
          <w:color w:val="000000"/>
          <w:sz w:val="28"/>
          <w:szCs w:val="28"/>
        </w:rPr>
        <w:t>а</w:t>
      </w:r>
      <w:r w:rsidRPr="0083495E">
        <w:rPr>
          <w:color w:val="000000"/>
          <w:sz w:val="28"/>
          <w:szCs w:val="28"/>
        </w:rPr>
        <w:t xml:space="preserve"> выполненных работ, составляет отчет о выявленных недостатках (если они есть)</w:t>
      </w:r>
      <w:r w:rsidRPr="0083495E">
        <w:rPr>
          <w:color w:val="000000"/>
          <w:sz w:val="28"/>
          <w:szCs w:val="28"/>
        </w:rPr>
        <w:t>. Может осуществляться собственными силами или с привлечением подрядной организации.</w:t>
      </w:r>
    </w:p>
    <w:p w:rsidR="0083495E" w:rsidRPr="0083495E" w:rsidRDefault="0083495E" w:rsidP="0083495E">
      <w:pPr>
        <w:pStyle w:val="ac"/>
        <w:shd w:val="clear" w:color="auto" w:fill="FFFFFF"/>
        <w:suppressAutoHyphens/>
        <w:spacing w:before="180" w:beforeAutospacing="0" w:after="105" w:afterAutospacing="0"/>
        <w:jc w:val="both"/>
        <w:rPr>
          <w:color w:val="000000"/>
          <w:sz w:val="28"/>
          <w:szCs w:val="28"/>
        </w:rPr>
      </w:pPr>
    </w:p>
    <w:p w:rsidR="00A90CEC" w:rsidRPr="00875F16" w:rsidRDefault="00A90CEC" w:rsidP="00875F16">
      <w:pPr>
        <w:suppressAutoHyphens/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:rsidR="00A90CEC" w:rsidRPr="00875F16" w:rsidRDefault="00A90CEC" w:rsidP="00875F16">
      <w:pPr>
        <w:suppressAutoHyphens/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:rsidR="00A90CEC" w:rsidRPr="00875F16" w:rsidRDefault="00A90CEC" w:rsidP="00875F16">
      <w:pPr>
        <w:suppressAutoHyphens/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:rsidR="00A90CEC" w:rsidRPr="00875F16" w:rsidRDefault="00A90CEC" w:rsidP="00875F16">
      <w:pPr>
        <w:suppressAutoHyphens/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:rsidR="00A90CEC" w:rsidRPr="00875F16" w:rsidRDefault="00A90CEC" w:rsidP="00875F16">
      <w:pPr>
        <w:suppressAutoHyphens/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:rsidR="00A90CEC" w:rsidRPr="00875F16" w:rsidRDefault="00A90CEC" w:rsidP="00875F16">
      <w:pPr>
        <w:suppressAutoHyphens/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:rsidR="00A90CEC" w:rsidRPr="00875F16" w:rsidRDefault="00A90CEC" w:rsidP="00875F16">
      <w:pPr>
        <w:suppressAutoHyphens/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:rsidR="00A90CEC" w:rsidRPr="00875F16" w:rsidRDefault="00A90CEC" w:rsidP="00875F16">
      <w:pPr>
        <w:suppressAutoHyphens/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:rsidR="00A90CEC" w:rsidRPr="00875F16" w:rsidRDefault="00A90CEC" w:rsidP="00875F16">
      <w:pPr>
        <w:suppressAutoHyphens/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:rsidR="00A90CEC" w:rsidRPr="00875F16" w:rsidRDefault="00A90CEC" w:rsidP="00875F16">
      <w:pPr>
        <w:suppressAutoHyphens/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:rsidR="00A90CEC" w:rsidRPr="00875F16" w:rsidRDefault="00A90CEC" w:rsidP="00875F16">
      <w:pPr>
        <w:suppressAutoHyphens/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:rsidR="00A90CEC" w:rsidRPr="00875F16" w:rsidRDefault="00A90CEC" w:rsidP="00875F16">
      <w:pPr>
        <w:suppressAutoHyphens/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:rsidR="00A90CEC" w:rsidRPr="00875F16" w:rsidRDefault="00A90CEC" w:rsidP="00875F16">
      <w:pPr>
        <w:suppressAutoHyphens/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:rsidR="00F50173" w:rsidRDefault="00F50173" w:rsidP="00F50173">
      <w:pPr>
        <w:suppressAutoHyphens/>
        <w:spacing w:line="276" w:lineRule="auto"/>
        <w:jc w:val="center"/>
        <w:rPr>
          <w:sz w:val="28"/>
          <w:szCs w:val="28"/>
        </w:rPr>
      </w:pPr>
    </w:p>
    <w:p w:rsidR="00A90CEC" w:rsidRPr="00F50173" w:rsidRDefault="00A90CEC" w:rsidP="00F50173">
      <w:pPr>
        <w:suppressAutoHyphens/>
        <w:spacing w:line="276" w:lineRule="auto"/>
        <w:jc w:val="center"/>
        <w:rPr>
          <w:b/>
          <w:color w:val="0000FF"/>
          <w:sz w:val="32"/>
          <w:szCs w:val="32"/>
        </w:rPr>
      </w:pPr>
      <w:r w:rsidRPr="00F50173">
        <w:rPr>
          <w:b/>
          <w:color w:val="0000FF"/>
          <w:sz w:val="32"/>
          <w:szCs w:val="32"/>
        </w:rPr>
        <w:lastRenderedPageBreak/>
        <w:t xml:space="preserve">СХЕМА РЕКОМЕНДУЕМОГО АЛГОРИТМА ЭТАПОВ ПРОЦЕССА ПОДГОТОВКИ И РЕАЛИЗАЦИИ ПРОЕКТОВ </w:t>
      </w:r>
      <w:r w:rsidR="00D343DA">
        <w:rPr>
          <w:b/>
          <w:color w:val="0000FF"/>
          <w:sz w:val="32"/>
          <w:szCs w:val="32"/>
        </w:rPr>
        <w:t xml:space="preserve">«РЕШАЕМ ВМЕСТЕ» </w:t>
      </w:r>
      <w:r w:rsidRPr="00F50173">
        <w:rPr>
          <w:b/>
          <w:color w:val="0000FF"/>
          <w:sz w:val="32"/>
          <w:szCs w:val="32"/>
        </w:rPr>
        <w:t>С УКАЗАНИЕМ ВРЕМЕННЫХ ЗАТРАТ</w:t>
      </w:r>
    </w:p>
    <w:p w:rsidR="00A90CEC" w:rsidRPr="0084155E" w:rsidRDefault="00A90CEC" w:rsidP="00875F16">
      <w:pPr>
        <w:suppressAutoHyphens/>
        <w:spacing w:line="276" w:lineRule="auto"/>
        <w:ind w:firstLine="709"/>
        <w:jc w:val="center"/>
        <w:rPr>
          <w:b/>
          <w:color w:val="0000FF"/>
          <w:sz w:val="28"/>
          <w:szCs w:val="28"/>
        </w:rPr>
      </w:pPr>
    </w:p>
    <w:p w:rsidR="00A90CEC" w:rsidRPr="00875F16" w:rsidRDefault="00A90CEC" w:rsidP="00411C28">
      <w:pPr>
        <w:suppressAutoHyphens/>
        <w:spacing w:line="276" w:lineRule="auto"/>
        <w:rPr>
          <w:sz w:val="28"/>
          <w:szCs w:val="28"/>
        </w:rPr>
      </w:pPr>
    </w:p>
    <w:tbl>
      <w:tblPr>
        <w:tblStyle w:val="a4"/>
        <w:tblW w:w="10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  <w:gridCol w:w="1557"/>
      </w:tblGrid>
      <w:tr w:rsidR="00E55C28" w:rsidRPr="00875F16" w:rsidTr="003042DC">
        <w:trPr>
          <w:trHeight w:val="6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E55C28" w:rsidRPr="00875F16" w:rsidRDefault="00E55C28" w:rsidP="00875F16">
            <w:pPr>
              <w:suppressAutoHyphens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337F54" w:rsidRPr="00875F16" w:rsidRDefault="00337F54" w:rsidP="00875F16">
            <w:pPr>
              <w:suppressAutoHyphens/>
              <w:spacing w:line="276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E55C28" w:rsidRPr="00875F16" w:rsidRDefault="00E55C28" w:rsidP="00875F16">
            <w:pPr>
              <w:suppressAutoHyphens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337F54" w:rsidRPr="00F50173" w:rsidTr="003042DC">
        <w:trPr>
          <w:trHeight w:val="933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37F54" w:rsidRPr="00F50173" w:rsidRDefault="00337F54" w:rsidP="00875F16">
            <w:pPr>
              <w:suppressAutoHyphens/>
              <w:spacing w:line="276" w:lineRule="auto"/>
              <w:ind w:right="113"/>
              <w:jc w:val="center"/>
              <w:rPr>
                <w:sz w:val="28"/>
                <w:szCs w:val="28"/>
              </w:rPr>
            </w:pPr>
            <w:r w:rsidRPr="00F50173">
              <w:rPr>
                <w:sz w:val="28"/>
                <w:szCs w:val="28"/>
              </w:rPr>
              <w:t xml:space="preserve">Стадия 1 </w:t>
            </w:r>
          </w:p>
          <w:p w:rsidR="00337F54" w:rsidRPr="00F50173" w:rsidRDefault="00337F54" w:rsidP="00875F16">
            <w:pPr>
              <w:suppressAutoHyphens/>
              <w:spacing w:line="276" w:lineRule="auto"/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337F54" w:rsidRPr="00F50173" w:rsidRDefault="00337F54" w:rsidP="00875F16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F50173">
              <w:rPr>
                <w:sz w:val="28"/>
                <w:szCs w:val="28"/>
              </w:rPr>
              <w:t xml:space="preserve">Этап 1. </w:t>
            </w:r>
            <w:r w:rsidR="006B34FC" w:rsidRPr="00F50173">
              <w:rPr>
                <w:sz w:val="28"/>
                <w:szCs w:val="28"/>
              </w:rPr>
              <w:t>Отбор общественных проектов</w:t>
            </w:r>
            <w:r w:rsidRPr="00F50173">
              <w:rPr>
                <w:sz w:val="28"/>
                <w:szCs w:val="28"/>
              </w:rPr>
              <w:tab/>
            </w: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:rsidR="00337F54" w:rsidRPr="00F50173" w:rsidRDefault="00337F54" w:rsidP="00875F1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7F54" w:rsidRPr="00F50173" w:rsidTr="003042DC">
        <w:trPr>
          <w:trHeight w:val="895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337F54" w:rsidRPr="00F50173" w:rsidRDefault="00337F54" w:rsidP="00875F1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337F54" w:rsidRPr="00F50173" w:rsidRDefault="00337F54" w:rsidP="00875F16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F50173">
              <w:rPr>
                <w:sz w:val="28"/>
                <w:szCs w:val="28"/>
              </w:rPr>
              <w:t>Этап 2. Рейтинговое голосование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337F54" w:rsidRPr="00F50173" w:rsidRDefault="00337F54" w:rsidP="00875F1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55C28" w:rsidRPr="00F50173" w:rsidTr="003042DC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C28" w:rsidRPr="00F50173" w:rsidRDefault="00E55C28" w:rsidP="00875F1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C28" w:rsidRPr="00F50173" w:rsidRDefault="00E55C28" w:rsidP="00875F16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C28" w:rsidRPr="00F50173" w:rsidRDefault="00E55C28" w:rsidP="00875F1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55C28" w:rsidRPr="00F50173" w:rsidTr="003042DC">
        <w:trPr>
          <w:trHeight w:val="709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55C28" w:rsidRPr="00F50173" w:rsidRDefault="00E55C28" w:rsidP="00875F16">
            <w:pPr>
              <w:suppressAutoHyphens/>
              <w:spacing w:line="276" w:lineRule="auto"/>
              <w:ind w:right="113"/>
              <w:jc w:val="center"/>
              <w:rPr>
                <w:sz w:val="28"/>
                <w:szCs w:val="28"/>
              </w:rPr>
            </w:pPr>
            <w:r w:rsidRPr="00F50173">
              <w:rPr>
                <w:sz w:val="28"/>
                <w:szCs w:val="28"/>
              </w:rPr>
              <w:t xml:space="preserve">Стадия 2 </w:t>
            </w:r>
          </w:p>
          <w:p w:rsidR="00E55C28" w:rsidRPr="00F50173" w:rsidRDefault="00E55C28" w:rsidP="00875F16">
            <w:pPr>
              <w:suppressAutoHyphens/>
              <w:spacing w:line="276" w:lineRule="auto"/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E55C28" w:rsidRPr="00F50173" w:rsidRDefault="00E55C28" w:rsidP="00875F16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F50173">
              <w:rPr>
                <w:sz w:val="28"/>
                <w:szCs w:val="28"/>
              </w:rPr>
              <w:t>Этап 3. Определение исполнителя проекта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:rsidR="00E55C28" w:rsidRPr="00F50173" w:rsidRDefault="00411C28" w:rsidP="00875F1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F50173">
              <w:rPr>
                <w:sz w:val="28"/>
                <w:szCs w:val="28"/>
              </w:rPr>
              <w:t>45</w:t>
            </w:r>
            <w:r w:rsidR="00E55C28" w:rsidRPr="00F50173">
              <w:rPr>
                <w:sz w:val="28"/>
                <w:szCs w:val="28"/>
              </w:rPr>
              <w:t xml:space="preserve"> дней</w:t>
            </w:r>
          </w:p>
        </w:tc>
      </w:tr>
      <w:tr w:rsidR="00E55C28" w:rsidRPr="00F50173" w:rsidTr="003042DC">
        <w:trPr>
          <w:trHeight w:val="914"/>
        </w:trPr>
        <w:tc>
          <w:tcPr>
            <w:tcW w:w="817" w:type="dxa"/>
            <w:vMerge/>
            <w:vAlign w:val="center"/>
          </w:tcPr>
          <w:p w:rsidR="00E55C28" w:rsidRPr="00F50173" w:rsidRDefault="00E55C28" w:rsidP="00875F1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E55C28" w:rsidRPr="00F50173" w:rsidRDefault="00E55C28" w:rsidP="00875F16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F50173">
              <w:rPr>
                <w:sz w:val="28"/>
                <w:szCs w:val="28"/>
              </w:rPr>
              <w:t>Этап 4. Предпроектный анализ территории проектирования</w:t>
            </w:r>
          </w:p>
        </w:tc>
        <w:tc>
          <w:tcPr>
            <w:tcW w:w="1557" w:type="dxa"/>
            <w:vAlign w:val="center"/>
          </w:tcPr>
          <w:p w:rsidR="00E55C28" w:rsidRPr="00F50173" w:rsidRDefault="00411C28" w:rsidP="00875F1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F50173">
              <w:rPr>
                <w:sz w:val="28"/>
                <w:szCs w:val="28"/>
              </w:rPr>
              <w:t>30</w:t>
            </w:r>
            <w:r w:rsidR="00E55C28" w:rsidRPr="00F50173">
              <w:rPr>
                <w:sz w:val="28"/>
                <w:szCs w:val="28"/>
              </w:rPr>
              <w:t xml:space="preserve"> дней</w:t>
            </w:r>
          </w:p>
        </w:tc>
      </w:tr>
      <w:tr w:rsidR="00E55C28" w:rsidRPr="00F50173" w:rsidTr="003042DC">
        <w:trPr>
          <w:trHeight w:val="613"/>
        </w:trPr>
        <w:tc>
          <w:tcPr>
            <w:tcW w:w="817" w:type="dxa"/>
            <w:vMerge/>
            <w:vAlign w:val="center"/>
          </w:tcPr>
          <w:p w:rsidR="00E55C28" w:rsidRPr="00F50173" w:rsidRDefault="00E55C28" w:rsidP="00875F1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E55C28" w:rsidRPr="00F50173" w:rsidRDefault="00E55C28" w:rsidP="00875F16">
            <w:pPr>
              <w:suppressAutoHyphens/>
              <w:spacing w:line="276" w:lineRule="auto"/>
              <w:rPr>
                <w:sz w:val="28"/>
                <w:szCs w:val="28"/>
                <w:lang w:val="en-US"/>
              </w:rPr>
            </w:pPr>
            <w:r w:rsidRPr="00F50173">
              <w:rPr>
                <w:sz w:val="28"/>
                <w:szCs w:val="28"/>
              </w:rPr>
              <w:t>Этап 5. Дизайн-проект</w:t>
            </w:r>
          </w:p>
        </w:tc>
        <w:tc>
          <w:tcPr>
            <w:tcW w:w="1557" w:type="dxa"/>
            <w:vAlign w:val="center"/>
          </w:tcPr>
          <w:p w:rsidR="00E55C28" w:rsidRPr="00F50173" w:rsidRDefault="00411C28" w:rsidP="00875F1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F50173">
              <w:rPr>
                <w:sz w:val="28"/>
                <w:szCs w:val="28"/>
              </w:rPr>
              <w:t>30</w:t>
            </w:r>
            <w:r w:rsidR="00E55C28" w:rsidRPr="00F50173">
              <w:rPr>
                <w:sz w:val="28"/>
                <w:szCs w:val="28"/>
              </w:rPr>
              <w:t xml:space="preserve"> дней</w:t>
            </w:r>
          </w:p>
        </w:tc>
      </w:tr>
      <w:tr w:rsidR="00E55C28" w:rsidRPr="00F50173" w:rsidTr="003042DC">
        <w:trPr>
          <w:trHeight w:val="741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E55C28" w:rsidRPr="00F50173" w:rsidRDefault="00E55C28" w:rsidP="00875F1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E55C28" w:rsidRPr="00F50173" w:rsidRDefault="00E55C28" w:rsidP="00EB001F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F50173">
              <w:rPr>
                <w:sz w:val="28"/>
                <w:szCs w:val="28"/>
              </w:rPr>
              <w:t xml:space="preserve">Этап 6. </w:t>
            </w:r>
            <w:r w:rsidR="00EB001F">
              <w:rPr>
                <w:sz w:val="28"/>
                <w:szCs w:val="28"/>
              </w:rPr>
              <w:t>С</w:t>
            </w:r>
            <w:r w:rsidRPr="00F50173">
              <w:rPr>
                <w:sz w:val="28"/>
                <w:szCs w:val="28"/>
              </w:rPr>
              <w:t>метная документация</w:t>
            </w:r>
            <w:r w:rsidR="00411C28" w:rsidRPr="00F50173">
              <w:rPr>
                <w:sz w:val="28"/>
                <w:szCs w:val="28"/>
              </w:rPr>
              <w:t xml:space="preserve"> (до 01.0</w:t>
            </w:r>
            <w:r w:rsidR="00EB001F">
              <w:rPr>
                <w:sz w:val="28"/>
                <w:szCs w:val="28"/>
              </w:rPr>
              <w:t>3</w:t>
            </w:r>
            <w:r w:rsidR="00411C28" w:rsidRPr="00F50173">
              <w:rPr>
                <w:sz w:val="28"/>
                <w:szCs w:val="28"/>
              </w:rPr>
              <w:t>.2022 года)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E55C28" w:rsidRPr="00F50173" w:rsidRDefault="00411C28" w:rsidP="00875F1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F50173">
              <w:rPr>
                <w:sz w:val="28"/>
                <w:szCs w:val="28"/>
              </w:rPr>
              <w:t>30</w:t>
            </w:r>
            <w:r w:rsidR="00E55C28" w:rsidRPr="00F50173">
              <w:rPr>
                <w:sz w:val="28"/>
                <w:szCs w:val="28"/>
              </w:rPr>
              <w:t xml:space="preserve"> дней</w:t>
            </w:r>
          </w:p>
        </w:tc>
      </w:tr>
      <w:tr w:rsidR="00E55C28" w:rsidRPr="00F50173" w:rsidTr="003042DC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C28" w:rsidRPr="00F50173" w:rsidRDefault="00E55C28" w:rsidP="00875F1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C28" w:rsidRPr="00F50173" w:rsidRDefault="00E55C28" w:rsidP="00875F16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C28" w:rsidRPr="00F50173" w:rsidRDefault="00E55C28" w:rsidP="00875F1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55C28" w:rsidRPr="00F50173" w:rsidTr="003042DC">
        <w:trPr>
          <w:trHeight w:val="885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55C28" w:rsidRPr="00F50173" w:rsidRDefault="00E55C28" w:rsidP="00875F16">
            <w:pPr>
              <w:suppressAutoHyphens/>
              <w:spacing w:line="276" w:lineRule="auto"/>
              <w:ind w:right="113"/>
              <w:jc w:val="center"/>
              <w:rPr>
                <w:sz w:val="28"/>
                <w:szCs w:val="28"/>
              </w:rPr>
            </w:pPr>
            <w:r w:rsidRPr="00F50173">
              <w:rPr>
                <w:sz w:val="28"/>
                <w:szCs w:val="28"/>
              </w:rPr>
              <w:t xml:space="preserve">Стадия 3 </w:t>
            </w:r>
          </w:p>
          <w:p w:rsidR="00E55C28" w:rsidRPr="00F50173" w:rsidRDefault="00E55C28" w:rsidP="00875F16">
            <w:pPr>
              <w:suppressAutoHyphens/>
              <w:spacing w:line="276" w:lineRule="auto"/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E55C28" w:rsidRPr="00F50173" w:rsidRDefault="00E55C28" w:rsidP="00875F16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F50173">
              <w:rPr>
                <w:sz w:val="28"/>
                <w:szCs w:val="28"/>
              </w:rPr>
              <w:t>Этап 7. Определение исполнителя строительно-монтажных работ</w:t>
            </w:r>
            <w:r w:rsidR="00411C28" w:rsidRPr="00F50173">
              <w:rPr>
                <w:sz w:val="28"/>
                <w:szCs w:val="28"/>
              </w:rPr>
              <w:t xml:space="preserve"> (до 01.06.2022 года)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:rsidR="00E55C28" w:rsidRPr="00F50173" w:rsidRDefault="00E55C28" w:rsidP="00875F1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F50173">
              <w:rPr>
                <w:sz w:val="28"/>
                <w:szCs w:val="28"/>
              </w:rPr>
              <w:t>45 дней</w:t>
            </w:r>
          </w:p>
        </w:tc>
      </w:tr>
      <w:tr w:rsidR="00E55C28" w:rsidRPr="00F50173" w:rsidTr="003042DC">
        <w:tc>
          <w:tcPr>
            <w:tcW w:w="817" w:type="dxa"/>
            <w:vMerge/>
            <w:vAlign w:val="center"/>
          </w:tcPr>
          <w:p w:rsidR="00E55C28" w:rsidRPr="00F50173" w:rsidRDefault="00E55C28" w:rsidP="00875F16">
            <w:pPr>
              <w:suppressAutoHyphens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E55C28" w:rsidRPr="00F50173" w:rsidRDefault="00E55C28" w:rsidP="00875F16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F50173">
              <w:rPr>
                <w:sz w:val="28"/>
                <w:szCs w:val="28"/>
              </w:rPr>
              <w:t>Этап 8. Строительно-монтажные работы</w:t>
            </w:r>
          </w:p>
        </w:tc>
        <w:tc>
          <w:tcPr>
            <w:tcW w:w="1557" w:type="dxa"/>
            <w:vAlign w:val="center"/>
          </w:tcPr>
          <w:p w:rsidR="00E55C28" w:rsidRPr="00F50173" w:rsidRDefault="00E55C28" w:rsidP="00875F16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F50173">
              <w:rPr>
                <w:sz w:val="28"/>
                <w:szCs w:val="28"/>
              </w:rPr>
              <w:t>90-120 дней</w:t>
            </w:r>
          </w:p>
        </w:tc>
      </w:tr>
      <w:tr w:rsidR="00E55C28" w:rsidRPr="00875F16" w:rsidTr="003042DC">
        <w:trPr>
          <w:trHeight w:val="766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E55C28" w:rsidRPr="00F50173" w:rsidRDefault="00E55C28" w:rsidP="00875F16">
            <w:pPr>
              <w:suppressAutoHyphens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E55C28" w:rsidRPr="00F50173" w:rsidRDefault="00E55C28" w:rsidP="00875F16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F50173">
              <w:rPr>
                <w:sz w:val="28"/>
                <w:szCs w:val="28"/>
              </w:rPr>
              <w:t>Этап 9. Принятие объекта в эксплуатацию</w:t>
            </w:r>
            <w:r w:rsidR="00411C28" w:rsidRPr="00F50173">
              <w:rPr>
                <w:sz w:val="28"/>
                <w:szCs w:val="28"/>
              </w:rPr>
              <w:t xml:space="preserve"> (до 01.10.2022 года)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E55C28" w:rsidRPr="00F50173" w:rsidRDefault="00E55C28" w:rsidP="00875F16">
            <w:pPr>
              <w:suppressAutoHyphens/>
              <w:spacing w:line="276" w:lineRule="auto"/>
              <w:jc w:val="center"/>
              <w:rPr>
                <w:sz w:val="40"/>
                <w:szCs w:val="40"/>
              </w:rPr>
            </w:pPr>
            <w:r w:rsidRPr="00F50173">
              <w:rPr>
                <w:sz w:val="40"/>
                <w:szCs w:val="40"/>
              </w:rPr>
              <w:t>∞</w:t>
            </w:r>
          </w:p>
        </w:tc>
      </w:tr>
      <w:tr w:rsidR="00337F54" w:rsidRPr="00875F16" w:rsidTr="003042DC">
        <w:trPr>
          <w:trHeight w:val="348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337F54" w:rsidRPr="00875F16" w:rsidRDefault="00337F54" w:rsidP="00875F16">
            <w:pPr>
              <w:suppressAutoHyphens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337F54" w:rsidRPr="00875F16" w:rsidRDefault="00337F54" w:rsidP="00875F16">
            <w:pPr>
              <w:suppressAutoHyphens/>
              <w:spacing w:line="276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:rsidR="00337F54" w:rsidRPr="00875F16" w:rsidRDefault="00337F54" w:rsidP="00875F16">
            <w:pPr>
              <w:suppressAutoHyphens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0822E7" w:rsidRDefault="000822E7" w:rsidP="00875F16">
      <w:pPr>
        <w:suppressAutoHyphens/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:rsidR="00411C28" w:rsidRDefault="00411C28" w:rsidP="00875F16">
      <w:pPr>
        <w:suppressAutoHyphens/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:rsidR="00411C28" w:rsidRDefault="00411C28" w:rsidP="00875F16">
      <w:pPr>
        <w:suppressAutoHyphens/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:rsidR="00F50173" w:rsidRDefault="00F50173" w:rsidP="00875F16">
      <w:pPr>
        <w:suppressAutoHyphens/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:rsidR="00411C28" w:rsidRDefault="00411C28" w:rsidP="00875F16">
      <w:pPr>
        <w:suppressAutoHyphens/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:rsidR="00411C28" w:rsidRDefault="00411C28" w:rsidP="00875F16">
      <w:pPr>
        <w:suppressAutoHyphens/>
        <w:spacing w:line="276" w:lineRule="auto"/>
        <w:ind w:firstLine="709"/>
        <w:jc w:val="center"/>
        <w:rPr>
          <w:sz w:val="28"/>
          <w:szCs w:val="28"/>
          <w:highlight w:val="yellow"/>
        </w:rPr>
      </w:pPr>
    </w:p>
    <w:p w:rsidR="00337F54" w:rsidRDefault="00337F54" w:rsidP="00F50173">
      <w:pPr>
        <w:suppressAutoHyphens/>
        <w:spacing w:line="276" w:lineRule="auto"/>
        <w:rPr>
          <w:sz w:val="28"/>
          <w:szCs w:val="28"/>
          <w:highlight w:val="yellow"/>
        </w:rPr>
      </w:pPr>
    </w:p>
    <w:p w:rsidR="00F50173" w:rsidRPr="00875F16" w:rsidRDefault="00F50173" w:rsidP="00F50173">
      <w:pPr>
        <w:suppressAutoHyphens/>
        <w:spacing w:line="276" w:lineRule="auto"/>
        <w:rPr>
          <w:sz w:val="28"/>
          <w:szCs w:val="28"/>
          <w:highlight w:val="yellow"/>
        </w:rPr>
      </w:pPr>
    </w:p>
    <w:p w:rsidR="00337F54" w:rsidRPr="00F50173" w:rsidRDefault="00337F54" w:rsidP="0084155E">
      <w:pPr>
        <w:suppressAutoHyphens/>
        <w:spacing w:line="276" w:lineRule="auto"/>
        <w:ind w:firstLine="709"/>
        <w:jc w:val="center"/>
        <w:rPr>
          <w:b/>
          <w:color w:val="0000FF"/>
          <w:sz w:val="32"/>
          <w:szCs w:val="32"/>
        </w:rPr>
      </w:pPr>
      <w:r w:rsidRPr="00F50173">
        <w:rPr>
          <w:b/>
          <w:color w:val="0000FF"/>
          <w:sz w:val="32"/>
          <w:szCs w:val="32"/>
        </w:rPr>
        <w:lastRenderedPageBreak/>
        <w:t>РЕКОМЕНДУЕМЫЙ АЛГОРИТМ ПРОЦЕССА ПОДГОТОВКИ И РЕАЛИЗАЦИИ ПРОЕКТОВ</w:t>
      </w:r>
    </w:p>
    <w:p w:rsidR="00B157AA" w:rsidRPr="00875F16" w:rsidRDefault="00B157AA" w:rsidP="0084155E">
      <w:pPr>
        <w:suppressAutoHyphens/>
        <w:spacing w:line="276" w:lineRule="auto"/>
        <w:jc w:val="both"/>
        <w:rPr>
          <w:b/>
          <w:sz w:val="28"/>
          <w:szCs w:val="28"/>
        </w:rPr>
      </w:pPr>
    </w:p>
    <w:p w:rsidR="00B157AA" w:rsidRPr="00F50173" w:rsidRDefault="00B157AA" w:rsidP="00F50173">
      <w:pPr>
        <w:suppressAutoHyphens/>
        <w:spacing w:line="276" w:lineRule="auto"/>
        <w:jc w:val="both"/>
        <w:rPr>
          <w:b/>
          <w:color w:val="FF0000"/>
          <w:sz w:val="28"/>
          <w:szCs w:val="28"/>
        </w:rPr>
      </w:pPr>
      <w:r w:rsidRPr="00F50173">
        <w:rPr>
          <w:b/>
          <w:color w:val="FF0000"/>
          <w:sz w:val="28"/>
          <w:szCs w:val="28"/>
        </w:rPr>
        <w:t>СТАДИЯ 1. ОПРЕДЕЛЕНИЕ ОСОБОЗНАЧ</w:t>
      </w:r>
      <w:r w:rsidR="00C95EA2" w:rsidRPr="00F50173">
        <w:rPr>
          <w:b/>
          <w:color w:val="FF0000"/>
          <w:sz w:val="28"/>
          <w:szCs w:val="28"/>
        </w:rPr>
        <w:t>И</w:t>
      </w:r>
      <w:r w:rsidRPr="00F50173">
        <w:rPr>
          <w:b/>
          <w:color w:val="FF0000"/>
          <w:sz w:val="28"/>
          <w:szCs w:val="28"/>
        </w:rPr>
        <w:t xml:space="preserve">МЫХ ОБЩЕСТВЕННЫХ </w:t>
      </w:r>
      <w:r w:rsidR="00EB2B34" w:rsidRPr="00F50173">
        <w:rPr>
          <w:b/>
          <w:color w:val="FF0000"/>
          <w:sz w:val="28"/>
          <w:szCs w:val="28"/>
        </w:rPr>
        <w:t>ПРОЕКТОВ</w:t>
      </w:r>
    </w:p>
    <w:p w:rsidR="00C95EA2" w:rsidRPr="00875F16" w:rsidRDefault="00C95EA2" w:rsidP="0084155E">
      <w:pPr>
        <w:suppressAutoHyphens/>
        <w:spacing w:line="276" w:lineRule="auto"/>
        <w:jc w:val="both"/>
        <w:rPr>
          <w:sz w:val="28"/>
          <w:szCs w:val="28"/>
        </w:rPr>
      </w:pPr>
    </w:p>
    <w:p w:rsidR="00C95EA2" w:rsidRPr="00875F16" w:rsidRDefault="00C95EA2" w:rsidP="00875F16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875F16">
        <w:rPr>
          <w:b/>
          <w:sz w:val="28"/>
          <w:szCs w:val="28"/>
        </w:rPr>
        <w:t xml:space="preserve">ЭТАП 1. Отбор общественных </w:t>
      </w:r>
      <w:r w:rsidR="00EB2B34" w:rsidRPr="00875F16">
        <w:rPr>
          <w:b/>
          <w:sz w:val="28"/>
          <w:szCs w:val="28"/>
        </w:rPr>
        <w:t>проектов</w:t>
      </w:r>
    </w:p>
    <w:p w:rsidR="00C95EA2" w:rsidRPr="00875F16" w:rsidRDefault="00C95EA2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95EA2" w:rsidRPr="00875F16" w:rsidRDefault="00C95EA2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75F16">
        <w:rPr>
          <w:sz w:val="28"/>
          <w:szCs w:val="28"/>
        </w:rPr>
        <w:t>Анализ системы общественных пространств населенного пункта.</w:t>
      </w:r>
    </w:p>
    <w:p w:rsidR="00C95EA2" w:rsidRPr="00875F16" w:rsidRDefault="00C95EA2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75F16">
        <w:rPr>
          <w:sz w:val="28"/>
          <w:szCs w:val="28"/>
        </w:rPr>
        <w:t>Инвентаризация и классификация общественных пространств.</w:t>
      </w:r>
    </w:p>
    <w:p w:rsidR="00C95EA2" w:rsidRPr="00875F16" w:rsidRDefault="00C95EA2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95EA2" w:rsidRPr="00875F16" w:rsidRDefault="00C95EA2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75F16">
        <w:rPr>
          <w:sz w:val="28"/>
          <w:szCs w:val="28"/>
        </w:rPr>
        <w:t xml:space="preserve">Формирование и утверждение перечня общественных </w:t>
      </w:r>
      <w:r w:rsidR="00EB2B34" w:rsidRPr="00875F16">
        <w:rPr>
          <w:sz w:val="28"/>
          <w:szCs w:val="28"/>
        </w:rPr>
        <w:t>проектов</w:t>
      </w:r>
      <w:r w:rsidRPr="00875F16">
        <w:rPr>
          <w:sz w:val="28"/>
          <w:szCs w:val="28"/>
        </w:rPr>
        <w:t>, предлагаемых для вынесения на рейтинговое голосование.</w:t>
      </w:r>
    </w:p>
    <w:p w:rsidR="00C95EA2" w:rsidRPr="00875F16" w:rsidRDefault="00C95EA2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95EA2" w:rsidRPr="00875F16" w:rsidRDefault="00C95EA2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75F16">
        <w:rPr>
          <w:sz w:val="28"/>
          <w:szCs w:val="28"/>
        </w:rPr>
        <w:t>Утверждение сформированного перечня общественных пространств.</w:t>
      </w:r>
    </w:p>
    <w:p w:rsidR="00C95EA2" w:rsidRPr="00875F16" w:rsidRDefault="00C95EA2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95EA2" w:rsidRPr="00875F16" w:rsidRDefault="00C95EA2" w:rsidP="00875F16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875F16">
        <w:rPr>
          <w:b/>
          <w:sz w:val="28"/>
          <w:szCs w:val="28"/>
        </w:rPr>
        <w:t>ЭТАП 2. Рейтинговое голосование</w:t>
      </w:r>
    </w:p>
    <w:p w:rsidR="00C95EA2" w:rsidRPr="00875F16" w:rsidRDefault="00C95EA2" w:rsidP="00875F16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:rsidR="00C95EA2" w:rsidRPr="00875F16" w:rsidRDefault="00C95EA2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75F16">
        <w:rPr>
          <w:sz w:val="28"/>
          <w:szCs w:val="28"/>
        </w:rPr>
        <w:t xml:space="preserve">Проведение рейтингового голосования по отбору общественных </w:t>
      </w:r>
      <w:r w:rsidR="00EB2B34" w:rsidRPr="00875F16">
        <w:rPr>
          <w:sz w:val="28"/>
          <w:szCs w:val="28"/>
        </w:rPr>
        <w:t xml:space="preserve">проектов </w:t>
      </w:r>
      <w:r w:rsidRPr="00875F16">
        <w:rPr>
          <w:sz w:val="28"/>
          <w:szCs w:val="28"/>
        </w:rPr>
        <w:t>жителями муниципального образования.</w:t>
      </w:r>
    </w:p>
    <w:p w:rsidR="00C95EA2" w:rsidRPr="00875F16" w:rsidRDefault="00C95EA2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95EA2" w:rsidRPr="00875F16" w:rsidRDefault="005E3FCD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75F16">
        <w:rPr>
          <w:sz w:val="28"/>
          <w:szCs w:val="28"/>
        </w:rPr>
        <w:t>Определение лидера по итогам голосования жителей муниципального образования.</w:t>
      </w:r>
    </w:p>
    <w:p w:rsidR="00C95EA2" w:rsidRPr="00875F16" w:rsidRDefault="00C95EA2" w:rsidP="00875F16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:rsidR="00C65CE0" w:rsidRDefault="00C65CE0" w:rsidP="00F50173">
      <w:pPr>
        <w:suppressAutoHyphens/>
        <w:spacing w:line="276" w:lineRule="auto"/>
        <w:jc w:val="both"/>
        <w:rPr>
          <w:b/>
          <w:color w:val="FF0000"/>
          <w:sz w:val="28"/>
          <w:szCs w:val="28"/>
        </w:rPr>
      </w:pPr>
      <w:r w:rsidRPr="00F50173">
        <w:rPr>
          <w:b/>
          <w:color w:val="FF0000"/>
          <w:sz w:val="28"/>
          <w:szCs w:val="28"/>
        </w:rPr>
        <w:t xml:space="preserve">СТАДИЯ </w:t>
      </w:r>
      <w:r w:rsidR="005E3FCD" w:rsidRPr="00F50173">
        <w:rPr>
          <w:b/>
          <w:color w:val="FF0000"/>
          <w:sz w:val="28"/>
          <w:szCs w:val="28"/>
        </w:rPr>
        <w:t>2</w:t>
      </w:r>
      <w:r w:rsidRPr="00F50173">
        <w:rPr>
          <w:b/>
          <w:color w:val="FF0000"/>
          <w:sz w:val="28"/>
          <w:szCs w:val="28"/>
        </w:rPr>
        <w:t>. ПРОЕКТ БЛАГОУСТРОЙСТВА ТЕРРИТОРИИ</w:t>
      </w:r>
    </w:p>
    <w:p w:rsidR="003042DC" w:rsidRDefault="003042DC" w:rsidP="00F50173">
      <w:pPr>
        <w:suppressAutoHyphens/>
        <w:spacing w:line="276" w:lineRule="auto"/>
        <w:jc w:val="both"/>
        <w:rPr>
          <w:b/>
          <w:color w:val="FF0000"/>
          <w:sz w:val="28"/>
          <w:szCs w:val="28"/>
        </w:rPr>
      </w:pPr>
    </w:p>
    <w:p w:rsidR="0084155E" w:rsidRDefault="0084155E" w:rsidP="00875F16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:rsidR="009502EE" w:rsidRPr="00875F16" w:rsidRDefault="005E3FCD" w:rsidP="00875F16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875F16">
        <w:rPr>
          <w:b/>
          <w:sz w:val="28"/>
          <w:szCs w:val="28"/>
        </w:rPr>
        <w:t xml:space="preserve">ЭТАП </w:t>
      </w:r>
      <w:r w:rsidR="00A71FC0" w:rsidRPr="00875F16">
        <w:rPr>
          <w:b/>
          <w:sz w:val="28"/>
          <w:szCs w:val="28"/>
        </w:rPr>
        <w:t>3</w:t>
      </w:r>
      <w:r w:rsidRPr="00875F16">
        <w:rPr>
          <w:b/>
          <w:sz w:val="28"/>
          <w:szCs w:val="28"/>
        </w:rPr>
        <w:t>. Предпроектный ан</w:t>
      </w:r>
      <w:r w:rsidR="00A71FC0" w:rsidRPr="00875F16">
        <w:rPr>
          <w:b/>
          <w:sz w:val="28"/>
          <w:szCs w:val="28"/>
        </w:rPr>
        <w:t>ализ территории проектирования</w:t>
      </w:r>
    </w:p>
    <w:p w:rsidR="009502EE" w:rsidRPr="00875F16" w:rsidRDefault="009502EE" w:rsidP="00875F16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:rsidR="00A71FC0" w:rsidRPr="00875F16" w:rsidRDefault="005E3FCD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75F16">
        <w:rPr>
          <w:sz w:val="28"/>
          <w:szCs w:val="28"/>
        </w:rPr>
        <w:t>Анализ существующего положения, выявление индивидуальных</w:t>
      </w:r>
      <w:r w:rsidR="00A71FC0" w:rsidRPr="00875F16">
        <w:rPr>
          <w:sz w:val="28"/>
          <w:szCs w:val="28"/>
        </w:rPr>
        <w:t xml:space="preserve"> </w:t>
      </w:r>
      <w:r w:rsidRPr="00875F16">
        <w:rPr>
          <w:sz w:val="28"/>
          <w:szCs w:val="28"/>
        </w:rPr>
        <w:t>особенностей и проблем уча</w:t>
      </w:r>
      <w:r w:rsidR="00A71FC0" w:rsidRPr="00875F16">
        <w:rPr>
          <w:sz w:val="28"/>
          <w:szCs w:val="28"/>
        </w:rPr>
        <w:t xml:space="preserve">стка (градостроительный анализ, исторические исследования, социологические и социокультурные исследования, экономические исследования, исследования транспортной и пешеходной инфраструктуры, общественно-экспертная оценка, дендрологические исследования и т.п.). </w:t>
      </w:r>
    </w:p>
    <w:p w:rsidR="00A71FC0" w:rsidRPr="00875F16" w:rsidRDefault="00A71FC0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5E3FCD" w:rsidRPr="00875F16" w:rsidRDefault="005E3FCD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75F16">
        <w:rPr>
          <w:sz w:val="28"/>
          <w:szCs w:val="28"/>
        </w:rPr>
        <w:t>Сбор исходных данных, необходимых для дальнейшей работы над</w:t>
      </w:r>
      <w:r w:rsidR="00EB2B34" w:rsidRPr="00875F16">
        <w:rPr>
          <w:sz w:val="28"/>
          <w:szCs w:val="28"/>
        </w:rPr>
        <w:t xml:space="preserve"> </w:t>
      </w:r>
      <w:r w:rsidRPr="00875F16">
        <w:rPr>
          <w:sz w:val="28"/>
          <w:szCs w:val="28"/>
        </w:rPr>
        <w:t>проектом.</w:t>
      </w:r>
    </w:p>
    <w:p w:rsidR="00A71FC0" w:rsidRPr="00875F16" w:rsidRDefault="00A71FC0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A71FC0" w:rsidRPr="00875F16" w:rsidRDefault="005E3FCD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75F16">
        <w:rPr>
          <w:sz w:val="28"/>
          <w:szCs w:val="28"/>
        </w:rPr>
        <w:lastRenderedPageBreak/>
        <w:t>Определение основных направлений проектирования на основе собранных данных предпроектного анализа. Общие выводы (описание</w:t>
      </w:r>
      <w:r w:rsidR="00A71FC0" w:rsidRPr="00875F16">
        <w:rPr>
          <w:sz w:val="28"/>
          <w:szCs w:val="28"/>
        </w:rPr>
        <w:t xml:space="preserve"> </w:t>
      </w:r>
      <w:r w:rsidRPr="00875F16">
        <w:rPr>
          <w:sz w:val="28"/>
          <w:szCs w:val="28"/>
        </w:rPr>
        <w:t>основных проблем и мероприятий по их решению, функциональная</w:t>
      </w:r>
      <w:r w:rsidR="00A71FC0" w:rsidRPr="00875F16">
        <w:rPr>
          <w:sz w:val="28"/>
          <w:szCs w:val="28"/>
        </w:rPr>
        <w:t xml:space="preserve"> </w:t>
      </w:r>
      <w:r w:rsidRPr="00875F16">
        <w:rPr>
          <w:sz w:val="28"/>
          <w:szCs w:val="28"/>
        </w:rPr>
        <w:t>модель территории, рекомендации по событийному программированию).</w:t>
      </w:r>
      <w:r w:rsidR="00875F16">
        <w:rPr>
          <w:sz w:val="28"/>
          <w:szCs w:val="28"/>
        </w:rPr>
        <w:t xml:space="preserve"> </w:t>
      </w:r>
      <w:r w:rsidR="00A71FC0" w:rsidRPr="00875F16">
        <w:rPr>
          <w:sz w:val="28"/>
          <w:szCs w:val="28"/>
        </w:rPr>
        <w:t>Кроме все прочих исследований на данном этапе важно определить находится ли данная территория в собственности муниципалитета.</w:t>
      </w:r>
    </w:p>
    <w:p w:rsidR="00EB2B34" w:rsidRPr="00875F16" w:rsidRDefault="00EB2B34" w:rsidP="00875F16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:rsidR="00EB2B34" w:rsidRPr="00875F16" w:rsidRDefault="00C65CE0" w:rsidP="00875F16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875F16">
        <w:rPr>
          <w:b/>
          <w:sz w:val="28"/>
          <w:szCs w:val="28"/>
        </w:rPr>
        <w:t>ЭТАП 5. Дизайн-проект</w:t>
      </w:r>
      <w:r w:rsidR="00EB001F">
        <w:rPr>
          <w:b/>
          <w:sz w:val="28"/>
          <w:szCs w:val="28"/>
        </w:rPr>
        <w:t xml:space="preserve"> (описание запланированного к строительству объекта)</w:t>
      </w:r>
    </w:p>
    <w:p w:rsidR="009502EE" w:rsidRPr="00875F16" w:rsidRDefault="009502EE" w:rsidP="00875F16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:rsidR="00EB2B34" w:rsidRPr="00875F16" w:rsidRDefault="00EB2B34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75F16">
        <w:rPr>
          <w:sz w:val="28"/>
          <w:szCs w:val="28"/>
        </w:rPr>
        <w:t xml:space="preserve">Подготовка технического задания и требований к подрядным организациям на выполнение проектных работ. </w:t>
      </w:r>
    </w:p>
    <w:p w:rsidR="00EB2B34" w:rsidRPr="00875F16" w:rsidRDefault="00EB2B34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EB2B34" w:rsidRPr="00875F16" w:rsidRDefault="00A71FC0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75F16">
        <w:rPr>
          <w:sz w:val="28"/>
          <w:szCs w:val="28"/>
        </w:rPr>
        <w:t xml:space="preserve">Отбор подрядной </w:t>
      </w:r>
      <w:r w:rsidR="00EB2B34" w:rsidRPr="00875F16">
        <w:rPr>
          <w:sz w:val="28"/>
          <w:szCs w:val="28"/>
        </w:rPr>
        <w:t>организации в рамках действующего законодательства.</w:t>
      </w:r>
    </w:p>
    <w:p w:rsidR="00EB2B34" w:rsidRPr="00875F16" w:rsidRDefault="00EB2B34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EB2B34" w:rsidRPr="00875F16" w:rsidRDefault="00EB2B34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75F16">
        <w:rPr>
          <w:sz w:val="28"/>
          <w:szCs w:val="28"/>
        </w:rPr>
        <w:t>Заключение контракта с подрядной организацией</w:t>
      </w:r>
      <w:r w:rsidR="00EB001F">
        <w:rPr>
          <w:sz w:val="28"/>
          <w:szCs w:val="28"/>
        </w:rPr>
        <w:t>.</w:t>
      </w:r>
    </w:p>
    <w:p w:rsidR="0000518F" w:rsidRPr="00875F16" w:rsidRDefault="0000518F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00518F" w:rsidRPr="00875F16" w:rsidRDefault="0000518F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75F16">
        <w:rPr>
          <w:sz w:val="28"/>
          <w:szCs w:val="28"/>
        </w:rPr>
        <w:t>Направление копии (в формате PDF) заключенного контракта (договора) в Министерство.</w:t>
      </w:r>
    </w:p>
    <w:p w:rsidR="00EB2B34" w:rsidRPr="00875F16" w:rsidRDefault="00EB2B34" w:rsidP="00875F16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:rsidR="00C65CE0" w:rsidRPr="00875F16" w:rsidRDefault="00C65CE0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75F16">
        <w:rPr>
          <w:sz w:val="28"/>
          <w:szCs w:val="28"/>
        </w:rPr>
        <w:t>Разработка архитектурно-дизайнерских и функционально-планировочных реше</w:t>
      </w:r>
      <w:r w:rsidR="00EB2B34" w:rsidRPr="00875F16">
        <w:rPr>
          <w:sz w:val="28"/>
          <w:szCs w:val="28"/>
        </w:rPr>
        <w:t xml:space="preserve">ний, отвечающих целям и задачам </w:t>
      </w:r>
      <w:r w:rsidRPr="00875F16">
        <w:rPr>
          <w:sz w:val="28"/>
          <w:szCs w:val="28"/>
        </w:rPr>
        <w:t>проекта благоустройства, выводам, сформулированным в предпроектном анализе территории (идея, логистика (дорожно-тропиночная сеть), функциональное зонирование и сценарии</w:t>
      </w:r>
      <w:r w:rsidR="00EB2B34" w:rsidRPr="00875F16">
        <w:rPr>
          <w:sz w:val="28"/>
          <w:szCs w:val="28"/>
        </w:rPr>
        <w:t xml:space="preserve"> </w:t>
      </w:r>
      <w:r w:rsidRPr="00875F16">
        <w:rPr>
          <w:sz w:val="28"/>
          <w:szCs w:val="28"/>
        </w:rPr>
        <w:t>круглогодичного использования территории, озеленение, подбор</w:t>
      </w:r>
      <w:r w:rsidR="00EB2B34" w:rsidRPr="00875F16">
        <w:rPr>
          <w:sz w:val="28"/>
          <w:szCs w:val="28"/>
        </w:rPr>
        <w:t xml:space="preserve"> </w:t>
      </w:r>
      <w:r w:rsidRPr="00875F16">
        <w:rPr>
          <w:sz w:val="28"/>
          <w:szCs w:val="28"/>
        </w:rPr>
        <w:t>оборудования, освещения, навигация, покрытия).</w:t>
      </w:r>
    </w:p>
    <w:p w:rsidR="00EB2B34" w:rsidRPr="00875F16" w:rsidRDefault="00EB2B34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65CE0" w:rsidRPr="00875F16" w:rsidRDefault="00EB2B34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75F16">
        <w:rPr>
          <w:sz w:val="28"/>
          <w:szCs w:val="28"/>
        </w:rPr>
        <w:t>Рассмотрение</w:t>
      </w:r>
      <w:r w:rsidR="00C65CE0" w:rsidRPr="00875F16">
        <w:rPr>
          <w:sz w:val="28"/>
          <w:szCs w:val="28"/>
        </w:rPr>
        <w:t xml:space="preserve"> дизайн-проекта с целью мониторинга на предмет соответствия нормативно-правовым актам.</w:t>
      </w:r>
    </w:p>
    <w:p w:rsidR="00EB2B34" w:rsidRPr="00875F16" w:rsidRDefault="00EB2B34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65CE0" w:rsidRPr="00875F16" w:rsidRDefault="00EB001F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</w:t>
      </w:r>
      <w:r w:rsidR="00C65CE0" w:rsidRPr="00875F16">
        <w:rPr>
          <w:sz w:val="28"/>
          <w:szCs w:val="28"/>
        </w:rPr>
        <w:t xml:space="preserve">и согласование </w:t>
      </w:r>
      <w:r>
        <w:rPr>
          <w:sz w:val="28"/>
          <w:szCs w:val="28"/>
        </w:rPr>
        <w:t xml:space="preserve">заказчиком </w:t>
      </w:r>
      <w:r w:rsidR="00C65CE0" w:rsidRPr="00875F16">
        <w:rPr>
          <w:sz w:val="28"/>
          <w:szCs w:val="28"/>
        </w:rPr>
        <w:t>дизайн-проекта</w:t>
      </w:r>
      <w:r w:rsidR="00EB2B34" w:rsidRPr="00875F16">
        <w:rPr>
          <w:sz w:val="28"/>
          <w:szCs w:val="28"/>
        </w:rPr>
        <w:t>.</w:t>
      </w:r>
    </w:p>
    <w:p w:rsidR="00EB2B34" w:rsidRPr="00875F16" w:rsidRDefault="00EB2B34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00518F" w:rsidRPr="00875F16" w:rsidRDefault="00C65CE0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75F16">
        <w:rPr>
          <w:sz w:val="28"/>
          <w:szCs w:val="28"/>
        </w:rPr>
        <w:t xml:space="preserve">Прием работы </w:t>
      </w:r>
      <w:r w:rsidR="00EB001F">
        <w:rPr>
          <w:sz w:val="28"/>
          <w:szCs w:val="28"/>
        </w:rPr>
        <w:t xml:space="preserve">у </w:t>
      </w:r>
      <w:r w:rsidRPr="00875F16">
        <w:rPr>
          <w:sz w:val="28"/>
          <w:szCs w:val="28"/>
        </w:rPr>
        <w:t>подрядчика. Подписание акта выполненных работ.</w:t>
      </w:r>
      <w:r w:rsidR="00EB2B34" w:rsidRPr="00875F16">
        <w:rPr>
          <w:sz w:val="28"/>
          <w:szCs w:val="28"/>
        </w:rPr>
        <w:t xml:space="preserve"> Оплата.</w:t>
      </w:r>
    </w:p>
    <w:p w:rsidR="00B6285A" w:rsidRPr="00875F16" w:rsidRDefault="00B6285A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B6285A" w:rsidRPr="0084155E" w:rsidRDefault="00B6285A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4155E">
        <w:rPr>
          <w:sz w:val="28"/>
          <w:szCs w:val="28"/>
        </w:rPr>
        <w:t xml:space="preserve">Направление </w:t>
      </w:r>
      <w:r w:rsidR="003836CB" w:rsidRPr="0084155E">
        <w:rPr>
          <w:sz w:val="28"/>
          <w:szCs w:val="28"/>
        </w:rPr>
        <w:t xml:space="preserve">готового </w:t>
      </w:r>
      <w:r w:rsidRPr="0084155E">
        <w:rPr>
          <w:sz w:val="28"/>
          <w:szCs w:val="28"/>
        </w:rPr>
        <w:t>дизайн</w:t>
      </w:r>
      <w:r w:rsidR="003836CB" w:rsidRPr="0084155E">
        <w:rPr>
          <w:sz w:val="28"/>
          <w:szCs w:val="28"/>
        </w:rPr>
        <w:t xml:space="preserve">-проекта в цвете в формате </w:t>
      </w:r>
      <w:r w:rsidR="003836CB" w:rsidRPr="0084155E">
        <w:rPr>
          <w:sz w:val="28"/>
          <w:szCs w:val="28"/>
          <w:lang w:val="en-US"/>
        </w:rPr>
        <w:t>PDF</w:t>
      </w:r>
      <w:r w:rsidR="003836CB" w:rsidRPr="0084155E">
        <w:rPr>
          <w:sz w:val="28"/>
          <w:szCs w:val="28"/>
        </w:rPr>
        <w:t xml:space="preserve"> с пояснительной запиской в формате </w:t>
      </w:r>
      <w:r w:rsidR="003836CB" w:rsidRPr="0084155E">
        <w:rPr>
          <w:sz w:val="28"/>
          <w:szCs w:val="28"/>
          <w:lang w:val="en-US"/>
        </w:rPr>
        <w:t>WORD</w:t>
      </w:r>
      <w:r w:rsidR="003836CB" w:rsidRPr="0084155E">
        <w:rPr>
          <w:sz w:val="28"/>
          <w:szCs w:val="28"/>
        </w:rPr>
        <w:t xml:space="preserve"> в М</w:t>
      </w:r>
      <w:r w:rsidRPr="0084155E">
        <w:rPr>
          <w:sz w:val="28"/>
          <w:szCs w:val="28"/>
        </w:rPr>
        <w:t>инистерство</w:t>
      </w:r>
      <w:r w:rsidR="00EB001F">
        <w:rPr>
          <w:sz w:val="28"/>
          <w:szCs w:val="28"/>
        </w:rPr>
        <w:t xml:space="preserve"> для размещения на портале «Камчатка в порядке».</w:t>
      </w:r>
    </w:p>
    <w:p w:rsidR="003836CB" w:rsidRPr="0084155E" w:rsidRDefault="003836CB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382760" w:rsidRPr="0084155E" w:rsidRDefault="00EB001F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</w:t>
      </w:r>
      <w:r w:rsidR="00382760" w:rsidRPr="0084155E">
        <w:rPr>
          <w:sz w:val="28"/>
          <w:szCs w:val="28"/>
        </w:rPr>
        <w:t xml:space="preserve"> внесения изменений в утвержденный дизайн-проект, в Министерство направляется уведомление об изменении с обоснованием причин изменений</w:t>
      </w:r>
      <w:r w:rsidR="0000518F" w:rsidRPr="0084155E">
        <w:rPr>
          <w:sz w:val="28"/>
          <w:szCs w:val="28"/>
        </w:rPr>
        <w:t>.</w:t>
      </w:r>
    </w:p>
    <w:p w:rsidR="00B6285A" w:rsidRPr="00875F16" w:rsidRDefault="00B6285A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9502EE" w:rsidRPr="00875F16" w:rsidRDefault="00C65CE0" w:rsidP="00875F16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875F16">
        <w:rPr>
          <w:b/>
          <w:sz w:val="28"/>
          <w:szCs w:val="28"/>
        </w:rPr>
        <w:t xml:space="preserve">ЭТАП 6. </w:t>
      </w:r>
      <w:r w:rsidR="00EB001F">
        <w:rPr>
          <w:b/>
          <w:sz w:val="28"/>
          <w:szCs w:val="28"/>
        </w:rPr>
        <w:t>С</w:t>
      </w:r>
      <w:r w:rsidRPr="00875F16">
        <w:rPr>
          <w:b/>
          <w:sz w:val="28"/>
          <w:szCs w:val="28"/>
        </w:rPr>
        <w:t>метная документация</w:t>
      </w:r>
    </w:p>
    <w:p w:rsidR="0000518F" w:rsidRPr="00875F16" w:rsidRDefault="0000518F" w:rsidP="00875F16">
      <w:pPr>
        <w:suppressAutoHyphens/>
        <w:spacing w:line="276" w:lineRule="auto"/>
        <w:jc w:val="both"/>
        <w:rPr>
          <w:sz w:val="28"/>
          <w:szCs w:val="28"/>
        </w:rPr>
      </w:pPr>
    </w:p>
    <w:p w:rsidR="0000518F" w:rsidRPr="00875F16" w:rsidRDefault="0000518F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75F16">
        <w:rPr>
          <w:sz w:val="28"/>
          <w:szCs w:val="28"/>
        </w:rPr>
        <w:t>Отбор подрядной организации в рамках действующего законодательства.</w:t>
      </w:r>
    </w:p>
    <w:p w:rsidR="0000518F" w:rsidRPr="00875F16" w:rsidRDefault="0000518F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00518F" w:rsidRPr="00875F16" w:rsidRDefault="0000518F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75F16">
        <w:rPr>
          <w:sz w:val="28"/>
          <w:szCs w:val="28"/>
        </w:rPr>
        <w:t>Заключение контракта с подрядной организацией, соответствующей квалификационным требованиям.</w:t>
      </w:r>
    </w:p>
    <w:p w:rsidR="0000518F" w:rsidRPr="00875F16" w:rsidRDefault="0000518F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9502EE" w:rsidRPr="00875F16" w:rsidRDefault="0000518F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75F16">
        <w:rPr>
          <w:sz w:val="28"/>
          <w:szCs w:val="28"/>
        </w:rPr>
        <w:t>Направление копии (в формате PDF) заключенного контракта (договора) в Министерство.</w:t>
      </w:r>
    </w:p>
    <w:p w:rsidR="0000518F" w:rsidRPr="00875F16" w:rsidRDefault="0000518F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65CE0" w:rsidRPr="00875F16" w:rsidRDefault="00C65CE0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75F16">
        <w:rPr>
          <w:sz w:val="28"/>
          <w:szCs w:val="28"/>
        </w:rPr>
        <w:t>Разработка рабочей документации на основе согласованного дизайн</w:t>
      </w:r>
      <w:r w:rsidR="009502EE" w:rsidRPr="00875F16">
        <w:rPr>
          <w:sz w:val="28"/>
          <w:szCs w:val="28"/>
        </w:rPr>
        <w:t xml:space="preserve"> </w:t>
      </w:r>
      <w:r w:rsidRPr="00875F16">
        <w:rPr>
          <w:sz w:val="28"/>
          <w:szCs w:val="28"/>
        </w:rPr>
        <w:t>проекта (</w:t>
      </w:r>
      <w:r w:rsidR="009502EE" w:rsidRPr="00875F16">
        <w:rPr>
          <w:sz w:val="28"/>
          <w:szCs w:val="28"/>
        </w:rPr>
        <w:t>у</w:t>
      </w:r>
      <w:r w:rsidRPr="00875F16">
        <w:rPr>
          <w:sz w:val="28"/>
          <w:szCs w:val="28"/>
        </w:rPr>
        <w:t xml:space="preserve">злы, </w:t>
      </w:r>
      <w:r w:rsidR="009502EE" w:rsidRPr="00875F16">
        <w:rPr>
          <w:sz w:val="28"/>
          <w:szCs w:val="28"/>
        </w:rPr>
        <w:t>д</w:t>
      </w:r>
      <w:r w:rsidRPr="00875F16">
        <w:rPr>
          <w:sz w:val="28"/>
          <w:szCs w:val="28"/>
        </w:rPr>
        <w:t xml:space="preserve">етали, </w:t>
      </w:r>
      <w:r w:rsidR="009502EE" w:rsidRPr="00875F16">
        <w:rPr>
          <w:sz w:val="28"/>
          <w:szCs w:val="28"/>
        </w:rPr>
        <w:t>п</w:t>
      </w:r>
      <w:r w:rsidRPr="00875F16">
        <w:rPr>
          <w:sz w:val="28"/>
          <w:szCs w:val="28"/>
        </w:rPr>
        <w:t>ринципиальные технические решения).</w:t>
      </w:r>
    </w:p>
    <w:p w:rsidR="009502EE" w:rsidRPr="00875F16" w:rsidRDefault="009502EE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65CE0" w:rsidRPr="00875F16" w:rsidRDefault="00C65CE0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75F16">
        <w:rPr>
          <w:sz w:val="28"/>
          <w:szCs w:val="28"/>
        </w:rPr>
        <w:t xml:space="preserve">Расчет стоимости проектных работ. </w:t>
      </w:r>
      <w:r w:rsidR="00EB001F">
        <w:rPr>
          <w:sz w:val="28"/>
          <w:szCs w:val="28"/>
        </w:rPr>
        <w:t>С</w:t>
      </w:r>
      <w:r w:rsidRPr="00875F16">
        <w:rPr>
          <w:sz w:val="28"/>
          <w:szCs w:val="28"/>
        </w:rPr>
        <w:t>меты.</w:t>
      </w:r>
    </w:p>
    <w:p w:rsidR="009502EE" w:rsidRPr="00875F16" w:rsidRDefault="009502EE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9502EE" w:rsidRPr="00875F16" w:rsidRDefault="009502EE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75F16">
        <w:rPr>
          <w:sz w:val="28"/>
          <w:szCs w:val="28"/>
        </w:rPr>
        <w:t>Рассмотрение</w:t>
      </w:r>
      <w:r w:rsidR="00C65CE0" w:rsidRPr="00875F16">
        <w:rPr>
          <w:sz w:val="28"/>
          <w:szCs w:val="28"/>
        </w:rPr>
        <w:t xml:space="preserve"> сметной документации на предмет соответствия нормативно-правовым</w:t>
      </w:r>
      <w:r w:rsidRPr="00875F16">
        <w:rPr>
          <w:sz w:val="28"/>
          <w:szCs w:val="28"/>
        </w:rPr>
        <w:t xml:space="preserve"> а</w:t>
      </w:r>
      <w:r w:rsidR="00C65CE0" w:rsidRPr="00875F16">
        <w:rPr>
          <w:sz w:val="28"/>
          <w:szCs w:val="28"/>
        </w:rPr>
        <w:t>ктам</w:t>
      </w:r>
      <w:r w:rsidRPr="00875F16">
        <w:rPr>
          <w:sz w:val="28"/>
          <w:szCs w:val="28"/>
        </w:rPr>
        <w:t>.</w:t>
      </w:r>
    </w:p>
    <w:p w:rsidR="009502EE" w:rsidRPr="00875F16" w:rsidRDefault="009502EE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65CE0" w:rsidRPr="00875F16" w:rsidRDefault="00C65CE0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75F16">
        <w:rPr>
          <w:sz w:val="28"/>
          <w:szCs w:val="28"/>
        </w:rPr>
        <w:t>Прохождение экспертизы на предмет достоверной сметной стоимости.</w:t>
      </w:r>
    </w:p>
    <w:p w:rsidR="009502EE" w:rsidRPr="00875F16" w:rsidRDefault="009502EE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65CE0" w:rsidRPr="00875F16" w:rsidRDefault="00C65CE0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75F16">
        <w:rPr>
          <w:sz w:val="28"/>
          <w:szCs w:val="28"/>
        </w:rPr>
        <w:t>Прием работы подрядчика. Закрытие актов выполненных работ.</w:t>
      </w:r>
      <w:r w:rsidR="009502EE" w:rsidRPr="00875F16">
        <w:rPr>
          <w:sz w:val="28"/>
          <w:szCs w:val="28"/>
        </w:rPr>
        <w:t xml:space="preserve"> Оплата.</w:t>
      </w:r>
    </w:p>
    <w:p w:rsidR="0000518F" w:rsidRPr="00875F16" w:rsidRDefault="0000518F" w:rsidP="00875F16">
      <w:pPr>
        <w:suppressAutoHyphens/>
        <w:spacing w:line="276" w:lineRule="auto"/>
        <w:jc w:val="both"/>
        <w:rPr>
          <w:sz w:val="28"/>
          <w:szCs w:val="28"/>
        </w:rPr>
      </w:pPr>
    </w:p>
    <w:p w:rsidR="00C65CE0" w:rsidRPr="00F50173" w:rsidRDefault="00C65CE0" w:rsidP="00F50173">
      <w:pPr>
        <w:suppressAutoHyphens/>
        <w:spacing w:line="276" w:lineRule="auto"/>
        <w:jc w:val="both"/>
        <w:rPr>
          <w:b/>
          <w:color w:val="FF0000"/>
          <w:sz w:val="28"/>
          <w:szCs w:val="28"/>
        </w:rPr>
      </w:pPr>
      <w:r w:rsidRPr="00F50173">
        <w:rPr>
          <w:b/>
          <w:color w:val="FF0000"/>
          <w:sz w:val="28"/>
          <w:szCs w:val="28"/>
        </w:rPr>
        <w:t xml:space="preserve">СТАДИЯ </w:t>
      </w:r>
      <w:r w:rsidR="009502EE" w:rsidRPr="00F50173">
        <w:rPr>
          <w:b/>
          <w:color w:val="FF0000"/>
          <w:sz w:val="28"/>
          <w:szCs w:val="28"/>
        </w:rPr>
        <w:t>3</w:t>
      </w:r>
      <w:r w:rsidRPr="00F50173">
        <w:rPr>
          <w:b/>
          <w:color w:val="FF0000"/>
          <w:sz w:val="28"/>
          <w:szCs w:val="28"/>
        </w:rPr>
        <w:t>. РЕАЛИЗАЦИЯ ОБЪЕКТА</w:t>
      </w:r>
    </w:p>
    <w:p w:rsidR="009502EE" w:rsidRPr="00F50173" w:rsidRDefault="009502EE" w:rsidP="00F50173">
      <w:pPr>
        <w:suppressAutoHyphens/>
        <w:spacing w:line="276" w:lineRule="auto"/>
        <w:jc w:val="both"/>
        <w:rPr>
          <w:b/>
          <w:color w:val="FF0000"/>
          <w:sz w:val="28"/>
          <w:szCs w:val="28"/>
        </w:rPr>
      </w:pPr>
    </w:p>
    <w:p w:rsidR="00C65CE0" w:rsidRPr="00875F16" w:rsidRDefault="00C65CE0" w:rsidP="00875F16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875F16">
        <w:rPr>
          <w:b/>
          <w:sz w:val="28"/>
          <w:szCs w:val="28"/>
        </w:rPr>
        <w:t>ЭТАП 7. Определение исполнителя строительно-монтажных работ</w:t>
      </w:r>
    </w:p>
    <w:p w:rsidR="0000518F" w:rsidRPr="00875F16" w:rsidRDefault="0000518F" w:rsidP="00875F16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:rsidR="00C65CE0" w:rsidRPr="00875F16" w:rsidRDefault="00C65CE0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75F16">
        <w:rPr>
          <w:sz w:val="28"/>
          <w:szCs w:val="28"/>
        </w:rPr>
        <w:t>Подготовка технического задани</w:t>
      </w:r>
      <w:r w:rsidR="009502EE" w:rsidRPr="00875F16">
        <w:rPr>
          <w:sz w:val="28"/>
          <w:szCs w:val="28"/>
        </w:rPr>
        <w:t xml:space="preserve">я и квалификационных требований </w:t>
      </w:r>
      <w:r w:rsidRPr="00875F16">
        <w:rPr>
          <w:sz w:val="28"/>
          <w:szCs w:val="28"/>
        </w:rPr>
        <w:t>к подрядным организациям на выполнение строительно-монтажных</w:t>
      </w:r>
      <w:r w:rsidR="009502EE" w:rsidRPr="00875F16">
        <w:rPr>
          <w:sz w:val="28"/>
          <w:szCs w:val="28"/>
        </w:rPr>
        <w:t xml:space="preserve"> </w:t>
      </w:r>
      <w:r w:rsidRPr="00875F16">
        <w:rPr>
          <w:sz w:val="28"/>
          <w:szCs w:val="28"/>
        </w:rPr>
        <w:t>работ.</w:t>
      </w:r>
    </w:p>
    <w:p w:rsidR="0000518F" w:rsidRPr="00875F16" w:rsidRDefault="0000518F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65CE0" w:rsidRPr="00875F16" w:rsidRDefault="00C65CE0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75F16">
        <w:rPr>
          <w:sz w:val="28"/>
          <w:szCs w:val="28"/>
        </w:rPr>
        <w:t>Отбор подрядных организаций в рамках действующего законодательства.</w:t>
      </w:r>
    </w:p>
    <w:p w:rsidR="009502EE" w:rsidRPr="00875F16" w:rsidRDefault="009502EE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65CE0" w:rsidRPr="00875F16" w:rsidRDefault="00C65CE0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75F16">
        <w:rPr>
          <w:sz w:val="28"/>
          <w:szCs w:val="28"/>
        </w:rPr>
        <w:t>Заключение контракта с подрядной организацией, соответствующей</w:t>
      </w:r>
      <w:r w:rsidR="009502EE" w:rsidRPr="00875F16">
        <w:rPr>
          <w:sz w:val="28"/>
          <w:szCs w:val="28"/>
        </w:rPr>
        <w:t xml:space="preserve"> </w:t>
      </w:r>
      <w:r w:rsidRPr="00875F16">
        <w:rPr>
          <w:sz w:val="28"/>
          <w:szCs w:val="28"/>
        </w:rPr>
        <w:t>квалификационным требованиям.</w:t>
      </w:r>
    </w:p>
    <w:p w:rsidR="0000518F" w:rsidRPr="00875F16" w:rsidRDefault="0000518F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00518F" w:rsidRPr="00875F16" w:rsidRDefault="0000518F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75F16">
        <w:rPr>
          <w:sz w:val="28"/>
          <w:szCs w:val="28"/>
        </w:rPr>
        <w:t>Направление копии (в формате PDF) заключенного контракта (договора) в Министерство.</w:t>
      </w:r>
    </w:p>
    <w:p w:rsidR="0026628E" w:rsidRPr="00875F16" w:rsidRDefault="004574E9" w:rsidP="00875F16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75F16">
        <w:rPr>
          <w:sz w:val="28"/>
          <w:szCs w:val="28"/>
        </w:rPr>
        <w:lastRenderedPageBreak/>
        <w:t>В случае</w:t>
      </w:r>
      <w:r w:rsidR="0026628E" w:rsidRPr="008E3C29">
        <w:rPr>
          <w:sz w:val="28"/>
          <w:szCs w:val="28"/>
        </w:rPr>
        <w:t xml:space="preserve"> заключени</w:t>
      </w:r>
      <w:r w:rsidRPr="00875F16">
        <w:rPr>
          <w:sz w:val="28"/>
          <w:szCs w:val="28"/>
        </w:rPr>
        <w:t>я</w:t>
      </w:r>
      <w:r w:rsidR="0026628E" w:rsidRPr="008E3C29">
        <w:rPr>
          <w:sz w:val="28"/>
          <w:szCs w:val="28"/>
        </w:rPr>
        <w:t xml:space="preserve"> дополнительного соглашения к контракту (на увеличение или уменьшение цены</w:t>
      </w:r>
      <w:r w:rsidRPr="00875F16">
        <w:rPr>
          <w:sz w:val="28"/>
          <w:szCs w:val="28"/>
        </w:rPr>
        <w:t xml:space="preserve">, </w:t>
      </w:r>
      <w:r w:rsidR="0026628E" w:rsidRPr="008E3C29">
        <w:rPr>
          <w:sz w:val="28"/>
          <w:szCs w:val="28"/>
        </w:rPr>
        <w:t>расторжени</w:t>
      </w:r>
      <w:r w:rsidRPr="00875F16">
        <w:rPr>
          <w:sz w:val="28"/>
          <w:szCs w:val="28"/>
        </w:rPr>
        <w:t>е</w:t>
      </w:r>
      <w:r w:rsidR="0026628E" w:rsidRPr="008E3C29">
        <w:rPr>
          <w:sz w:val="28"/>
          <w:szCs w:val="28"/>
        </w:rPr>
        <w:t xml:space="preserve"> контракта</w:t>
      </w:r>
      <w:r w:rsidRPr="00875F16">
        <w:rPr>
          <w:sz w:val="28"/>
          <w:szCs w:val="28"/>
        </w:rPr>
        <w:t>)</w:t>
      </w:r>
      <w:r w:rsidR="0026628E" w:rsidRPr="008E3C29">
        <w:rPr>
          <w:sz w:val="28"/>
          <w:szCs w:val="28"/>
        </w:rPr>
        <w:t xml:space="preserve"> </w:t>
      </w:r>
      <w:r w:rsidRPr="00875F16">
        <w:rPr>
          <w:sz w:val="28"/>
          <w:szCs w:val="28"/>
        </w:rPr>
        <w:t xml:space="preserve">копия (в формате PDF) подписанного </w:t>
      </w:r>
      <w:r w:rsidR="00EB001F">
        <w:rPr>
          <w:sz w:val="28"/>
          <w:szCs w:val="28"/>
        </w:rPr>
        <w:t>соглашения</w:t>
      </w:r>
      <w:r w:rsidRPr="00875F16">
        <w:rPr>
          <w:sz w:val="28"/>
          <w:szCs w:val="28"/>
        </w:rPr>
        <w:t xml:space="preserve"> в обязательном порядке направляется в Министерство.</w:t>
      </w:r>
    </w:p>
    <w:p w:rsidR="009502EE" w:rsidRPr="00875F16" w:rsidRDefault="009502EE" w:rsidP="00875F16">
      <w:pPr>
        <w:suppressAutoHyphens/>
        <w:spacing w:line="276" w:lineRule="auto"/>
        <w:jc w:val="both"/>
        <w:rPr>
          <w:sz w:val="28"/>
          <w:szCs w:val="28"/>
        </w:rPr>
      </w:pPr>
    </w:p>
    <w:p w:rsidR="00C65CE0" w:rsidRPr="00875F16" w:rsidRDefault="00C65CE0" w:rsidP="00875F16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875F16">
        <w:rPr>
          <w:b/>
          <w:sz w:val="28"/>
          <w:szCs w:val="28"/>
        </w:rPr>
        <w:t>ЭТАП 8. Строительно-монтажные работы</w:t>
      </w:r>
    </w:p>
    <w:p w:rsidR="009502EE" w:rsidRPr="00875F16" w:rsidRDefault="009502EE" w:rsidP="00875F16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:rsidR="00C65CE0" w:rsidRPr="00875F16" w:rsidRDefault="00EB001F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</w:t>
      </w:r>
      <w:r w:rsidR="00C65CE0" w:rsidRPr="00875F16">
        <w:rPr>
          <w:sz w:val="28"/>
          <w:szCs w:val="28"/>
        </w:rPr>
        <w:t>надзор. Отслеживание качества и соответствия реализуемого проекта проектным решениям.</w:t>
      </w:r>
    </w:p>
    <w:p w:rsidR="009502EE" w:rsidRPr="00875F16" w:rsidRDefault="009502EE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65CE0" w:rsidRPr="00875F16" w:rsidRDefault="00C65CE0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75F16">
        <w:rPr>
          <w:sz w:val="28"/>
          <w:szCs w:val="28"/>
        </w:rPr>
        <w:t>Оценка качества выполненных работ. Проверка выполненных работ</w:t>
      </w:r>
      <w:r w:rsidR="009502EE" w:rsidRPr="00875F16">
        <w:rPr>
          <w:sz w:val="28"/>
          <w:szCs w:val="28"/>
        </w:rPr>
        <w:t xml:space="preserve"> </w:t>
      </w:r>
      <w:r w:rsidRPr="00875F16">
        <w:rPr>
          <w:sz w:val="28"/>
          <w:szCs w:val="28"/>
        </w:rPr>
        <w:t>на соответствие сметной документации.</w:t>
      </w:r>
    </w:p>
    <w:p w:rsidR="009502EE" w:rsidRPr="00875F16" w:rsidRDefault="009502EE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65CE0" w:rsidRPr="00875F16" w:rsidRDefault="00C65CE0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75F16">
        <w:rPr>
          <w:sz w:val="28"/>
          <w:szCs w:val="28"/>
        </w:rPr>
        <w:t>Прием работы подрядчика. Закрытие актов выполненных работ.</w:t>
      </w:r>
      <w:r w:rsidR="009502EE" w:rsidRPr="00875F16">
        <w:rPr>
          <w:sz w:val="28"/>
          <w:szCs w:val="28"/>
        </w:rPr>
        <w:t xml:space="preserve"> </w:t>
      </w:r>
      <w:r w:rsidRPr="00875F16">
        <w:rPr>
          <w:sz w:val="28"/>
          <w:szCs w:val="28"/>
        </w:rPr>
        <w:t>Оплата строительно-монтажных работ.</w:t>
      </w:r>
    </w:p>
    <w:p w:rsidR="00EA72BA" w:rsidRPr="00875F16" w:rsidRDefault="00EA72BA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EA72BA" w:rsidRPr="00875F16" w:rsidRDefault="00EA72BA" w:rsidP="00875F16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75F16">
        <w:rPr>
          <w:sz w:val="28"/>
          <w:szCs w:val="28"/>
        </w:rPr>
        <w:t xml:space="preserve">Направление </w:t>
      </w:r>
      <w:r w:rsidR="003042DC" w:rsidRPr="003042DC">
        <w:rPr>
          <w:sz w:val="28"/>
          <w:szCs w:val="28"/>
        </w:rPr>
        <w:t xml:space="preserve">в Министерство </w:t>
      </w:r>
      <w:r w:rsidRPr="00875F16">
        <w:rPr>
          <w:sz w:val="28"/>
          <w:szCs w:val="28"/>
        </w:rPr>
        <w:t>фотоматериалов об</w:t>
      </w:r>
      <w:r w:rsidRPr="008E3C29">
        <w:rPr>
          <w:sz w:val="28"/>
          <w:szCs w:val="28"/>
        </w:rPr>
        <w:t xml:space="preserve"> </w:t>
      </w:r>
      <w:r w:rsidRPr="00875F16">
        <w:rPr>
          <w:sz w:val="28"/>
          <w:szCs w:val="28"/>
        </w:rPr>
        <w:t>итогах выполнения каждого этапа</w:t>
      </w:r>
      <w:r w:rsidR="003042DC">
        <w:rPr>
          <w:sz w:val="28"/>
          <w:szCs w:val="28"/>
        </w:rPr>
        <w:t xml:space="preserve"> в рамках заключенных контрактов </w:t>
      </w:r>
      <w:r w:rsidRPr="00875F16">
        <w:rPr>
          <w:sz w:val="28"/>
          <w:szCs w:val="28"/>
        </w:rPr>
        <w:t>по каждому объекту.</w:t>
      </w:r>
    </w:p>
    <w:p w:rsidR="009502EE" w:rsidRPr="00875F16" w:rsidRDefault="009502EE" w:rsidP="00875F16">
      <w:pPr>
        <w:suppressAutoHyphens/>
        <w:spacing w:line="276" w:lineRule="auto"/>
        <w:jc w:val="both"/>
        <w:rPr>
          <w:sz w:val="28"/>
          <w:szCs w:val="28"/>
        </w:rPr>
      </w:pPr>
    </w:p>
    <w:p w:rsidR="00C65CE0" w:rsidRPr="00875F16" w:rsidRDefault="00C65CE0" w:rsidP="00875F16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875F16">
        <w:rPr>
          <w:b/>
          <w:sz w:val="28"/>
          <w:szCs w:val="28"/>
        </w:rPr>
        <w:t>ЭТАП 9. Принятие в эксплуатацию</w:t>
      </w:r>
    </w:p>
    <w:p w:rsidR="009502EE" w:rsidRPr="00875F16" w:rsidRDefault="009502EE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3042DC" w:rsidRDefault="003042DC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ржественное открытие и ввод объекта в эксплуатацию.</w:t>
      </w:r>
    </w:p>
    <w:p w:rsidR="003042DC" w:rsidRDefault="003042DC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65CE0" w:rsidRPr="00875F16" w:rsidRDefault="003042DC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бъекта.</w:t>
      </w:r>
    </w:p>
    <w:p w:rsidR="009502EE" w:rsidRPr="00875F16" w:rsidRDefault="009502EE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337F54" w:rsidRPr="00875F16" w:rsidRDefault="00C65CE0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75F16">
        <w:rPr>
          <w:sz w:val="28"/>
          <w:szCs w:val="28"/>
        </w:rPr>
        <w:t>Сбор обратной связи от жителей в процессе эксплуатации объекта</w:t>
      </w:r>
      <w:r w:rsidR="003042DC">
        <w:rPr>
          <w:sz w:val="28"/>
          <w:szCs w:val="28"/>
        </w:rPr>
        <w:t>.</w:t>
      </w:r>
    </w:p>
    <w:p w:rsidR="00337F54" w:rsidRDefault="00337F54" w:rsidP="00875F16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:rsidR="00411C28" w:rsidRDefault="00411C28" w:rsidP="00875F16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:rsidR="00F50173" w:rsidRDefault="00F50173" w:rsidP="0084155E">
      <w:pPr>
        <w:suppressAutoHyphens/>
        <w:spacing w:line="276" w:lineRule="auto"/>
        <w:ind w:firstLine="709"/>
        <w:jc w:val="center"/>
        <w:rPr>
          <w:b/>
          <w:color w:val="0000FF"/>
          <w:sz w:val="32"/>
          <w:szCs w:val="32"/>
        </w:rPr>
      </w:pPr>
    </w:p>
    <w:p w:rsidR="0047606B" w:rsidRDefault="0047606B" w:rsidP="0084155E">
      <w:pPr>
        <w:suppressAutoHyphens/>
        <w:spacing w:line="276" w:lineRule="auto"/>
        <w:ind w:firstLine="709"/>
        <w:jc w:val="center"/>
        <w:rPr>
          <w:b/>
          <w:color w:val="0000FF"/>
          <w:sz w:val="32"/>
          <w:szCs w:val="32"/>
        </w:rPr>
      </w:pPr>
    </w:p>
    <w:p w:rsidR="00EA72BA" w:rsidRPr="00F50173" w:rsidRDefault="00447903" w:rsidP="0084155E">
      <w:pPr>
        <w:suppressAutoHyphens/>
        <w:spacing w:line="276" w:lineRule="auto"/>
        <w:ind w:firstLine="709"/>
        <w:jc w:val="center"/>
        <w:rPr>
          <w:b/>
          <w:color w:val="0000FF"/>
          <w:sz w:val="32"/>
          <w:szCs w:val="32"/>
        </w:rPr>
      </w:pPr>
      <w:r w:rsidRPr="00F50173">
        <w:rPr>
          <w:b/>
          <w:color w:val="0000FF"/>
          <w:sz w:val="32"/>
          <w:szCs w:val="32"/>
        </w:rPr>
        <w:t>ЕЖЕНЕДЕЛЬНЫЙ МОНИТОРИНГ РЕАЛИЗАЦИИ ПРОЕКТА «РЕШАЕМ ВМЕСТЕ» В 2022 ГОДУ В КАМЧАТСКОМ КРАЕ</w:t>
      </w:r>
    </w:p>
    <w:p w:rsidR="00337F54" w:rsidRPr="0084155E" w:rsidRDefault="00337F54" w:rsidP="00875F16">
      <w:pPr>
        <w:suppressAutoHyphens/>
        <w:spacing w:line="276" w:lineRule="auto"/>
        <w:rPr>
          <w:color w:val="0000FF"/>
          <w:sz w:val="28"/>
          <w:szCs w:val="28"/>
        </w:rPr>
      </w:pPr>
    </w:p>
    <w:p w:rsidR="0026628E" w:rsidRPr="00875F16" w:rsidRDefault="00EA72BA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75F16">
        <w:rPr>
          <w:sz w:val="28"/>
          <w:szCs w:val="28"/>
        </w:rPr>
        <w:t>М</w:t>
      </w:r>
      <w:r w:rsidR="004574E9" w:rsidRPr="00875F16">
        <w:rPr>
          <w:sz w:val="28"/>
          <w:szCs w:val="28"/>
        </w:rPr>
        <w:t>униципальны</w:t>
      </w:r>
      <w:r w:rsidRPr="00875F16">
        <w:rPr>
          <w:sz w:val="28"/>
          <w:szCs w:val="28"/>
        </w:rPr>
        <w:t>е</w:t>
      </w:r>
      <w:r w:rsidR="004574E9" w:rsidRPr="00875F16">
        <w:rPr>
          <w:sz w:val="28"/>
          <w:szCs w:val="28"/>
        </w:rPr>
        <w:t xml:space="preserve"> район</w:t>
      </w:r>
      <w:r w:rsidRPr="00875F16">
        <w:rPr>
          <w:sz w:val="28"/>
          <w:szCs w:val="28"/>
        </w:rPr>
        <w:t>ы</w:t>
      </w:r>
      <w:r w:rsidR="004574E9" w:rsidRPr="00875F16">
        <w:rPr>
          <w:sz w:val="28"/>
          <w:szCs w:val="28"/>
        </w:rPr>
        <w:t>, городски</w:t>
      </w:r>
      <w:r w:rsidRPr="00875F16">
        <w:rPr>
          <w:sz w:val="28"/>
          <w:szCs w:val="28"/>
        </w:rPr>
        <w:t>е</w:t>
      </w:r>
      <w:r w:rsidR="004574E9" w:rsidRPr="00875F16">
        <w:rPr>
          <w:sz w:val="28"/>
          <w:szCs w:val="28"/>
        </w:rPr>
        <w:t xml:space="preserve"> (муниципальны</w:t>
      </w:r>
      <w:r w:rsidRPr="00875F16">
        <w:rPr>
          <w:sz w:val="28"/>
          <w:szCs w:val="28"/>
        </w:rPr>
        <w:t>е</w:t>
      </w:r>
      <w:r w:rsidR="004574E9" w:rsidRPr="00875F16">
        <w:rPr>
          <w:sz w:val="28"/>
          <w:szCs w:val="28"/>
        </w:rPr>
        <w:t xml:space="preserve">) округа </w:t>
      </w:r>
      <w:r w:rsidR="0026628E" w:rsidRPr="00875F16">
        <w:rPr>
          <w:sz w:val="28"/>
          <w:szCs w:val="28"/>
        </w:rPr>
        <w:t>еженедельно по понедельникам не позднее 16.00 предоставл</w:t>
      </w:r>
      <w:r w:rsidR="00447903">
        <w:rPr>
          <w:sz w:val="28"/>
          <w:szCs w:val="28"/>
        </w:rPr>
        <w:t>яют</w:t>
      </w:r>
      <w:r w:rsidR="0026628E" w:rsidRPr="00875F16">
        <w:rPr>
          <w:sz w:val="28"/>
          <w:szCs w:val="28"/>
        </w:rPr>
        <w:t xml:space="preserve"> в Министерство на адрес электронной почты SemikolennyhAI@kamgov.ru информацию об осуществленных закупках на поставку товаров работ и услуг по форме </w:t>
      </w:r>
      <w:r w:rsidR="00885C10" w:rsidRPr="00875F16">
        <w:rPr>
          <w:sz w:val="28"/>
          <w:szCs w:val="28"/>
        </w:rPr>
        <w:t xml:space="preserve">согласно приложению 1 </w:t>
      </w:r>
      <w:r w:rsidR="00447903">
        <w:rPr>
          <w:sz w:val="28"/>
          <w:szCs w:val="28"/>
        </w:rPr>
        <w:t xml:space="preserve">с учетом </w:t>
      </w:r>
      <w:r w:rsidR="0026628E" w:rsidRPr="00875F16">
        <w:rPr>
          <w:sz w:val="28"/>
          <w:szCs w:val="28"/>
        </w:rPr>
        <w:t>рекомендаци</w:t>
      </w:r>
      <w:r w:rsidR="00447903">
        <w:rPr>
          <w:sz w:val="28"/>
          <w:szCs w:val="28"/>
        </w:rPr>
        <w:t>й</w:t>
      </w:r>
      <w:r w:rsidR="0026628E" w:rsidRPr="00875F16">
        <w:rPr>
          <w:sz w:val="28"/>
          <w:szCs w:val="28"/>
        </w:rPr>
        <w:t xml:space="preserve"> </w:t>
      </w:r>
      <w:r w:rsidR="00447903">
        <w:rPr>
          <w:sz w:val="28"/>
          <w:szCs w:val="28"/>
        </w:rPr>
        <w:t xml:space="preserve">по ее </w:t>
      </w:r>
      <w:r w:rsidR="0026628E" w:rsidRPr="00875F16">
        <w:rPr>
          <w:sz w:val="28"/>
          <w:szCs w:val="28"/>
        </w:rPr>
        <w:t>заполнени</w:t>
      </w:r>
      <w:r w:rsidR="00447903">
        <w:rPr>
          <w:sz w:val="28"/>
          <w:szCs w:val="28"/>
        </w:rPr>
        <w:t>ю</w:t>
      </w:r>
      <w:r w:rsidR="0026628E" w:rsidRPr="00875F16">
        <w:rPr>
          <w:sz w:val="28"/>
          <w:szCs w:val="28"/>
        </w:rPr>
        <w:t xml:space="preserve"> (</w:t>
      </w:r>
      <w:r w:rsidR="00885C10" w:rsidRPr="00875F16">
        <w:rPr>
          <w:sz w:val="28"/>
          <w:szCs w:val="28"/>
        </w:rPr>
        <w:t>п</w:t>
      </w:r>
      <w:r w:rsidR="0026628E" w:rsidRPr="00875F16">
        <w:rPr>
          <w:sz w:val="28"/>
          <w:szCs w:val="28"/>
        </w:rPr>
        <w:t>риложени</w:t>
      </w:r>
      <w:r w:rsidR="00885C10" w:rsidRPr="00875F16">
        <w:rPr>
          <w:sz w:val="28"/>
          <w:szCs w:val="28"/>
        </w:rPr>
        <w:t>е</w:t>
      </w:r>
      <w:r w:rsidR="0026628E" w:rsidRPr="00875F16">
        <w:rPr>
          <w:sz w:val="28"/>
          <w:szCs w:val="28"/>
        </w:rPr>
        <w:t xml:space="preserve"> 2).</w:t>
      </w:r>
    </w:p>
    <w:p w:rsidR="004574E9" w:rsidRPr="00875F16" w:rsidRDefault="004574E9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4574E9" w:rsidRPr="00875F16" w:rsidRDefault="004574E9" w:rsidP="00875F16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E3C29">
        <w:rPr>
          <w:sz w:val="28"/>
          <w:szCs w:val="28"/>
        </w:rPr>
        <w:lastRenderedPageBreak/>
        <w:t>При отсутствии возможности направить еженедельную информацию в установленное время</w:t>
      </w:r>
      <w:r w:rsidR="00EA72BA" w:rsidRPr="00875F16">
        <w:rPr>
          <w:sz w:val="28"/>
          <w:szCs w:val="28"/>
        </w:rPr>
        <w:t xml:space="preserve">, о </w:t>
      </w:r>
      <w:r w:rsidR="003042DC">
        <w:rPr>
          <w:sz w:val="28"/>
          <w:szCs w:val="28"/>
        </w:rPr>
        <w:t>причинах и сроках</w:t>
      </w:r>
      <w:r w:rsidRPr="008E3C29">
        <w:rPr>
          <w:sz w:val="28"/>
          <w:szCs w:val="28"/>
        </w:rPr>
        <w:t xml:space="preserve"> необходимо сообщить в Министерство по телефону или электронной почте.</w:t>
      </w:r>
    </w:p>
    <w:p w:rsidR="00EA72BA" w:rsidRDefault="00EA72BA" w:rsidP="00875F16">
      <w:pPr>
        <w:suppressAutoHyphens/>
        <w:spacing w:line="276" w:lineRule="auto"/>
        <w:contextualSpacing/>
        <w:jc w:val="both"/>
        <w:rPr>
          <w:sz w:val="28"/>
          <w:szCs w:val="28"/>
          <w:highlight w:val="yellow"/>
        </w:rPr>
      </w:pPr>
    </w:p>
    <w:p w:rsidR="00F50173" w:rsidRDefault="00F50173" w:rsidP="00875F16">
      <w:pPr>
        <w:suppressAutoHyphens/>
        <w:spacing w:line="276" w:lineRule="auto"/>
        <w:contextualSpacing/>
        <w:jc w:val="both"/>
        <w:rPr>
          <w:sz w:val="28"/>
          <w:szCs w:val="28"/>
          <w:highlight w:val="yellow"/>
        </w:rPr>
      </w:pPr>
    </w:p>
    <w:p w:rsidR="00EA72BA" w:rsidRPr="00F50173" w:rsidRDefault="00447903" w:rsidP="0084155E">
      <w:pPr>
        <w:suppressAutoHyphens/>
        <w:spacing w:line="276" w:lineRule="auto"/>
        <w:ind w:firstLine="709"/>
        <w:jc w:val="center"/>
        <w:rPr>
          <w:b/>
          <w:color w:val="0000FF"/>
          <w:sz w:val="32"/>
          <w:szCs w:val="32"/>
        </w:rPr>
      </w:pPr>
      <w:r w:rsidRPr="00F50173">
        <w:rPr>
          <w:b/>
          <w:color w:val="0000FF"/>
          <w:sz w:val="32"/>
          <w:szCs w:val="32"/>
        </w:rPr>
        <w:t>ПОРЯДОК ФИНАНСИРОВАНИЯ ИЗ КРАЕВОГО БЮДЖЕТА СРЕДСТВ, ПРЕДУСМОТРЕННЫХ НА РЕАЛИЗАЦИЮ В 2022 ГОДУ ПРОЕКТА «РЕШАЕМ ВМЕСТЕ» В КАМЧАТСКОМ КРАЕ</w:t>
      </w:r>
    </w:p>
    <w:p w:rsidR="005A122F" w:rsidRPr="0084155E" w:rsidRDefault="005A122F" w:rsidP="00875F16">
      <w:pPr>
        <w:suppressAutoHyphens/>
        <w:spacing w:line="276" w:lineRule="auto"/>
        <w:ind w:firstLine="709"/>
        <w:jc w:val="both"/>
        <w:rPr>
          <w:b/>
          <w:color w:val="0000FF"/>
          <w:sz w:val="28"/>
          <w:szCs w:val="28"/>
        </w:rPr>
      </w:pPr>
    </w:p>
    <w:p w:rsidR="00F554EB" w:rsidRPr="00875F16" w:rsidRDefault="005A122F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5A122F">
        <w:rPr>
          <w:sz w:val="28"/>
          <w:szCs w:val="28"/>
        </w:rPr>
        <w:t xml:space="preserve">В целях повышения исполнительской дисциплины, эффективного использования средств краевого бюджета и обеспечения контроля за ходом реализации проектов </w:t>
      </w:r>
      <w:r w:rsidRPr="00875F16">
        <w:rPr>
          <w:sz w:val="28"/>
          <w:szCs w:val="28"/>
        </w:rPr>
        <w:t>«Решаем вместе»</w:t>
      </w:r>
      <w:r w:rsidRPr="005A122F">
        <w:rPr>
          <w:sz w:val="28"/>
          <w:szCs w:val="28"/>
        </w:rPr>
        <w:t>, перечисление средств краевого бюджета осуществля</w:t>
      </w:r>
      <w:r w:rsidRPr="00875F16">
        <w:rPr>
          <w:sz w:val="28"/>
          <w:szCs w:val="28"/>
        </w:rPr>
        <w:t>ется</w:t>
      </w:r>
      <w:r w:rsidRPr="005A122F">
        <w:rPr>
          <w:sz w:val="28"/>
          <w:szCs w:val="28"/>
        </w:rPr>
        <w:t xml:space="preserve"> по факту выполненных работ,</w:t>
      </w:r>
      <w:r w:rsidRPr="00875F16">
        <w:rPr>
          <w:sz w:val="28"/>
          <w:szCs w:val="28"/>
        </w:rPr>
        <w:t xml:space="preserve"> поставленных товаров, </w:t>
      </w:r>
      <w:r w:rsidRPr="005A122F">
        <w:rPr>
          <w:sz w:val="28"/>
          <w:szCs w:val="28"/>
        </w:rPr>
        <w:t>оказанных услуг на основании представленных в Министерство копий подтверждающих документов</w:t>
      </w:r>
      <w:r w:rsidRPr="00875F16">
        <w:rPr>
          <w:sz w:val="28"/>
          <w:szCs w:val="28"/>
        </w:rPr>
        <w:t xml:space="preserve">: </w:t>
      </w:r>
      <w:r w:rsidRPr="005A122F">
        <w:rPr>
          <w:sz w:val="28"/>
          <w:szCs w:val="28"/>
        </w:rPr>
        <w:t>муниципальный контракт (договор)</w:t>
      </w:r>
      <w:r w:rsidRPr="00875F16">
        <w:rPr>
          <w:sz w:val="28"/>
          <w:szCs w:val="28"/>
        </w:rPr>
        <w:t>,</w:t>
      </w:r>
      <w:r w:rsidRPr="005A122F">
        <w:rPr>
          <w:sz w:val="28"/>
          <w:szCs w:val="28"/>
        </w:rPr>
        <w:t xml:space="preserve"> товарная накладная, акт приема-передачи выполненных работ (оказанных услуг)</w:t>
      </w:r>
      <w:r w:rsidRPr="00875F16">
        <w:rPr>
          <w:sz w:val="28"/>
          <w:szCs w:val="28"/>
        </w:rPr>
        <w:t>,</w:t>
      </w:r>
      <w:r w:rsidRPr="005A122F">
        <w:rPr>
          <w:sz w:val="28"/>
          <w:szCs w:val="28"/>
        </w:rPr>
        <w:t xml:space="preserve"> счет, счет фактура.</w:t>
      </w:r>
    </w:p>
    <w:p w:rsidR="005A122F" w:rsidRPr="00EA72BA" w:rsidRDefault="005A122F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EA72BA">
        <w:rPr>
          <w:color w:val="000000"/>
          <w:sz w:val="28"/>
          <w:szCs w:val="28"/>
        </w:rPr>
        <w:t>Обязательными реквизитами первичного учетного документа являются:</w:t>
      </w:r>
    </w:p>
    <w:p w:rsidR="005A122F" w:rsidRPr="00875F16" w:rsidRDefault="005A122F" w:rsidP="00875F16">
      <w:pPr>
        <w:pStyle w:val="ab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F16">
        <w:rPr>
          <w:rFonts w:ascii="Times New Roman" w:hAnsi="Times New Roman"/>
          <w:sz w:val="28"/>
          <w:szCs w:val="28"/>
        </w:rPr>
        <w:t>наименование документа;</w:t>
      </w:r>
    </w:p>
    <w:p w:rsidR="005A122F" w:rsidRPr="00875F16" w:rsidRDefault="005A122F" w:rsidP="00875F16">
      <w:pPr>
        <w:pStyle w:val="ab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F16">
        <w:rPr>
          <w:rFonts w:ascii="Times New Roman" w:hAnsi="Times New Roman"/>
          <w:sz w:val="28"/>
          <w:szCs w:val="28"/>
        </w:rPr>
        <w:t>дата составления документа;</w:t>
      </w:r>
    </w:p>
    <w:p w:rsidR="005A122F" w:rsidRPr="00875F16" w:rsidRDefault="005A122F" w:rsidP="00875F16">
      <w:pPr>
        <w:pStyle w:val="ab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F16">
        <w:rPr>
          <w:rFonts w:ascii="Times New Roman" w:hAnsi="Times New Roman"/>
          <w:sz w:val="28"/>
          <w:szCs w:val="28"/>
        </w:rPr>
        <w:t>наименование экономического субъекта, составившего документ;</w:t>
      </w:r>
    </w:p>
    <w:p w:rsidR="005A122F" w:rsidRPr="00875F16" w:rsidRDefault="005A122F" w:rsidP="00875F16">
      <w:pPr>
        <w:pStyle w:val="ab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F16">
        <w:rPr>
          <w:rFonts w:ascii="Times New Roman" w:hAnsi="Times New Roman"/>
          <w:sz w:val="28"/>
          <w:szCs w:val="28"/>
        </w:rPr>
        <w:t>содержание факта хозяйственной жизни;</w:t>
      </w:r>
    </w:p>
    <w:p w:rsidR="005A122F" w:rsidRPr="00875F16" w:rsidRDefault="005A122F" w:rsidP="00875F16">
      <w:pPr>
        <w:pStyle w:val="ab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F16">
        <w:rPr>
          <w:rFonts w:ascii="Times New Roman" w:hAnsi="Times New Roman"/>
          <w:sz w:val="28"/>
          <w:szCs w:val="28"/>
        </w:rPr>
        <w:t>величина натурального и (или) денежного измерения факта хозяйственной жизни с указанием единиц измерения;</w:t>
      </w:r>
    </w:p>
    <w:p w:rsidR="005A122F" w:rsidRPr="00875F16" w:rsidRDefault="005A122F" w:rsidP="00875F16">
      <w:pPr>
        <w:pStyle w:val="ab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F16">
        <w:rPr>
          <w:rFonts w:ascii="Times New Roman" w:hAnsi="Times New Roman"/>
          <w:sz w:val="28"/>
          <w:szCs w:val="28"/>
        </w:rPr>
        <w:t>н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 оформление свершившегося события;</w:t>
      </w:r>
    </w:p>
    <w:p w:rsidR="005A122F" w:rsidRPr="00875F16" w:rsidRDefault="005A122F" w:rsidP="00875F16">
      <w:pPr>
        <w:pStyle w:val="ab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F16">
        <w:rPr>
          <w:rFonts w:ascii="Times New Roman" w:hAnsi="Times New Roman"/>
          <w:sz w:val="28"/>
          <w:szCs w:val="28"/>
        </w:rPr>
        <w:t xml:space="preserve">подписи лиц, </w:t>
      </w:r>
      <w:r w:rsidRPr="00875F16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875F16">
        <w:rPr>
          <w:rFonts w:ascii="Times New Roman" w:hAnsi="Times New Roman"/>
          <w:sz w:val="28"/>
          <w:szCs w:val="28"/>
        </w:rPr>
        <w:t>указанием их фамилий и инициалов либо иных реквизитов, необходимых для идентификации этих лиц.</w:t>
      </w:r>
    </w:p>
    <w:p w:rsidR="005A122F" w:rsidRPr="00875F16" w:rsidRDefault="005A122F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5A122F" w:rsidRPr="00875F16" w:rsidRDefault="005A122F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5A122F">
        <w:rPr>
          <w:sz w:val="28"/>
          <w:szCs w:val="28"/>
        </w:rPr>
        <w:t>При включении в муниципальные контракты (договоры) условий об авансовых платежах, финансирование осуществля</w:t>
      </w:r>
      <w:r w:rsidRPr="00875F16">
        <w:rPr>
          <w:sz w:val="28"/>
          <w:szCs w:val="28"/>
        </w:rPr>
        <w:t>ется</w:t>
      </w:r>
      <w:r w:rsidRPr="005A122F">
        <w:rPr>
          <w:sz w:val="28"/>
          <w:szCs w:val="28"/>
        </w:rPr>
        <w:t xml:space="preserve"> в размерах, не превышающих установленных постановлением Правительства Камчатского края «О мерах по реализации Закона Камчатского края «О краевом бюджете на 202</w:t>
      </w:r>
      <w:r w:rsidRPr="00875F16">
        <w:rPr>
          <w:sz w:val="28"/>
          <w:szCs w:val="28"/>
        </w:rPr>
        <w:t>2</w:t>
      </w:r>
      <w:r w:rsidRPr="005A122F">
        <w:rPr>
          <w:sz w:val="28"/>
          <w:szCs w:val="28"/>
        </w:rPr>
        <w:t xml:space="preserve"> год и на плановый период 202</w:t>
      </w:r>
      <w:r w:rsidRPr="00875F16">
        <w:rPr>
          <w:sz w:val="28"/>
          <w:szCs w:val="28"/>
        </w:rPr>
        <w:t>3</w:t>
      </w:r>
      <w:r w:rsidRPr="005A122F">
        <w:rPr>
          <w:sz w:val="28"/>
          <w:szCs w:val="28"/>
        </w:rPr>
        <w:t xml:space="preserve"> и 202</w:t>
      </w:r>
      <w:r w:rsidRPr="00875F16">
        <w:rPr>
          <w:sz w:val="28"/>
          <w:szCs w:val="28"/>
        </w:rPr>
        <w:t>4</w:t>
      </w:r>
      <w:r w:rsidRPr="005A122F">
        <w:rPr>
          <w:sz w:val="28"/>
          <w:szCs w:val="28"/>
        </w:rPr>
        <w:t xml:space="preserve"> годов».</w:t>
      </w:r>
    </w:p>
    <w:p w:rsidR="005A122F" w:rsidRPr="005A122F" w:rsidRDefault="005A122F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5A122F" w:rsidRPr="005A122F" w:rsidRDefault="005A122F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75F16">
        <w:rPr>
          <w:sz w:val="28"/>
          <w:szCs w:val="28"/>
        </w:rPr>
        <w:lastRenderedPageBreak/>
        <w:t>В</w:t>
      </w:r>
      <w:r w:rsidRPr="005A122F">
        <w:rPr>
          <w:sz w:val="28"/>
          <w:szCs w:val="28"/>
        </w:rPr>
        <w:t xml:space="preserve"> целях получения средств краевого бюджета необходимо направ</w:t>
      </w:r>
      <w:r w:rsidR="00E1211A" w:rsidRPr="00875F16">
        <w:rPr>
          <w:sz w:val="28"/>
          <w:szCs w:val="28"/>
        </w:rPr>
        <w:t>ить</w:t>
      </w:r>
      <w:r w:rsidRPr="00875F16">
        <w:rPr>
          <w:sz w:val="28"/>
          <w:szCs w:val="28"/>
        </w:rPr>
        <w:t xml:space="preserve"> </w:t>
      </w:r>
      <w:r w:rsidRPr="005A122F">
        <w:rPr>
          <w:sz w:val="28"/>
          <w:szCs w:val="28"/>
        </w:rPr>
        <w:t xml:space="preserve">в адрес </w:t>
      </w:r>
      <w:r w:rsidRPr="00875F16">
        <w:rPr>
          <w:sz w:val="28"/>
          <w:szCs w:val="28"/>
        </w:rPr>
        <w:t xml:space="preserve">Министерства </w:t>
      </w:r>
      <w:r w:rsidRPr="005A122F">
        <w:rPr>
          <w:sz w:val="28"/>
          <w:szCs w:val="28"/>
        </w:rPr>
        <w:t>заявку на финансирование по форме</w:t>
      </w:r>
      <w:r w:rsidR="00885C10" w:rsidRPr="00875F16">
        <w:rPr>
          <w:sz w:val="28"/>
          <w:szCs w:val="28"/>
        </w:rPr>
        <w:t>,</w:t>
      </w:r>
      <w:r w:rsidRPr="005A122F">
        <w:rPr>
          <w:sz w:val="28"/>
          <w:szCs w:val="28"/>
        </w:rPr>
        <w:t xml:space="preserve"> утвержденной приказом Министерства финансов Камчатского края от 30.08.2019 № 204 «Об утверждении Порядка исполнения краевого бюджета по расходам и источникам финансирования дефицита бюджета» с приложением платежных реквизитов органа местного самоуправления, получающего межбюджетный трансферт с обязательным указанием кода классификации доходов бюджета.</w:t>
      </w:r>
    </w:p>
    <w:p w:rsidR="00E1211A" w:rsidRPr="00875F16" w:rsidRDefault="00E1211A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3C0F8B" w:rsidRPr="00875F16" w:rsidRDefault="00E1211A" w:rsidP="00875F1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875F16">
        <w:rPr>
          <w:sz w:val="28"/>
          <w:szCs w:val="28"/>
        </w:rPr>
        <w:t>Д</w:t>
      </w:r>
      <w:r w:rsidR="00EA72BA" w:rsidRPr="00EA72BA">
        <w:rPr>
          <w:sz w:val="28"/>
          <w:szCs w:val="28"/>
        </w:rPr>
        <w:t>ля формирования прогноза перечислений расходов краевого бюджета в части средств, предусмотренн</w:t>
      </w:r>
      <w:r w:rsidRPr="00875F16">
        <w:rPr>
          <w:sz w:val="28"/>
          <w:szCs w:val="28"/>
        </w:rPr>
        <w:t>ых</w:t>
      </w:r>
      <w:r w:rsidR="00EA72BA" w:rsidRPr="00EA72BA">
        <w:rPr>
          <w:sz w:val="28"/>
          <w:szCs w:val="28"/>
        </w:rPr>
        <w:t xml:space="preserve"> </w:t>
      </w:r>
      <w:r w:rsidR="00885C10" w:rsidRPr="00875F16">
        <w:rPr>
          <w:sz w:val="28"/>
          <w:szCs w:val="28"/>
        </w:rPr>
        <w:t xml:space="preserve">муниципальному образованию </w:t>
      </w:r>
      <w:r w:rsidR="00EA72BA" w:rsidRPr="00EA72BA">
        <w:rPr>
          <w:sz w:val="28"/>
          <w:szCs w:val="28"/>
        </w:rPr>
        <w:t xml:space="preserve">на реализацию </w:t>
      </w:r>
      <w:r w:rsidR="003C0F8B" w:rsidRPr="00875F16">
        <w:rPr>
          <w:sz w:val="28"/>
          <w:szCs w:val="28"/>
        </w:rPr>
        <w:t>проектов «Решаем вместе» в 2022 году предоставить в Министерство:</w:t>
      </w:r>
    </w:p>
    <w:p w:rsidR="003C0F8B" w:rsidRPr="00875F16" w:rsidRDefault="003042DC" w:rsidP="00875F16">
      <w:pPr>
        <w:pStyle w:val="ab"/>
        <w:numPr>
          <w:ilvl w:val="0"/>
          <w:numId w:val="31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A72BA" w:rsidRPr="00875F16">
        <w:rPr>
          <w:rFonts w:ascii="Times New Roman" w:hAnsi="Times New Roman"/>
          <w:sz w:val="28"/>
          <w:szCs w:val="28"/>
        </w:rPr>
        <w:t xml:space="preserve">прогноз перечислений из краевого бюджета в пределах ассигнований, предусмотренных законом Камчатского края о краевом бюджете на очередной финансовый год и на плановый период </w:t>
      </w:r>
      <w:r w:rsidR="00885C10" w:rsidRPr="00875F16">
        <w:rPr>
          <w:rFonts w:ascii="Times New Roman" w:hAnsi="Times New Roman"/>
          <w:sz w:val="28"/>
          <w:szCs w:val="28"/>
        </w:rPr>
        <w:t>по форме согласно приложению 6 к Порядку составления и ведения кассового плана исполнения краевого бюджета в текущем финансовом году, утвержденному приказом Министерства финансов Камчатского края от 30.12.2020 № 283</w:t>
      </w:r>
      <w:r w:rsidR="00EA72BA" w:rsidRPr="00875F16">
        <w:rPr>
          <w:rFonts w:ascii="Times New Roman" w:hAnsi="Times New Roman"/>
          <w:sz w:val="28"/>
          <w:szCs w:val="28"/>
        </w:rPr>
        <w:t>;</w:t>
      </w:r>
    </w:p>
    <w:p w:rsidR="003C0F8B" w:rsidRPr="00875F16" w:rsidRDefault="003042DC" w:rsidP="00875F16">
      <w:pPr>
        <w:pStyle w:val="ab"/>
        <w:numPr>
          <w:ilvl w:val="0"/>
          <w:numId w:val="31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A72BA" w:rsidRPr="00875F16">
        <w:rPr>
          <w:rFonts w:ascii="Times New Roman" w:hAnsi="Times New Roman"/>
          <w:sz w:val="28"/>
          <w:szCs w:val="28"/>
        </w:rPr>
        <w:t xml:space="preserve">прогноз перечислений из краевого бюджета на текущий месяц с детализацией по рабочим дням, который должен соответствовать показателям кассового плана на текущий финансовый год по текущему месяцу с учетом внесенных в него изменений на дату прогнозирования </w:t>
      </w:r>
      <w:r w:rsidR="003C0F8B" w:rsidRPr="00875F16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885C10" w:rsidRPr="00875F16">
        <w:rPr>
          <w:rFonts w:ascii="Times New Roman" w:hAnsi="Times New Roman"/>
          <w:sz w:val="28"/>
          <w:szCs w:val="28"/>
        </w:rPr>
        <w:t>11</w:t>
      </w:r>
      <w:r w:rsidR="003C0F8B" w:rsidRPr="00875F16">
        <w:rPr>
          <w:rFonts w:ascii="Times New Roman" w:hAnsi="Times New Roman"/>
          <w:sz w:val="28"/>
          <w:szCs w:val="28"/>
        </w:rPr>
        <w:t xml:space="preserve"> к Порядку составления и ведения кассового плана исполнения краевого бюд</w:t>
      </w:r>
      <w:r w:rsidR="00885C10" w:rsidRPr="00875F16">
        <w:rPr>
          <w:rFonts w:ascii="Times New Roman" w:hAnsi="Times New Roman"/>
          <w:sz w:val="28"/>
          <w:szCs w:val="28"/>
        </w:rPr>
        <w:t xml:space="preserve">жета в текущем финансовом году, утвержденному </w:t>
      </w:r>
      <w:r w:rsidR="003C0F8B" w:rsidRPr="00875F16">
        <w:rPr>
          <w:rFonts w:ascii="Times New Roman" w:hAnsi="Times New Roman"/>
          <w:sz w:val="28"/>
          <w:szCs w:val="28"/>
        </w:rPr>
        <w:t>приказ</w:t>
      </w:r>
      <w:r w:rsidR="00885C10" w:rsidRPr="00875F16">
        <w:rPr>
          <w:rFonts w:ascii="Times New Roman" w:hAnsi="Times New Roman"/>
          <w:sz w:val="28"/>
          <w:szCs w:val="28"/>
        </w:rPr>
        <w:t>ом</w:t>
      </w:r>
      <w:r w:rsidR="003C0F8B" w:rsidRPr="00875F16">
        <w:rPr>
          <w:rFonts w:ascii="Times New Roman" w:hAnsi="Times New Roman"/>
          <w:sz w:val="28"/>
          <w:szCs w:val="28"/>
        </w:rPr>
        <w:t xml:space="preserve"> Министерства финансов Камча</w:t>
      </w:r>
      <w:r w:rsidR="00885C10" w:rsidRPr="00875F16">
        <w:rPr>
          <w:rFonts w:ascii="Times New Roman" w:hAnsi="Times New Roman"/>
          <w:sz w:val="28"/>
          <w:szCs w:val="28"/>
        </w:rPr>
        <w:t>тского края от 30.12.2020 № 283;</w:t>
      </w:r>
    </w:p>
    <w:p w:rsidR="00EA72BA" w:rsidRDefault="003042DC" w:rsidP="00875F16">
      <w:pPr>
        <w:pStyle w:val="ab"/>
        <w:numPr>
          <w:ilvl w:val="0"/>
          <w:numId w:val="31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0F8B" w:rsidRPr="00875F16">
        <w:rPr>
          <w:rFonts w:ascii="Times New Roman" w:hAnsi="Times New Roman"/>
          <w:sz w:val="28"/>
          <w:szCs w:val="28"/>
        </w:rPr>
        <w:t>в</w:t>
      </w:r>
      <w:r w:rsidR="00EA72BA" w:rsidRPr="00875F16">
        <w:rPr>
          <w:rFonts w:ascii="Times New Roman" w:hAnsi="Times New Roman"/>
          <w:sz w:val="28"/>
          <w:szCs w:val="28"/>
        </w:rPr>
        <w:t xml:space="preserve">несение изменений в показатели кассового плана на текущий финансовый год осуществляется на основании обращений муниципальных образований с пояснением причин внесения изменений в срок до 20 числа месяца, предшествующего очередному месяцу </w:t>
      </w:r>
      <w:r w:rsidR="003C0F8B" w:rsidRPr="00875F16">
        <w:rPr>
          <w:rFonts w:ascii="Times New Roman" w:hAnsi="Times New Roman"/>
          <w:sz w:val="28"/>
          <w:szCs w:val="28"/>
        </w:rPr>
        <w:t>по форме согласно приложению</w:t>
      </w:r>
      <w:r w:rsidR="00885C10" w:rsidRPr="00875F16">
        <w:rPr>
          <w:rFonts w:ascii="Times New Roman" w:hAnsi="Times New Roman"/>
          <w:sz w:val="28"/>
          <w:szCs w:val="28"/>
        </w:rPr>
        <w:t xml:space="preserve"> 10</w:t>
      </w:r>
      <w:r w:rsidR="003C0F8B" w:rsidRPr="00875F16">
        <w:rPr>
          <w:rFonts w:ascii="Times New Roman" w:hAnsi="Times New Roman"/>
          <w:sz w:val="28"/>
          <w:szCs w:val="28"/>
        </w:rPr>
        <w:t xml:space="preserve"> </w:t>
      </w:r>
      <w:r w:rsidR="00885C10" w:rsidRPr="00875F16">
        <w:rPr>
          <w:rFonts w:ascii="Times New Roman" w:hAnsi="Times New Roman"/>
          <w:sz w:val="28"/>
          <w:szCs w:val="28"/>
        </w:rPr>
        <w:t>к Порядку составления и ведения кассового плана исполнения краевого бюджета в текущем финансовом году, утвержденному приказом Министерства финансов Камчатского края от 30.12.2020 № 283.</w:t>
      </w:r>
    </w:p>
    <w:p w:rsidR="0084155E" w:rsidRDefault="0084155E" w:rsidP="0084155E">
      <w:pPr>
        <w:suppressAutoHyphens/>
        <w:jc w:val="both"/>
        <w:rPr>
          <w:sz w:val="28"/>
          <w:szCs w:val="28"/>
        </w:rPr>
      </w:pPr>
    </w:p>
    <w:p w:rsidR="0047606B" w:rsidRDefault="0047606B" w:rsidP="0084155E">
      <w:pPr>
        <w:suppressAutoHyphens/>
        <w:jc w:val="both"/>
        <w:rPr>
          <w:sz w:val="28"/>
          <w:szCs w:val="28"/>
        </w:rPr>
      </w:pPr>
    </w:p>
    <w:p w:rsidR="0047606B" w:rsidRDefault="0047606B" w:rsidP="0084155E">
      <w:pPr>
        <w:suppressAutoHyphens/>
        <w:jc w:val="both"/>
        <w:rPr>
          <w:sz w:val="28"/>
          <w:szCs w:val="28"/>
        </w:rPr>
      </w:pPr>
    </w:p>
    <w:p w:rsidR="0047606B" w:rsidRDefault="0047606B" w:rsidP="0084155E">
      <w:pPr>
        <w:suppressAutoHyphens/>
        <w:jc w:val="both"/>
        <w:rPr>
          <w:sz w:val="28"/>
          <w:szCs w:val="28"/>
        </w:rPr>
      </w:pPr>
    </w:p>
    <w:p w:rsidR="006C228B" w:rsidRDefault="006C228B" w:rsidP="0084155E">
      <w:pPr>
        <w:suppressAutoHyphens/>
        <w:jc w:val="both"/>
        <w:rPr>
          <w:sz w:val="28"/>
          <w:szCs w:val="28"/>
        </w:rPr>
      </w:pPr>
    </w:p>
    <w:p w:rsidR="0047606B" w:rsidRDefault="0047606B" w:rsidP="0084155E">
      <w:pPr>
        <w:suppressAutoHyphens/>
        <w:jc w:val="both"/>
        <w:rPr>
          <w:sz w:val="28"/>
          <w:szCs w:val="28"/>
        </w:rPr>
      </w:pPr>
    </w:p>
    <w:p w:rsidR="0047606B" w:rsidRDefault="0047606B" w:rsidP="0084155E">
      <w:pPr>
        <w:suppressAutoHyphens/>
        <w:jc w:val="both"/>
        <w:rPr>
          <w:sz w:val="28"/>
          <w:szCs w:val="28"/>
        </w:rPr>
      </w:pPr>
    </w:p>
    <w:p w:rsidR="00F50173" w:rsidRDefault="00F50173" w:rsidP="0084155E">
      <w:pPr>
        <w:suppressAutoHyphens/>
        <w:jc w:val="both"/>
        <w:rPr>
          <w:sz w:val="28"/>
          <w:szCs w:val="28"/>
        </w:rPr>
      </w:pPr>
    </w:p>
    <w:p w:rsidR="00F50173" w:rsidRDefault="0084155E" w:rsidP="0084155E">
      <w:pPr>
        <w:suppressAutoHyphens/>
        <w:jc w:val="center"/>
        <w:rPr>
          <w:b/>
          <w:color w:val="0000FF"/>
          <w:sz w:val="32"/>
          <w:szCs w:val="32"/>
        </w:rPr>
      </w:pPr>
      <w:r w:rsidRPr="00F50173">
        <w:rPr>
          <w:b/>
          <w:color w:val="0000FF"/>
          <w:sz w:val="32"/>
          <w:szCs w:val="32"/>
        </w:rPr>
        <w:lastRenderedPageBreak/>
        <w:t xml:space="preserve">КОНТРОЛЬНЫЕ СРОКИ РЕАЛИЗАЦИИ ПРОЕКТА </w:t>
      </w:r>
    </w:p>
    <w:p w:rsidR="0084155E" w:rsidRPr="00F50173" w:rsidRDefault="0084155E" w:rsidP="00F50173">
      <w:pPr>
        <w:suppressAutoHyphens/>
        <w:jc w:val="center"/>
        <w:rPr>
          <w:b/>
          <w:color w:val="0000FF"/>
          <w:sz w:val="32"/>
          <w:szCs w:val="32"/>
        </w:rPr>
      </w:pPr>
      <w:r w:rsidRPr="00F50173">
        <w:rPr>
          <w:b/>
          <w:color w:val="0000FF"/>
          <w:sz w:val="32"/>
          <w:szCs w:val="32"/>
        </w:rPr>
        <w:t>«РЕШАЕМ ВМЕСТЕ» В 2022 ГОДУ</w:t>
      </w:r>
    </w:p>
    <w:p w:rsidR="0084155E" w:rsidRDefault="0084155E" w:rsidP="0084155E">
      <w:pPr>
        <w:suppressAutoHyphens/>
        <w:jc w:val="both"/>
        <w:rPr>
          <w:sz w:val="28"/>
          <w:szCs w:val="28"/>
        </w:rPr>
      </w:pPr>
    </w:p>
    <w:p w:rsidR="00F50173" w:rsidRPr="0084155E" w:rsidRDefault="00F50173" w:rsidP="0084155E">
      <w:pPr>
        <w:suppressAutoHyphens/>
        <w:jc w:val="both"/>
        <w:rPr>
          <w:sz w:val="28"/>
          <w:szCs w:val="28"/>
        </w:rPr>
      </w:pPr>
    </w:p>
    <w:tbl>
      <w:tblPr>
        <w:tblW w:w="10461" w:type="dxa"/>
        <w:tblInd w:w="-5" w:type="dxa"/>
        <w:tblLook w:val="04A0" w:firstRow="1" w:lastRow="0" w:firstColumn="1" w:lastColumn="0" w:noHBand="0" w:noVBand="1"/>
      </w:tblPr>
      <w:tblGrid>
        <w:gridCol w:w="851"/>
        <w:gridCol w:w="6350"/>
        <w:gridCol w:w="3260"/>
      </w:tblGrid>
      <w:tr w:rsidR="0084155E" w:rsidRPr="0084155E" w:rsidTr="0084155E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4155E" w:rsidRPr="0084155E" w:rsidRDefault="0084155E" w:rsidP="0084155E">
            <w:pPr>
              <w:suppressAutoHyphens/>
              <w:jc w:val="center"/>
              <w:rPr>
                <w:b/>
                <w:color w:val="FFFFFF"/>
                <w:sz w:val="32"/>
                <w:szCs w:val="32"/>
              </w:rPr>
            </w:pPr>
            <w:r w:rsidRPr="0084155E">
              <w:rPr>
                <w:b/>
                <w:color w:val="FFFFFF"/>
                <w:sz w:val="32"/>
                <w:szCs w:val="32"/>
              </w:rPr>
              <w:t>№ п/п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4155E" w:rsidRPr="0084155E" w:rsidRDefault="0084155E" w:rsidP="0084155E">
            <w:pPr>
              <w:suppressAutoHyphens/>
              <w:jc w:val="center"/>
              <w:rPr>
                <w:b/>
                <w:color w:val="FFFFFF"/>
                <w:sz w:val="32"/>
                <w:szCs w:val="32"/>
              </w:rPr>
            </w:pPr>
            <w:r w:rsidRPr="0084155E">
              <w:rPr>
                <w:b/>
                <w:color w:val="FFFFFF"/>
                <w:sz w:val="32"/>
                <w:szCs w:val="32"/>
              </w:rPr>
              <w:t>Наименование этап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4155E" w:rsidRPr="0084155E" w:rsidRDefault="0084155E" w:rsidP="0084155E">
            <w:pPr>
              <w:suppressAutoHyphens/>
              <w:jc w:val="center"/>
              <w:rPr>
                <w:b/>
                <w:color w:val="FFFFFF"/>
                <w:sz w:val="32"/>
                <w:szCs w:val="32"/>
              </w:rPr>
            </w:pPr>
            <w:r w:rsidRPr="0084155E">
              <w:rPr>
                <w:b/>
                <w:color w:val="FFFFFF"/>
                <w:sz w:val="32"/>
                <w:szCs w:val="32"/>
              </w:rPr>
              <w:t>Срок выполнения этапа</w:t>
            </w:r>
          </w:p>
        </w:tc>
      </w:tr>
      <w:tr w:rsidR="0084155E" w:rsidRPr="0084155E" w:rsidTr="0084155E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5E" w:rsidRPr="0084155E" w:rsidRDefault="0084155E" w:rsidP="0084155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4155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5E" w:rsidRPr="0084155E" w:rsidRDefault="0084155E" w:rsidP="003042DC">
            <w:pPr>
              <w:suppressAutoHyphens/>
              <w:rPr>
                <w:color w:val="000000"/>
                <w:sz w:val="28"/>
                <w:szCs w:val="28"/>
              </w:rPr>
            </w:pPr>
            <w:r w:rsidRPr="0084155E">
              <w:rPr>
                <w:color w:val="000000"/>
                <w:sz w:val="28"/>
                <w:szCs w:val="28"/>
              </w:rPr>
              <w:t>Разработка смет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5E" w:rsidRPr="0084155E" w:rsidRDefault="003042DC" w:rsidP="003042D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84155E" w:rsidRPr="0084155E">
              <w:rPr>
                <w:color w:val="000000"/>
                <w:sz w:val="28"/>
                <w:szCs w:val="28"/>
              </w:rPr>
              <w:t>01.0</w:t>
            </w:r>
            <w:r>
              <w:rPr>
                <w:color w:val="000000"/>
                <w:sz w:val="28"/>
                <w:szCs w:val="28"/>
              </w:rPr>
              <w:t>3</w:t>
            </w:r>
            <w:r w:rsidR="0084155E" w:rsidRPr="0084155E">
              <w:rPr>
                <w:color w:val="000000"/>
                <w:sz w:val="28"/>
                <w:szCs w:val="28"/>
              </w:rPr>
              <w:t>.2022</w:t>
            </w:r>
          </w:p>
        </w:tc>
      </w:tr>
      <w:tr w:rsidR="0084155E" w:rsidRPr="0084155E" w:rsidTr="0084155E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5E" w:rsidRPr="0084155E" w:rsidRDefault="0084155E" w:rsidP="0084155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4155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5E" w:rsidRPr="0084155E" w:rsidRDefault="0084155E" w:rsidP="0084155E">
            <w:pPr>
              <w:suppressAutoHyphens/>
              <w:rPr>
                <w:color w:val="000000"/>
                <w:sz w:val="28"/>
                <w:szCs w:val="28"/>
              </w:rPr>
            </w:pPr>
            <w:r w:rsidRPr="0084155E">
              <w:rPr>
                <w:color w:val="000000"/>
                <w:sz w:val="28"/>
                <w:szCs w:val="28"/>
              </w:rPr>
              <w:t>Заключение всех муниципальных контрактов (договоров) в рамках проек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5E" w:rsidRPr="0084155E" w:rsidRDefault="003042DC" w:rsidP="0084155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84155E" w:rsidRPr="0084155E">
              <w:rPr>
                <w:color w:val="000000"/>
                <w:sz w:val="28"/>
                <w:szCs w:val="28"/>
              </w:rPr>
              <w:t>01.06.2022</w:t>
            </w:r>
          </w:p>
        </w:tc>
      </w:tr>
      <w:tr w:rsidR="0084155E" w:rsidRPr="0084155E" w:rsidTr="0084155E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5E" w:rsidRPr="0084155E" w:rsidRDefault="0084155E" w:rsidP="0084155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4155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5E" w:rsidRPr="0084155E" w:rsidRDefault="0084155E" w:rsidP="0084155E">
            <w:pPr>
              <w:suppressAutoHyphens/>
              <w:rPr>
                <w:color w:val="000000"/>
                <w:sz w:val="28"/>
                <w:szCs w:val="28"/>
              </w:rPr>
            </w:pPr>
            <w:r w:rsidRPr="0084155E">
              <w:rPr>
                <w:color w:val="000000"/>
                <w:sz w:val="28"/>
                <w:szCs w:val="28"/>
              </w:rPr>
              <w:t>Завершение реализации проекта (введение объекта в эксплуатацию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55E" w:rsidRPr="0084155E" w:rsidRDefault="003042DC" w:rsidP="0084155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84155E" w:rsidRPr="0084155E">
              <w:rPr>
                <w:color w:val="000000"/>
                <w:sz w:val="28"/>
                <w:szCs w:val="28"/>
              </w:rPr>
              <w:t>01.10.2022</w:t>
            </w:r>
          </w:p>
        </w:tc>
      </w:tr>
    </w:tbl>
    <w:p w:rsidR="004219D2" w:rsidRDefault="004219D2" w:rsidP="0084155E">
      <w:pPr>
        <w:suppressAutoHyphens/>
        <w:contextualSpacing/>
        <w:jc w:val="both"/>
        <w:rPr>
          <w:sz w:val="28"/>
          <w:szCs w:val="28"/>
        </w:rPr>
      </w:pPr>
    </w:p>
    <w:p w:rsidR="004219D2" w:rsidRDefault="004219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19D2" w:rsidRDefault="004219D2" w:rsidP="0084155E">
      <w:pPr>
        <w:suppressAutoHyphens/>
        <w:contextualSpacing/>
        <w:jc w:val="both"/>
        <w:rPr>
          <w:sz w:val="28"/>
          <w:szCs w:val="28"/>
        </w:rPr>
        <w:sectPr w:rsidR="004219D2" w:rsidSect="0084155E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4"/>
        <w:tblpPr w:leftFromText="180" w:rightFromText="180" w:horzAnchor="margin" w:tblpY="5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6487"/>
      </w:tblGrid>
      <w:tr w:rsidR="004219D2" w:rsidTr="004219D2">
        <w:tc>
          <w:tcPr>
            <w:tcW w:w="8188" w:type="dxa"/>
          </w:tcPr>
          <w:p w:rsidR="004219D2" w:rsidRDefault="004219D2" w:rsidP="004219D2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87" w:type="dxa"/>
          </w:tcPr>
          <w:p w:rsidR="004219D2" w:rsidRPr="004219D2" w:rsidRDefault="004219D2" w:rsidP="004219D2">
            <w:pPr>
              <w:suppressAutoHyphens/>
              <w:contextualSpacing/>
              <w:jc w:val="both"/>
            </w:pPr>
            <w:r w:rsidRPr="004219D2">
              <w:t xml:space="preserve">Приложение 1 к </w:t>
            </w:r>
            <w:r>
              <w:t>М</w:t>
            </w:r>
            <w:r w:rsidRPr="004219D2">
              <w:t>етодическим рекомендациям по подготовке и реализации проекта «Решаем вместе» в 2022 году для органов местного самоуправления муниципальных образований в Камчатском крае</w:t>
            </w:r>
          </w:p>
        </w:tc>
      </w:tr>
    </w:tbl>
    <w:p w:rsidR="00EA72BA" w:rsidRDefault="00EA72BA" w:rsidP="0084155E">
      <w:pPr>
        <w:suppressAutoHyphens/>
        <w:contextualSpacing/>
        <w:jc w:val="both"/>
        <w:rPr>
          <w:sz w:val="28"/>
          <w:szCs w:val="28"/>
        </w:rPr>
      </w:pPr>
    </w:p>
    <w:p w:rsidR="004219D2" w:rsidRDefault="004219D2" w:rsidP="0084155E">
      <w:pPr>
        <w:suppressAutoHyphens/>
        <w:contextualSpacing/>
        <w:jc w:val="both"/>
        <w:rPr>
          <w:sz w:val="28"/>
          <w:szCs w:val="28"/>
        </w:rPr>
      </w:pPr>
    </w:p>
    <w:p w:rsidR="004219D2" w:rsidRDefault="004219D2" w:rsidP="0084155E">
      <w:pPr>
        <w:suppressAutoHyphens/>
        <w:contextualSpacing/>
        <w:jc w:val="both"/>
        <w:rPr>
          <w:sz w:val="28"/>
          <w:szCs w:val="28"/>
        </w:rPr>
      </w:pPr>
    </w:p>
    <w:p w:rsidR="004219D2" w:rsidRDefault="004219D2" w:rsidP="0084155E">
      <w:pPr>
        <w:suppressAutoHyphens/>
        <w:contextualSpacing/>
        <w:jc w:val="both"/>
        <w:rPr>
          <w:sz w:val="28"/>
          <w:szCs w:val="28"/>
        </w:rPr>
      </w:pPr>
    </w:p>
    <w:p w:rsidR="004219D2" w:rsidRDefault="004219D2" w:rsidP="004219D2">
      <w:pPr>
        <w:suppressAutoHyphens/>
        <w:contextualSpacing/>
        <w:jc w:val="center"/>
        <w:rPr>
          <w:b/>
          <w:sz w:val="28"/>
          <w:szCs w:val="28"/>
        </w:rPr>
      </w:pPr>
      <w:r w:rsidRPr="004219D2">
        <w:rPr>
          <w:b/>
          <w:sz w:val="28"/>
          <w:szCs w:val="28"/>
        </w:rPr>
        <w:t>МОНИТОРИНГ РЕАЛИЗАЦИИ ПРОЕКТА «РЕШАЕМ ВМЕСТЕ» В 2022 ГОДУ В КАМЧАТСКОМ КРАЕ</w:t>
      </w:r>
    </w:p>
    <w:p w:rsidR="004219D2" w:rsidRDefault="004219D2" w:rsidP="004219D2">
      <w:pPr>
        <w:suppressAutoHyphens/>
        <w:contextualSpacing/>
        <w:jc w:val="center"/>
        <w:rPr>
          <w:b/>
          <w:sz w:val="28"/>
          <w:szCs w:val="28"/>
        </w:rPr>
      </w:pPr>
    </w:p>
    <w:p w:rsidR="004219D2" w:rsidRDefault="004219D2" w:rsidP="004219D2">
      <w:pPr>
        <w:suppressAutoHyphens/>
        <w:contextualSpacing/>
        <w:jc w:val="center"/>
        <w:rPr>
          <w:b/>
          <w:sz w:val="28"/>
          <w:szCs w:val="28"/>
        </w:rPr>
      </w:pPr>
      <w:r w:rsidRPr="004219D2">
        <w:rPr>
          <w:noProof/>
          <w:sz w:val="28"/>
          <w:szCs w:val="28"/>
        </w:rPr>
        <w:drawing>
          <wp:inline distT="0" distB="0" distL="0" distR="0" wp14:anchorId="77A583EC" wp14:editId="23C2E3DB">
            <wp:extent cx="9014482" cy="18946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29" t="22511" r="7859" b="43448"/>
                    <a:stretch/>
                  </pic:blipFill>
                  <pic:spPr bwMode="auto">
                    <a:xfrm>
                      <a:off x="0" y="0"/>
                      <a:ext cx="9045867" cy="1901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9D2" w:rsidRDefault="004219D2" w:rsidP="004219D2">
      <w:pPr>
        <w:suppressAutoHyphens/>
        <w:contextualSpacing/>
        <w:jc w:val="center"/>
        <w:rPr>
          <w:b/>
          <w:sz w:val="28"/>
          <w:szCs w:val="28"/>
        </w:rPr>
      </w:pPr>
    </w:p>
    <w:p w:rsidR="004219D2" w:rsidRDefault="004219D2" w:rsidP="004219D2">
      <w:pPr>
        <w:suppressAutoHyphens/>
        <w:contextualSpacing/>
        <w:jc w:val="center"/>
        <w:rPr>
          <w:b/>
          <w:sz w:val="28"/>
          <w:szCs w:val="28"/>
        </w:rPr>
      </w:pPr>
    </w:p>
    <w:p w:rsidR="004219D2" w:rsidRDefault="004219D2" w:rsidP="004219D2">
      <w:pPr>
        <w:suppressAutoHyphens/>
        <w:contextualSpacing/>
        <w:jc w:val="center"/>
        <w:rPr>
          <w:b/>
          <w:sz w:val="28"/>
          <w:szCs w:val="28"/>
        </w:rPr>
      </w:pPr>
    </w:p>
    <w:p w:rsidR="004219D2" w:rsidRDefault="004219D2" w:rsidP="004219D2">
      <w:pPr>
        <w:suppressAutoHyphens/>
        <w:contextualSpacing/>
        <w:jc w:val="center"/>
        <w:rPr>
          <w:b/>
          <w:sz w:val="28"/>
          <w:szCs w:val="28"/>
        </w:rPr>
      </w:pPr>
    </w:p>
    <w:p w:rsidR="004219D2" w:rsidRDefault="004219D2" w:rsidP="004219D2">
      <w:pPr>
        <w:suppressAutoHyphens/>
        <w:contextualSpacing/>
        <w:jc w:val="center"/>
        <w:rPr>
          <w:b/>
          <w:sz w:val="28"/>
          <w:szCs w:val="28"/>
        </w:rPr>
      </w:pPr>
    </w:p>
    <w:p w:rsidR="004219D2" w:rsidRDefault="004219D2" w:rsidP="004219D2">
      <w:pPr>
        <w:suppressAutoHyphens/>
        <w:contextualSpacing/>
        <w:jc w:val="center"/>
        <w:rPr>
          <w:b/>
          <w:sz w:val="28"/>
          <w:szCs w:val="28"/>
        </w:rPr>
      </w:pPr>
    </w:p>
    <w:p w:rsidR="004219D2" w:rsidRDefault="004219D2" w:rsidP="004219D2">
      <w:pPr>
        <w:suppressAutoHyphens/>
        <w:contextualSpacing/>
        <w:jc w:val="center"/>
        <w:rPr>
          <w:b/>
          <w:sz w:val="28"/>
          <w:szCs w:val="28"/>
        </w:rPr>
      </w:pPr>
    </w:p>
    <w:p w:rsidR="004219D2" w:rsidRDefault="004219D2" w:rsidP="004219D2">
      <w:pPr>
        <w:suppressAutoHyphens/>
        <w:contextualSpacing/>
        <w:jc w:val="center"/>
        <w:rPr>
          <w:b/>
          <w:sz w:val="28"/>
          <w:szCs w:val="28"/>
        </w:rPr>
      </w:pPr>
    </w:p>
    <w:p w:rsidR="004219D2" w:rsidRDefault="004219D2" w:rsidP="004219D2">
      <w:pPr>
        <w:suppressAutoHyphens/>
        <w:contextualSpacing/>
        <w:jc w:val="center"/>
        <w:rPr>
          <w:b/>
          <w:sz w:val="28"/>
          <w:szCs w:val="28"/>
        </w:rPr>
      </w:pPr>
    </w:p>
    <w:p w:rsidR="004219D2" w:rsidRDefault="004219D2" w:rsidP="004219D2">
      <w:pPr>
        <w:suppressAutoHyphens/>
        <w:contextualSpacing/>
        <w:jc w:val="center"/>
        <w:rPr>
          <w:b/>
          <w:sz w:val="28"/>
          <w:szCs w:val="28"/>
        </w:rPr>
      </w:pPr>
    </w:p>
    <w:p w:rsidR="004219D2" w:rsidRDefault="004219D2" w:rsidP="004219D2">
      <w:pPr>
        <w:suppressAutoHyphens/>
        <w:contextualSpacing/>
        <w:jc w:val="center"/>
        <w:rPr>
          <w:b/>
          <w:sz w:val="28"/>
          <w:szCs w:val="28"/>
        </w:rPr>
      </w:pPr>
    </w:p>
    <w:p w:rsidR="004219D2" w:rsidRDefault="004219D2" w:rsidP="004219D2">
      <w:pPr>
        <w:suppressAutoHyphens/>
        <w:contextualSpacing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6487"/>
      </w:tblGrid>
      <w:tr w:rsidR="004219D2" w:rsidRPr="004219D2" w:rsidTr="004B40DF">
        <w:tc>
          <w:tcPr>
            <w:tcW w:w="8188" w:type="dxa"/>
          </w:tcPr>
          <w:p w:rsidR="004219D2" w:rsidRDefault="004219D2" w:rsidP="004B40DF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487" w:type="dxa"/>
          </w:tcPr>
          <w:p w:rsidR="004219D2" w:rsidRPr="004219D2" w:rsidRDefault="004219D2" w:rsidP="004219D2">
            <w:pPr>
              <w:suppressAutoHyphens/>
              <w:contextualSpacing/>
              <w:jc w:val="both"/>
            </w:pPr>
            <w:r w:rsidRPr="004219D2">
              <w:t xml:space="preserve">Приложение </w:t>
            </w:r>
            <w:r>
              <w:t>2</w:t>
            </w:r>
            <w:r w:rsidRPr="004219D2">
              <w:t xml:space="preserve"> к </w:t>
            </w:r>
            <w:r>
              <w:t>М</w:t>
            </w:r>
            <w:r w:rsidRPr="004219D2">
              <w:t>етодическим рекомендациям по подготовке и реализации проекта «Решаем вместе» в 2022 году для органов местного самоуправления муниципальных образований в Камчатском крае</w:t>
            </w:r>
          </w:p>
        </w:tc>
      </w:tr>
    </w:tbl>
    <w:p w:rsidR="004219D2" w:rsidRDefault="004219D2" w:rsidP="004219D2">
      <w:pPr>
        <w:suppressAutoHyphens/>
        <w:contextualSpacing/>
        <w:jc w:val="center"/>
        <w:rPr>
          <w:b/>
          <w:sz w:val="28"/>
          <w:szCs w:val="28"/>
        </w:rPr>
      </w:pPr>
    </w:p>
    <w:p w:rsidR="004219D2" w:rsidRDefault="004219D2" w:rsidP="004219D2">
      <w:pPr>
        <w:suppressAutoHyphens/>
        <w:contextualSpacing/>
        <w:jc w:val="center"/>
        <w:rPr>
          <w:b/>
          <w:sz w:val="28"/>
          <w:szCs w:val="28"/>
        </w:rPr>
      </w:pPr>
    </w:p>
    <w:p w:rsidR="00EB03FD" w:rsidRDefault="004219D2" w:rsidP="004219D2">
      <w:pPr>
        <w:jc w:val="center"/>
        <w:rPr>
          <w:b/>
          <w:sz w:val="28"/>
          <w:szCs w:val="28"/>
        </w:rPr>
      </w:pPr>
      <w:r w:rsidRPr="004219D2">
        <w:rPr>
          <w:b/>
          <w:sz w:val="28"/>
          <w:szCs w:val="28"/>
        </w:rPr>
        <w:t>РЕКОМЕНДАЦИИ ЗАПОЛНЕНИЯ МОНИТОРИНГ</w:t>
      </w:r>
      <w:r w:rsidR="00EB03FD">
        <w:rPr>
          <w:b/>
          <w:sz w:val="28"/>
          <w:szCs w:val="28"/>
          <w:lang w:val="en-US"/>
        </w:rPr>
        <w:t>F</w:t>
      </w:r>
      <w:r w:rsidRPr="004219D2">
        <w:rPr>
          <w:b/>
          <w:sz w:val="28"/>
          <w:szCs w:val="28"/>
        </w:rPr>
        <w:t xml:space="preserve"> РЕАЛИЗАЦИИ ПРОЕКТА «РЕШАЕМ ВМЕСТЕ» </w:t>
      </w:r>
    </w:p>
    <w:p w:rsidR="004219D2" w:rsidRPr="004219D2" w:rsidRDefault="004219D2" w:rsidP="004219D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219D2">
        <w:rPr>
          <w:b/>
          <w:sz w:val="28"/>
          <w:szCs w:val="28"/>
        </w:rPr>
        <w:t>В 2022 ГОДУ В КАМЧАТСКОМ КРАЕ</w:t>
      </w:r>
    </w:p>
    <w:p w:rsidR="004219D2" w:rsidRDefault="004219D2" w:rsidP="004219D2">
      <w:pPr>
        <w:suppressAutoHyphens/>
        <w:contextualSpacing/>
        <w:jc w:val="center"/>
        <w:rPr>
          <w:b/>
          <w:sz w:val="28"/>
          <w:szCs w:val="28"/>
        </w:rPr>
      </w:pPr>
    </w:p>
    <w:p w:rsidR="004219D2" w:rsidRDefault="004219D2" w:rsidP="004219D2">
      <w:pPr>
        <w:suppressAutoHyphens/>
        <w:contextualSpacing/>
        <w:jc w:val="center"/>
        <w:rPr>
          <w:b/>
          <w:sz w:val="28"/>
          <w:szCs w:val="28"/>
        </w:rPr>
      </w:pPr>
      <w:r w:rsidRPr="004219D2">
        <w:rPr>
          <w:noProof/>
          <w:sz w:val="28"/>
          <w:szCs w:val="28"/>
        </w:rPr>
        <w:drawing>
          <wp:inline distT="0" distB="0" distL="0" distR="0" wp14:anchorId="3B78E34E" wp14:editId="27B50B4B">
            <wp:extent cx="9251950" cy="19443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29" t="22511" r="7859" b="43448"/>
                    <a:stretch/>
                  </pic:blipFill>
                  <pic:spPr bwMode="auto">
                    <a:xfrm>
                      <a:off x="0" y="0"/>
                      <a:ext cx="9251950" cy="194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9D2" w:rsidRPr="004219D2" w:rsidRDefault="004219D2" w:rsidP="004219D2">
      <w:pPr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219D2">
        <w:rPr>
          <w:sz w:val="28"/>
          <w:szCs w:val="28"/>
        </w:rPr>
        <w:t>Столбец № 2 – Наименование населенного пункта, в котором будет проходить реализация проекта;</w:t>
      </w:r>
    </w:p>
    <w:p w:rsidR="004219D2" w:rsidRPr="004219D2" w:rsidRDefault="004219D2" w:rsidP="004219D2">
      <w:pPr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219D2">
        <w:rPr>
          <w:sz w:val="28"/>
          <w:szCs w:val="28"/>
        </w:rPr>
        <w:t>Столбец № 3 – Наименование объекта, набравшего наибольшее количество голосов в ходе голосования по отбору приоритетных объектов благоустройства на 2022 год);</w:t>
      </w:r>
    </w:p>
    <w:p w:rsidR="004219D2" w:rsidRPr="004219D2" w:rsidRDefault="004219D2" w:rsidP="004219D2">
      <w:pPr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219D2">
        <w:rPr>
          <w:sz w:val="28"/>
          <w:szCs w:val="28"/>
        </w:rPr>
        <w:t>Столбец № 4 – Краткое описание работ в рамках реализации проекта;</w:t>
      </w:r>
    </w:p>
    <w:p w:rsidR="004219D2" w:rsidRPr="004219D2" w:rsidRDefault="004219D2" w:rsidP="004219D2">
      <w:pPr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219D2">
        <w:rPr>
          <w:sz w:val="28"/>
          <w:szCs w:val="28"/>
        </w:rPr>
        <w:t>Столбец № 5 – Адрес земельного участка, на котором будет расположен объект, или адресный ориентир (например, «в районе жилого дома № 44 по ул. Светлой»);</w:t>
      </w:r>
    </w:p>
    <w:p w:rsidR="004219D2" w:rsidRPr="004219D2" w:rsidRDefault="004219D2" w:rsidP="004219D2">
      <w:pPr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219D2">
        <w:rPr>
          <w:sz w:val="28"/>
          <w:szCs w:val="28"/>
        </w:rPr>
        <w:t>Столбец № 6 – Кадастровый номер земельного участка, на котором будет расположен объект благоустройства;</w:t>
      </w:r>
    </w:p>
    <w:p w:rsidR="004219D2" w:rsidRPr="004219D2" w:rsidRDefault="004219D2" w:rsidP="004219D2">
      <w:pPr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219D2">
        <w:rPr>
          <w:sz w:val="28"/>
          <w:szCs w:val="28"/>
        </w:rPr>
        <w:t>Столбец № 7 – Площадь участка благоустройства (м</w:t>
      </w:r>
      <w:r w:rsidRPr="004219D2">
        <w:rPr>
          <w:sz w:val="28"/>
          <w:szCs w:val="28"/>
          <w:vertAlign w:val="superscript"/>
        </w:rPr>
        <w:t>2</w:t>
      </w:r>
      <w:r w:rsidRPr="004219D2">
        <w:rPr>
          <w:sz w:val="28"/>
          <w:szCs w:val="28"/>
        </w:rPr>
        <w:t>);</w:t>
      </w:r>
    </w:p>
    <w:p w:rsidR="004219D2" w:rsidRPr="004219D2" w:rsidRDefault="004219D2" w:rsidP="004219D2">
      <w:pPr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219D2">
        <w:rPr>
          <w:sz w:val="28"/>
          <w:szCs w:val="28"/>
        </w:rPr>
        <w:t>Столбец № 8 – Сумма утвержденных ассигнований, предусмотренных в краевом бюджете на реализацию проекта (тыс. руб.);</w:t>
      </w:r>
    </w:p>
    <w:p w:rsidR="004219D2" w:rsidRPr="004219D2" w:rsidRDefault="004219D2" w:rsidP="004219D2">
      <w:pPr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219D2">
        <w:rPr>
          <w:sz w:val="28"/>
          <w:szCs w:val="28"/>
        </w:rPr>
        <w:lastRenderedPageBreak/>
        <w:t>Столбец № 9 – Вид закупки товаров (работ, услуг): единственный поставщик, аукцион, конкурс, запрос котировок;</w:t>
      </w:r>
    </w:p>
    <w:p w:rsidR="004219D2" w:rsidRPr="004219D2" w:rsidRDefault="004219D2" w:rsidP="004219D2">
      <w:pPr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219D2">
        <w:rPr>
          <w:sz w:val="28"/>
          <w:szCs w:val="28"/>
        </w:rPr>
        <w:t>Столбец № 10 – Дата размещения извещения о закупке товаров (работ, услуг) – не заполняется в случае, если в столбце № 10 указан «Единственный поставщик»;</w:t>
      </w:r>
    </w:p>
    <w:p w:rsidR="004219D2" w:rsidRPr="004219D2" w:rsidRDefault="004219D2" w:rsidP="004219D2">
      <w:pPr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219D2">
        <w:rPr>
          <w:sz w:val="28"/>
          <w:szCs w:val="28"/>
        </w:rPr>
        <w:t>Столбец № 11 – Реквизиты заключенного договора (контракта) (номер, дата). Так же необходимо указывать реквизиты дополнительного соглашения или соглашения о расторжении (при наличии);</w:t>
      </w:r>
    </w:p>
    <w:p w:rsidR="004219D2" w:rsidRPr="004219D2" w:rsidRDefault="004219D2" w:rsidP="004219D2">
      <w:pPr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219D2">
        <w:rPr>
          <w:sz w:val="28"/>
          <w:szCs w:val="28"/>
        </w:rPr>
        <w:t>Столбец № 12 – Цена контракта (договора) (тыс. рублей). Указывается в соответствии с заключенным дополнительным соглашением или соглашением о расторжении (при наличии);</w:t>
      </w:r>
    </w:p>
    <w:p w:rsidR="004219D2" w:rsidRPr="004219D2" w:rsidRDefault="004219D2" w:rsidP="004219D2">
      <w:pPr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219D2">
        <w:rPr>
          <w:sz w:val="28"/>
          <w:szCs w:val="28"/>
        </w:rPr>
        <w:t>Столбец № 13 – Наименование поставщика (подрядчика);</w:t>
      </w:r>
    </w:p>
    <w:p w:rsidR="004219D2" w:rsidRPr="004219D2" w:rsidRDefault="004219D2" w:rsidP="004219D2">
      <w:pPr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219D2">
        <w:rPr>
          <w:sz w:val="28"/>
          <w:szCs w:val="28"/>
        </w:rPr>
        <w:t>Столбец № 14 – Предмет закупки;</w:t>
      </w:r>
    </w:p>
    <w:p w:rsidR="004219D2" w:rsidRPr="004219D2" w:rsidRDefault="004219D2" w:rsidP="004219D2">
      <w:pPr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219D2">
        <w:rPr>
          <w:sz w:val="28"/>
          <w:szCs w:val="28"/>
        </w:rPr>
        <w:t xml:space="preserve">Столбец № 15 – Дата исполнения контракта (договора). </w:t>
      </w:r>
      <w:r w:rsidRPr="004219D2">
        <w:rPr>
          <w:color w:val="FF0000"/>
          <w:sz w:val="28"/>
          <w:szCs w:val="28"/>
        </w:rPr>
        <w:t>Не может быть позже даты завершения реализации проекта (введения объекта), указываемой в столбце № 20</w:t>
      </w:r>
      <w:r w:rsidRPr="004219D2">
        <w:rPr>
          <w:sz w:val="28"/>
          <w:szCs w:val="28"/>
        </w:rPr>
        <w:t>;</w:t>
      </w:r>
    </w:p>
    <w:p w:rsidR="004219D2" w:rsidRPr="004219D2" w:rsidRDefault="004219D2" w:rsidP="004219D2">
      <w:pPr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219D2">
        <w:rPr>
          <w:sz w:val="28"/>
          <w:szCs w:val="28"/>
        </w:rPr>
        <w:t>Столбец № 16 – Номер этапа выполнения контракта (договора). Если контрактом (договором) не установлено поэтапное выполнение работ – указывается «1 этап»;</w:t>
      </w:r>
    </w:p>
    <w:p w:rsidR="004219D2" w:rsidRPr="004219D2" w:rsidRDefault="004219D2" w:rsidP="004219D2">
      <w:pPr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219D2">
        <w:rPr>
          <w:sz w:val="28"/>
          <w:szCs w:val="28"/>
        </w:rPr>
        <w:t>Столбец № 17 – Наименование видов работ (услуг) в соответствии с этапом. Если контрактом (договором) не установлено поэтапное выполнение работ – дублируется предмет закупки контракта (договора) из столбца № 15;</w:t>
      </w:r>
    </w:p>
    <w:p w:rsidR="004219D2" w:rsidRPr="004219D2" w:rsidRDefault="004219D2" w:rsidP="004219D2">
      <w:pPr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219D2">
        <w:rPr>
          <w:sz w:val="28"/>
          <w:szCs w:val="28"/>
        </w:rPr>
        <w:t xml:space="preserve">Столбец № 18 – Дата выполнения этапа контракта (договора). Если контрактом (договором) не установлено поэтапное выполнение работ – дублируется дата исполнения контракта (договора) из столбца № 16. </w:t>
      </w:r>
      <w:r w:rsidRPr="004219D2">
        <w:rPr>
          <w:color w:val="FF0000"/>
          <w:sz w:val="28"/>
          <w:szCs w:val="28"/>
        </w:rPr>
        <w:t>Не может быть позже даты завершения реализации проекта (введения объекта), указываемой в столбце № 20</w:t>
      </w:r>
      <w:r w:rsidRPr="004219D2">
        <w:rPr>
          <w:sz w:val="28"/>
          <w:szCs w:val="28"/>
        </w:rPr>
        <w:t>;</w:t>
      </w:r>
    </w:p>
    <w:p w:rsidR="004219D2" w:rsidRPr="004219D2" w:rsidRDefault="004219D2" w:rsidP="004219D2">
      <w:pPr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219D2">
        <w:rPr>
          <w:sz w:val="28"/>
          <w:szCs w:val="28"/>
        </w:rPr>
        <w:t xml:space="preserve">Столбец № 19 – Дата завершения реализации проекта (введения объекта в эксплуатацию). </w:t>
      </w:r>
      <w:r w:rsidRPr="004219D2">
        <w:rPr>
          <w:color w:val="FF0000"/>
          <w:sz w:val="28"/>
          <w:szCs w:val="28"/>
        </w:rPr>
        <w:t>Не может быть раньше даты исполнения контракта (договора), указываемой в столбце № 20, и даты выполнения этапа контракта (договора), указываемой в столбце № 19;</w:t>
      </w:r>
    </w:p>
    <w:p w:rsidR="004219D2" w:rsidRPr="004219D2" w:rsidRDefault="004219D2" w:rsidP="004219D2">
      <w:pPr>
        <w:numPr>
          <w:ilvl w:val="0"/>
          <w:numId w:val="32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219D2">
        <w:rPr>
          <w:sz w:val="28"/>
          <w:szCs w:val="28"/>
        </w:rPr>
        <w:t>Столбец № 20 – ФИО, должность, контактный телефон исполнителя, ответственного за реализацию проекта «Решаем вместе» в 2022 году.</w:t>
      </w:r>
    </w:p>
    <w:p w:rsidR="004219D2" w:rsidRPr="004219D2" w:rsidRDefault="004219D2" w:rsidP="004219D2">
      <w:pPr>
        <w:suppressAutoHyphens/>
        <w:contextualSpacing/>
        <w:jc w:val="center"/>
        <w:rPr>
          <w:b/>
          <w:sz w:val="28"/>
          <w:szCs w:val="28"/>
        </w:rPr>
      </w:pPr>
    </w:p>
    <w:sectPr w:rsidR="004219D2" w:rsidRPr="004219D2" w:rsidSect="004219D2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479" w:rsidRDefault="00151479" w:rsidP="00193314">
      <w:r>
        <w:separator/>
      </w:r>
    </w:p>
  </w:endnote>
  <w:endnote w:type="continuationSeparator" w:id="0">
    <w:p w:rsidR="00151479" w:rsidRDefault="00151479" w:rsidP="0019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479" w:rsidRDefault="00151479" w:rsidP="00193314">
      <w:r>
        <w:separator/>
      </w:r>
    </w:p>
  </w:footnote>
  <w:footnote w:type="continuationSeparator" w:id="0">
    <w:p w:rsidR="00151479" w:rsidRDefault="00151479" w:rsidP="00193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882089"/>
      <w:docPartObj>
        <w:docPartGallery w:val="Page Numbers (Top of Page)"/>
        <w:docPartUnique/>
      </w:docPartObj>
    </w:sdtPr>
    <w:sdtContent>
      <w:p w:rsidR="001A701F" w:rsidRDefault="001A701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3FD" w:rsidRPr="00EB03FD">
          <w:rPr>
            <w:noProof/>
            <w:lang w:val="ru-RU"/>
          </w:rPr>
          <w:t>15</w:t>
        </w:r>
        <w:r>
          <w:fldChar w:fldCharType="end"/>
        </w:r>
      </w:p>
    </w:sdtContent>
  </w:sdt>
  <w:p w:rsidR="001A701F" w:rsidRDefault="001A701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C68"/>
    <w:multiLevelType w:val="hybridMultilevel"/>
    <w:tmpl w:val="ED5EBE62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54498"/>
    <w:multiLevelType w:val="hybridMultilevel"/>
    <w:tmpl w:val="FC8296CA"/>
    <w:lvl w:ilvl="0" w:tplc="5694D19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B20C2A"/>
    <w:multiLevelType w:val="hybridMultilevel"/>
    <w:tmpl w:val="403A6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D7D56"/>
    <w:multiLevelType w:val="hybridMultilevel"/>
    <w:tmpl w:val="27F2D2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9A0CCA"/>
    <w:multiLevelType w:val="hybridMultilevel"/>
    <w:tmpl w:val="95B6F228"/>
    <w:lvl w:ilvl="0" w:tplc="72E2C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541F30"/>
    <w:multiLevelType w:val="hybridMultilevel"/>
    <w:tmpl w:val="C22811AA"/>
    <w:lvl w:ilvl="0" w:tplc="086206E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215B6D"/>
    <w:multiLevelType w:val="hybridMultilevel"/>
    <w:tmpl w:val="3A705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A2478"/>
    <w:multiLevelType w:val="hybridMultilevel"/>
    <w:tmpl w:val="A43AD324"/>
    <w:lvl w:ilvl="0" w:tplc="18861CE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774B65"/>
    <w:multiLevelType w:val="hybridMultilevel"/>
    <w:tmpl w:val="728CE250"/>
    <w:lvl w:ilvl="0" w:tplc="FC084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C36B5"/>
    <w:multiLevelType w:val="hybridMultilevel"/>
    <w:tmpl w:val="F4529DBE"/>
    <w:lvl w:ilvl="0" w:tplc="18861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A1B2F"/>
    <w:multiLevelType w:val="hybridMultilevel"/>
    <w:tmpl w:val="3CD2A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EE7F94"/>
    <w:multiLevelType w:val="hybridMultilevel"/>
    <w:tmpl w:val="13DC6708"/>
    <w:lvl w:ilvl="0" w:tplc="DA1C04A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50592E"/>
    <w:multiLevelType w:val="multilevel"/>
    <w:tmpl w:val="CBC62612"/>
    <w:lvl w:ilvl="0">
      <w:start w:val="3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3" w15:restartNumberingAfterBreak="0">
    <w:nsid w:val="499470E5"/>
    <w:multiLevelType w:val="hybridMultilevel"/>
    <w:tmpl w:val="199CD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53DDA"/>
    <w:multiLevelType w:val="hybridMultilevel"/>
    <w:tmpl w:val="4DF409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26852"/>
    <w:multiLevelType w:val="hybridMultilevel"/>
    <w:tmpl w:val="C01EF94E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622257C"/>
    <w:multiLevelType w:val="hybridMultilevel"/>
    <w:tmpl w:val="9526598C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9887462"/>
    <w:multiLevelType w:val="hybridMultilevel"/>
    <w:tmpl w:val="4D0C1650"/>
    <w:lvl w:ilvl="0" w:tplc="FC084B6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5F907174"/>
    <w:multiLevelType w:val="hybridMultilevel"/>
    <w:tmpl w:val="78CA6DEA"/>
    <w:lvl w:ilvl="0" w:tplc="377637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4C5922"/>
    <w:multiLevelType w:val="hybridMultilevel"/>
    <w:tmpl w:val="7B3875B0"/>
    <w:lvl w:ilvl="0" w:tplc="FC084B6C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7A619D1"/>
    <w:multiLevelType w:val="hybridMultilevel"/>
    <w:tmpl w:val="55AE8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945F1"/>
    <w:multiLevelType w:val="hybridMultilevel"/>
    <w:tmpl w:val="F08A99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7044D"/>
    <w:multiLevelType w:val="multilevel"/>
    <w:tmpl w:val="65CC9B6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4" w15:restartNumberingAfterBreak="0">
    <w:nsid w:val="6C4D111E"/>
    <w:multiLevelType w:val="hybridMultilevel"/>
    <w:tmpl w:val="9A788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F0A34"/>
    <w:multiLevelType w:val="multilevel"/>
    <w:tmpl w:val="AA96E9C4"/>
    <w:lvl w:ilvl="0">
      <w:start w:val="2"/>
      <w:numFmt w:val="decimal"/>
      <w:lvlText w:val="%1."/>
      <w:lvlJc w:val="left"/>
      <w:pPr>
        <w:ind w:left="106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26" w15:restartNumberingAfterBreak="0">
    <w:nsid w:val="752E40D8"/>
    <w:multiLevelType w:val="multilevel"/>
    <w:tmpl w:val="8EF61C58"/>
    <w:lvl w:ilvl="0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  <w:rPr>
        <w:rFonts w:hint="default"/>
      </w:rPr>
    </w:lvl>
  </w:abstractNum>
  <w:abstractNum w:abstractNumId="27" w15:restartNumberingAfterBreak="0">
    <w:nsid w:val="77FF4595"/>
    <w:multiLevelType w:val="hybridMultilevel"/>
    <w:tmpl w:val="4D7045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9B034B8"/>
    <w:multiLevelType w:val="hybridMultilevel"/>
    <w:tmpl w:val="7C2AC5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2"/>
  </w:num>
  <w:num w:numId="18">
    <w:abstractNumId w:val="18"/>
  </w:num>
  <w:num w:numId="19">
    <w:abstractNumId w:val="1"/>
  </w:num>
  <w:num w:numId="20">
    <w:abstractNumId w:val="15"/>
  </w:num>
  <w:num w:numId="21">
    <w:abstractNumId w:val="10"/>
  </w:num>
  <w:num w:numId="22">
    <w:abstractNumId w:val="27"/>
  </w:num>
  <w:num w:numId="23">
    <w:abstractNumId w:val="3"/>
  </w:num>
  <w:num w:numId="24">
    <w:abstractNumId w:val="14"/>
  </w:num>
  <w:num w:numId="25">
    <w:abstractNumId w:val="7"/>
  </w:num>
  <w:num w:numId="26">
    <w:abstractNumId w:val="22"/>
  </w:num>
  <w:num w:numId="27">
    <w:abstractNumId w:val="9"/>
  </w:num>
  <w:num w:numId="28">
    <w:abstractNumId w:val="6"/>
  </w:num>
  <w:num w:numId="29">
    <w:abstractNumId w:val="4"/>
  </w:num>
  <w:num w:numId="30">
    <w:abstractNumId w:val="16"/>
  </w:num>
  <w:num w:numId="31">
    <w:abstractNumId w:val="19"/>
  </w:num>
  <w:num w:numId="32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13"/>
    <w:rsid w:val="000030F6"/>
    <w:rsid w:val="00003635"/>
    <w:rsid w:val="0000518F"/>
    <w:rsid w:val="00005E1F"/>
    <w:rsid w:val="000076B2"/>
    <w:rsid w:val="0000788F"/>
    <w:rsid w:val="00010B43"/>
    <w:rsid w:val="000126D5"/>
    <w:rsid w:val="00012900"/>
    <w:rsid w:val="000133E6"/>
    <w:rsid w:val="00014E77"/>
    <w:rsid w:val="00016211"/>
    <w:rsid w:val="000206B9"/>
    <w:rsid w:val="00020E78"/>
    <w:rsid w:val="00021DE5"/>
    <w:rsid w:val="00021F6B"/>
    <w:rsid w:val="000222E9"/>
    <w:rsid w:val="00022724"/>
    <w:rsid w:val="000238C3"/>
    <w:rsid w:val="0002564D"/>
    <w:rsid w:val="000263AA"/>
    <w:rsid w:val="00036958"/>
    <w:rsid w:val="0004454D"/>
    <w:rsid w:val="00046F35"/>
    <w:rsid w:val="00047436"/>
    <w:rsid w:val="00047AD7"/>
    <w:rsid w:val="00052632"/>
    <w:rsid w:val="00052636"/>
    <w:rsid w:val="00052F02"/>
    <w:rsid w:val="00055496"/>
    <w:rsid w:val="00055C48"/>
    <w:rsid w:val="00056D15"/>
    <w:rsid w:val="00060A92"/>
    <w:rsid w:val="00060EB1"/>
    <w:rsid w:val="00060FCC"/>
    <w:rsid w:val="000657A0"/>
    <w:rsid w:val="0007256C"/>
    <w:rsid w:val="00077442"/>
    <w:rsid w:val="00077AF2"/>
    <w:rsid w:val="00077BC8"/>
    <w:rsid w:val="00081350"/>
    <w:rsid w:val="000822E7"/>
    <w:rsid w:val="0008322A"/>
    <w:rsid w:val="000876BE"/>
    <w:rsid w:val="000916DD"/>
    <w:rsid w:val="00092C8D"/>
    <w:rsid w:val="00092E10"/>
    <w:rsid w:val="000A5DA8"/>
    <w:rsid w:val="000B34C0"/>
    <w:rsid w:val="000B46BB"/>
    <w:rsid w:val="000B47CB"/>
    <w:rsid w:val="000C1C77"/>
    <w:rsid w:val="000C3A1E"/>
    <w:rsid w:val="000C427E"/>
    <w:rsid w:val="000C4BD2"/>
    <w:rsid w:val="000D16EA"/>
    <w:rsid w:val="000D38C3"/>
    <w:rsid w:val="000D3D0A"/>
    <w:rsid w:val="000D5023"/>
    <w:rsid w:val="000D606A"/>
    <w:rsid w:val="000E0206"/>
    <w:rsid w:val="000E04DB"/>
    <w:rsid w:val="000E23B0"/>
    <w:rsid w:val="000E5199"/>
    <w:rsid w:val="000F1843"/>
    <w:rsid w:val="000F20A2"/>
    <w:rsid w:val="00102E0B"/>
    <w:rsid w:val="00104953"/>
    <w:rsid w:val="001062BE"/>
    <w:rsid w:val="0011062E"/>
    <w:rsid w:val="001110BE"/>
    <w:rsid w:val="0011151D"/>
    <w:rsid w:val="00117031"/>
    <w:rsid w:val="00120EF2"/>
    <w:rsid w:val="00121068"/>
    <w:rsid w:val="00122697"/>
    <w:rsid w:val="001256F7"/>
    <w:rsid w:val="0012699E"/>
    <w:rsid w:val="001279D5"/>
    <w:rsid w:val="00133050"/>
    <w:rsid w:val="001354AB"/>
    <w:rsid w:val="001367CC"/>
    <w:rsid w:val="0014391C"/>
    <w:rsid w:val="001439E6"/>
    <w:rsid w:val="00143CB9"/>
    <w:rsid w:val="00144864"/>
    <w:rsid w:val="001468D4"/>
    <w:rsid w:val="001476EB"/>
    <w:rsid w:val="00151479"/>
    <w:rsid w:val="001522EA"/>
    <w:rsid w:val="001534DA"/>
    <w:rsid w:val="00153C07"/>
    <w:rsid w:val="00154AF2"/>
    <w:rsid w:val="00155F86"/>
    <w:rsid w:val="00157424"/>
    <w:rsid w:val="00160450"/>
    <w:rsid w:val="00163568"/>
    <w:rsid w:val="00166AF1"/>
    <w:rsid w:val="00166F8D"/>
    <w:rsid w:val="00171854"/>
    <w:rsid w:val="00173BDB"/>
    <w:rsid w:val="00174399"/>
    <w:rsid w:val="00174AC0"/>
    <w:rsid w:val="00183E0E"/>
    <w:rsid w:val="00184438"/>
    <w:rsid w:val="001878C4"/>
    <w:rsid w:val="001900A1"/>
    <w:rsid w:val="00193314"/>
    <w:rsid w:val="001955CC"/>
    <w:rsid w:val="00197BF5"/>
    <w:rsid w:val="001A3129"/>
    <w:rsid w:val="001A701F"/>
    <w:rsid w:val="001B0D14"/>
    <w:rsid w:val="001B1B30"/>
    <w:rsid w:val="001B2965"/>
    <w:rsid w:val="001B5156"/>
    <w:rsid w:val="001B68FC"/>
    <w:rsid w:val="001C0F00"/>
    <w:rsid w:val="001C1EB4"/>
    <w:rsid w:val="001C45D9"/>
    <w:rsid w:val="001C46D2"/>
    <w:rsid w:val="001C678A"/>
    <w:rsid w:val="001D520C"/>
    <w:rsid w:val="001D6632"/>
    <w:rsid w:val="001E0C04"/>
    <w:rsid w:val="001E4687"/>
    <w:rsid w:val="001E6D7B"/>
    <w:rsid w:val="001E787F"/>
    <w:rsid w:val="001E7934"/>
    <w:rsid w:val="001F022E"/>
    <w:rsid w:val="001F043A"/>
    <w:rsid w:val="001F24E2"/>
    <w:rsid w:val="001F51CB"/>
    <w:rsid w:val="001F5ED3"/>
    <w:rsid w:val="001F6279"/>
    <w:rsid w:val="001F7983"/>
    <w:rsid w:val="00200961"/>
    <w:rsid w:val="00200CFA"/>
    <w:rsid w:val="002049ED"/>
    <w:rsid w:val="00207DB3"/>
    <w:rsid w:val="00210F75"/>
    <w:rsid w:val="00211633"/>
    <w:rsid w:val="0021267F"/>
    <w:rsid w:val="00212FD4"/>
    <w:rsid w:val="00220399"/>
    <w:rsid w:val="0022144C"/>
    <w:rsid w:val="00221DB4"/>
    <w:rsid w:val="002243C7"/>
    <w:rsid w:val="002254E6"/>
    <w:rsid w:val="002266CD"/>
    <w:rsid w:val="002276BA"/>
    <w:rsid w:val="00227F5B"/>
    <w:rsid w:val="00230A17"/>
    <w:rsid w:val="00230F12"/>
    <w:rsid w:val="0023204F"/>
    <w:rsid w:val="00236AC4"/>
    <w:rsid w:val="002404A2"/>
    <w:rsid w:val="00242C6D"/>
    <w:rsid w:val="00243379"/>
    <w:rsid w:val="00243409"/>
    <w:rsid w:val="0024764A"/>
    <w:rsid w:val="0025041D"/>
    <w:rsid w:val="002505F1"/>
    <w:rsid w:val="002507FA"/>
    <w:rsid w:val="00251D54"/>
    <w:rsid w:val="0025260B"/>
    <w:rsid w:val="00252C3E"/>
    <w:rsid w:val="002605EC"/>
    <w:rsid w:val="00260E2D"/>
    <w:rsid w:val="00260FDC"/>
    <w:rsid w:val="0026628E"/>
    <w:rsid w:val="00271BB4"/>
    <w:rsid w:val="00271FD9"/>
    <w:rsid w:val="002738E2"/>
    <w:rsid w:val="0027494A"/>
    <w:rsid w:val="002749F5"/>
    <w:rsid w:val="002810F8"/>
    <w:rsid w:val="002820CE"/>
    <w:rsid w:val="002855BD"/>
    <w:rsid w:val="002863F5"/>
    <w:rsid w:val="00286587"/>
    <w:rsid w:val="00286985"/>
    <w:rsid w:val="002878D3"/>
    <w:rsid w:val="00291DA6"/>
    <w:rsid w:val="002927DE"/>
    <w:rsid w:val="002947C6"/>
    <w:rsid w:val="002A1555"/>
    <w:rsid w:val="002A1640"/>
    <w:rsid w:val="002A6053"/>
    <w:rsid w:val="002B0F1A"/>
    <w:rsid w:val="002B1521"/>
    <w:rsid w:val="002B3320"/>
    <w:rsid w:val="002B6798"/>
    <w:rsid w:val="002B7AE8"/>
    <w:rsid w:val="002C2F2F"/>
    <w:rsid w:val="002C6D62"/>
    <w:rsid w:val="002C7520"/>
    <w:rsid w:val="002D56CA"/>
    <w:rsid w:val="002D675E"/>
    <w:rsid w:val="002E0DD3"/>
    <w:rsid w:val="002E1905"/>
    <w:rsid w:val="002E50F9"/>
    <w:rsid w:val="002E524B"/>
    <w:rsid w:val="002E5762"/>
    <w:rsid w:val="002F0EAA"/>
    <w:rsid w:val="002F1C62"/>
    <w:rsid w:val="002F4F3B"/>
    <w:rsid w:val="002F6D6B"/>
    <w:rsid w:val="003042DC"/>
    <w:rsid w:val="00307ABE"/>
    <w:rsid w:val="00312368"/>
    <w:rsid w:val="003134C3"/>
    <w:rsid w:val="00313653"/>
    <w:rsid w:val="00314F58"/>
    <w:rsid w:val="00320E94"/>
    <w:rsid w:val="00320F7D"/>
    <w:rsid w:val="00321366"/>
    <w:rsid w:val="00321784"/>
    <w:rsid w:val="00324982"/>
    <w:rsid w:val="00324B43"/>
    <w:rsid w:val="0033100F"/>
    <w:rsid w:val="003313A6"/>
    <w:rsid w:val="00333E0D"/>
    <w:rsid w:val="00336581"/>
    <w:rsid w:val="00337F54"/>
    <w:rsid w:val="0034008E"/>
    <w:rsid w:val="00341695"/>
    <w:rsid w:val="00344308"/>
    <w:rsid w:val="00344C4F"/>
    <w:rsid w:val="003468FA"/>
    <w:rsid w:val="003477A2"/>
    <w:rsid w:val="003506D1"/>
    <w:rsid w:val="00354CDF"/>
    <w:rsid w:val="00354FE0"/>
    <w:rsid w:val="003612EC"/>
    <w:rsid w:val="00365AD2"/>
    <w:rsid w:val="003669FF"/>
    <w:rsid w:val="003677C4"/>
    <w:rsid w:val="00373C6A"/>
    <w:rsid w:val="003755D1"/>
    <w:rsid w:val="00381EC3"/>
    <w:rsid w:val="00382760"/>
    <w:rsid w:val="003836CB"/>
    <w:rsid w:val="00386371"/>
    <w:rsid w:val="003868DA"/>
    <w:rsid w:val="003903E5"/>
    <w:rsid w:val="003909FA"/>
    <w:rsid w:val="003921F1"/>
    <w:rsid w:val="00392462"/>
    <w:rsid w:val="00393FA0"/>
    <w:rsid w:val="003945A6"/>
    <w:rsid w:val="003951E9"/>
    <w:rsid w:val="00396313"/>
    <w:rsid w:val="00396EE3"/>
    <w:rsid w:val="003A0A43"/>
    <w:rsid w:val="003A10A7"/>
    <w:rsid w:val="003A1AD9"/>
    <w:rsid w:val="003A2621"/>
    <w:rsid w:val="003A314A"/>
    <w:rsid w:val="003A7E41"/>
    <w:rsid w:val="003B15C2"/>
    <w:rsid w:val="003B4E24"/>
    <w:rsid w:val="003B534A"/>
    <w:rsid w:val="003B6A06"/>
    <w:rsid w:val="003C0F8B"/>
    <w:rsid w:val="003C30CC"/>
    <w:rsid w:val="003C5296"/>
    <w:rsid w:val="003C6980"/>
    <w:rsid w:val="003C7484"/>
    <w:rsid w:val="003D02E8"/>
    <w:rsid w:val="003D0495"/>
    <w:rsid w:val="003D1E55"/>
    <w:rsid w:val="003D3C56"/>
    <w:rsid w:val="003D57FF"/>
    <w:rsid w:val="003D586E"/>
    <w:rsid w:val="003D7651"/>
    <w:rsid w:val="003D7F4C"/>
    <w:rsid w:val="003E2EF7"/>
    <w:rsid w:val="003E340A"/>
    <w:rsid w:val="003E4BC7"/>
    <w:rsid w:val="003F0717"/>
    <w:rsid w:val="003F4C10"/>
    <w:rsid w:val="003F5A64"/>
    <w:rsid w:val="003F71DE"/>
    <w:rsid w:val="003F71F3"/>
    <w:rsid w:val="003F7542"/>
    <w:rsid w:val="003F7DCF"/>
    <w:rsid w:val="004004C6"/>
    <w:rsid w:val="004011E1"/>
    <w:rsid w:val="00406A0E"/>
    <w:rsid w:val="004110BD"/>
    <w:rsid w:val="00411C28"/>
    <w:rsid w:val="004142C2"/>
    <w:rsid w:val="00414451"/>
    <w:rsid w:val="004162FF"/>
    <w:rsid w:val="004174FD"/>
    <w:rsid w:val="004219D2"/>
    <w:rsid w:val="00422CE4"/>
    <w:rsid w:val="00426871"/>
    <w:rsid w:val="00433736"/>
    <w:rsid w:val="004338D3"/>
    <w:rsid w:val="00434226"/>
    <w:rsid w:val="004435EA"/>
    <w:rsid w:val="00444734"/>
    <w:rsid w:val="004478E7"/>
    <w:rsid w:val="00447903"/>
    <w:rsid w:val="00451107"/>
    <w:rsid w:val="00452A11"/>
    <w:rsid w:val="00452DD4"/>
    <w:rsid w:val="00452E95"/>
    <w:rsid w:val="00455196"/>
    <w:rsid w:val="00455DB9"/>
    <w:rsid w:val="004574A5"/>
    <w:rsid w:val="004574E9"/>
    <w:rsid w:val="0046198D"/>
    <w:rsid w:val="00461CD1"/>
    <w:rsid w:val="0046206C"/>
    <w:rsid w:val="00462300"/>
    <w:rsid w:val="00462777"/>
    <w:rsid w:val="00463821"/>
    <w:rsid w:val="00473150"/>
    <w:rsid w:val="0047372D"/>
    <w:rsid w:val="004743D5"/>
    <w:rsid w:val="0047521F"/>
    <w:rsid w:val="0047606B"/>
    <w:rsid w:val="00476535"/>
    <w:rsid w:val="00480103"/>
    <w:rsid w:val="00482867"/>
    <w:rsid w:val="00490C56"/>
    <w:rsid w:val="00490D83"/>
    <w:rsid w:val="004943AB"/>
    <w:rsid w:val="004975D9"/>
    <w:rsid w:val="00497FA7"/>
    <w:rsid w:val="004A0798"/>
    <w:rsid w:val="004A6D0A"/>
    <w:rsid w:val="004B0267"/>
    <w:rsid w:val="004B7FB1"/>
    <w:rsid w:val="004C01F7"/>
    <w:rsid w:val="004C0C08"/>
    <w:rsid w:val="004C29BD"/>
    <w:rsid w:val="004C3BD6"/>
    <w:rsid w:val="004C4D59"/>
    <w:rsid w:val="004D22BC"/>
    <w:rsid w:val="004D2C7F"/>
    <w:rsid w:val="004D37C8"/>
    <w:rsid w:val="004E28E8"/>
    <w:rsid w:val="004E4E72"/>
    <w:rsid w:val="004E56E0"/>
    <w:rsid w:val="004E7D95"/>
    <w:rsid w:val="004F07CE"/>
    <w:rsid w:val="004F0A8E"/>
    <w:rsid w:val="004F1FD8"/>
    <w:rsid w:val="004F34BF"/>
    <w:rsid w:val="004F3BCE"/>
    <w:rsid w:val="004F3F06"/>
    <w:rsid w:val="004F4CA0"/>
    <w:rsid w:val="004F6CBC"/>
    <w:rsid w:val="004F7974"/>
    <w:rsid w:val="00502033"/>
    <w:rsid w:val="0050220E"/>
    <w:rsid w:val="00502862"/>
    <w:rsid w:val="00503C4F"/>
    <w:rsid w:val="00503F7E"/>
    <w:rsid w:val="00504F84"/>
    <w:rsid w:val="005100BA"/>
    <w:rsid w:val="005119FF"/>
    <w:rsid w:val="00511B36"/>
    <w:rsid w:val="0051294B"/>
    <w:rsid w:val="0051297F"/>
    <w:rsid w:val="00515DB1"/>
    <w:rsid w:val="00517F4C"/>
    <w:rsid w:val="00523ED8"/>
    <w:rsid w:val="005247B2"/>
    <w:rsid w:val="00526100"/>
    <w:rsid w:val="005351CE"/>
    <w:rsid w:val="005402D9"/>
    <w:rsid w:val="005419D9"/>
    <w:rsid w:val="00545020"/>
    <w:rsid w:val="005453DA"/>
    <w:rsid w:val="0054617C"/>
    <w:rsid w:val="00546E79"/>
    <w:rsid w:val="005479D9"/>
    <w:rsid w:val="005501A2"/>
    <w:rsid w:val="00550F5F"/>
    <w:rsid w:val="005525C2"/>
    <w:rsid w:val="00552A64"/>
    <w:rsid w:val="00553CBA"/>
    <w:rsid w:val="00554976"/>
    <w:rsid w:val="0055726F"/>
    <w:rsid w:val="005573B1"/>
    <w:rsid w:val="00560032"/>
    <w:rsid w:val="005603B3"/>
    <w:rsid w:val="00561EA2"/>
    <w:rsid w:val="00562183"/>
    <w:rsid w:val="005639A8"/>
    <w:rsid w:val="00566D59"/>
    <w:rsid w:val="00570404"/>
    <w:rsid w:val="00572493"/>
    <w:rsid w:val="0057315D"/>
    <w:rsid w:val="0057561E"/>
    <w:rsid w:val="00581AB0"/>
    <w:rsid w:val="00582BBE"/>
    <w:rsid w:val="0058358D"/>
    <w:rsid w:val="0058580A"/>
    <w:rsid w:val="0058610A"/>
    <w:rsid w:val="005904A8"/>
    <w:rsid w:val="005906C0"/>
    <w:rsid w:val="00590DA3"/>
    <w:rsid w:val="00591327"/>
    <w:rsid w:val="0059150B"/>
    <w:rsid w:val="00592022"/>
    <w:rsid w:val="00592ED0"/>
    <w:rsid w:val="00593E52"/>
    <w:rsid w:val="005A122F"/>
    <w:rsid w:val="005B0EE5"/>
    <w:rsid w:val="005B1732"/>
    <w:rsid w:val="005C093D"/>
    <w:rsid w:val="005C370F"/>
    <w:rsid w:val="005C53A9"/>
    <w:rsid w:val="005C697C"/>
    <w:rsid w:val="005D03CD"/>
    <w:rsid w:val="005E015E"/>
    <w:rsid w:val="005E0918"/>
    <w:rsid w:val="005E1B60"/>
    <w:rsid w:val="005E2E6C"/>
    <w:rsid w:val="005E315F"/>
    <w:rsid w:val="005E3FCD"/>
    <w:rsid w:val="005E4D7F"/>
    <w:rsid w:val="005E4DD8"/>
    <w:rsid w:val="005E4E4D"/>
    <w:rsid w:val="005E5BDB"/>
    <w:rsid w:val="005E7BB9"/>
    <w:rsid w:val="005F1FC0"/>
    <w:rsid w:val="005F30B3"/>
    <w:rsid w:val="005F32F9"/>
    <w:rsid w:val="005F52F2"/>
    <w:rsid w:val="005F56A4"/>
    <w:rsid w:val="005F6FC1"/>
    <w:rsid w:val="00600AC1"/>
    <w:rsid w:val="00601E11"/>
    <w:rsid w:val="00601F99"/>
    <w:rsid w:val="00602FA3"/>
    <w:rsid w:val="0060409E"/>
    <w:rsid w:val="00604275"/>
    <w:rsid w:val="00610176"/>
    <w:rsid w:val="0061050E"/>
    <w:rsid w:val="00611B72"/>
    <w:rsid w:val="0061270F"/>
    <w:rsid w:val="0061324E"/>
    <w:rsid w:val="006159D3"/>
    <w:rsid w:val="00616CD8"/>
    <w:rsid w:val="00620955"/>
    <w:rsid w:val="0062252D"/>
    <w:rsid w:val="0062563C"/>
    <w:rsid w:val="0062591C"/>
    <w:rsid w:val="00625931"/>
    <w:rsid w:val="00626939"/>
    <w:rsid w:val="00627FE4"/>
    <w:rsid w:val="00634BC4"/>
    <w:rsid w:val="00636939"/>
    <w:rsid w:val="00640FBF"/>
    <w:rsid w:val="00644CC7"/>
    <w:rsid w:val="00646A65"/>
    <w:rsid w:val="00646C0E"/>
    <w:rsid w:val="006474D0"/>
    <w:rsid w:val="00647613"/>
    <w:rsid w:val="00651675"/>
    <w:rsid w:val="0065255C"/>
    <w:rsid w:val="00654818"/>
    <w:rsid w:val="00655938"/>
    <w:rsid w:val="00655BA2"/>
    <w:rsid w:val="00655D56"/>
    <w:rsid w:val="0065723D"/>
    <w:rsid w:val="00657E84"/>
    <w:rsid w:val="00660E7E"/>
    <w:rsid w:val="0066296B"/>
    <w:rsid w:val="006632A7"/>
    <w:rsid w:val="0066651D"/>
    <w:rsid w:val="00666559"/>
    <w:rsid w:val="00672B05"/>
    <w:rsid w:val="006740BA"/>
    <w:rsid w:val="0067480C"/>
    <w:rsid w:val="00674C63"/>
    <w:rsid w:val="00677882"/>
    <w:rsid w:val="00681EBE"/>
    <w:rsid w:val="00682904"/>
    <w:rsid w:val="0068421B"/>
    <w:rsid w:val="00684FA7"/>
    <w:rsid w:val="00685753"/>
    <w:rsid w:val="00685AD2"/>
    <w:rsid w:val="006909A8"/>
    <w:rsid w:val="0069218A"/>
    <w:rsid w:val="006935D6"/>
    <w:rsid w:val="0069581F"/>
    <w:rsid w:val="006A1558"/>
    <w:rsid w:val="006A30FE"/>
    <w:rsid w:val="006A4C4E"/>
    <w:rsid w:val="006A66B0"/>
    <w:rsid w:val="006B34FC"/>
    <w:rsid w:val="006B4BCA"/>
    <w:rsid w:val="006B7B0F"/>
    <w:rsid w:val="006C04C8"/>
    <w:rsid w:val="006C1925"/>
    <w:rsid w:val="006C228B"/>
    <w:rsid w:val="006D0628"/>
    <w:rsid w:val="006D065E"/>
    <w:rsid w:val="006D1842"/>
    <w:rsid w:val="006D1898"/>
    <w:rsid w:val="006D2651"/>
    <w:rsid w:val="006D310B"/>
    <w:rsid w:val="006D345F"/>
    <w:rsid w:val="006D57B7"/>
    <w:rsid w:val="006D5A6C"/>
    <w:rsid w:val="006D5EDC"/>
    <w:rsid w:val="006D6B02"/>
    <w:rsid w:val="006E099B"/>
    <w:rsid w:val="006E13C1"/>
    <w:rsid w:val="006E4832"/>
    <w:rsid w:val="006F1DCA"/>
    <w:rsid w:val="006F36A1"/>
    <w:rsid w:val="00704733"/>
    <w:rsid w:val="00704AD6"/>
    <w:rsid w:val="00705C40"/>
    <w:rsid w:val="007062FF"/>
    <w:rsid w:val="007147FA"/>
    <w:rsid w:val="007217A4"/>
    <w:rsid w:val="00721E2E"/>
    <w:rsid w:val="00721EA5"/>
    <w:rsid w:val="00722384"/>
    <w:rsid w:val="00724538"/>
    <w:rsid w:val="007256F7"/>
    <w:rsid w:val="00725BC9"/>
    <w:rsid w:val="007318E0"/>
    <w:rsid w:val="00732933"/>
    <w:rsid w:val="00734FED"/>
    <w:rsid w:val="0074042C"/>
    <w:rsid w:val="00743658"/>
    <w:rsid w:val="00743694"/>
    <w:rsid w:val="00746C34"/>
    <w:rsid w:val="0075173D"/>
    <w:rsid w:val="00756FE7"/>
    <w:rsid w:val="0075731E"/>
    <w:rsid w:val="007573C4"/>
    <w:rsid w:val="00757513"/>
    <w:rsid w:val="007609A7"/>
    <w:rsid w:val="00765C33"/>
    <w:rsid w:val="007667D0"/>
    <w:rsid w:val="00766CF6"/>
    <w:rsid w:val="007703DF"/>
    <w:rsid w:val="007703FB"/>
    <w:rsid w:val="007813EA"/>
    <w:rsid w:val="007816CD"/>
    <w:rsid w:val="007832D6"/>
    <w:rsid w:val="007861BC"/>
    <w:rsid w:val="007862B0"/>
    <w:rsid w:val="00786764"/>
    <w:rsid w:val="00793E5F"/>
    <w:rsid w:val="00794D2E"/>
    <w:rsid w:val="00795338"/>
    <w:rsid w:val="007958EA"/>
    <w:rsid w:val="00797FCA"/>
    <w:rsid w:val="007A18B8"/>
    <w:rsid w:val="007A2071"/>
    <w:rsid w:val="007A5865"/>
    <w:rsid w:val="007A5C3D"/>
    <w:rsid w:val="007B0A13"/>
    <w:rsid w:val="007B1A0B"/>
    <w:rsid w:val="007B3F7E"/>
    <w:rsid w:val="007B428D"/>
    <w:rsid w:val="007B69B7"/>
    <w:rsid w:val="007B6E7E"/>
    <w:rsid w:val="007C0176"/>
    <w:rsid w:val="007C0E7B"/>
    <w:rsid w:val="007C11CC"/>
    <w:rsid w:val="007C22B4"/>
    <w:rsid w:val="007C234F"/>
    <w:rsid w:val="007C2E08"/>
    <w:rsid w:val="007C3234"/>
    <w:rsid w:val="007C6332"/>
    <w:rsid w:val="007C6962"/>
    <w:rsid w:val="007C78AF"/>
    <w:rsid w:val="007C7D30"/>
    <w:rsid w:val="007C7D62"/>
    <w:rsid w:val="007C7F00"/>
    <w:rsid w:val="007D0B74"/>
    <w:rsid w:val="007D1637"/>
    <w:rsid w:val="007E21C1"/>
    <w:rsid w:val="007E30E6"/>
    <w:rsid w:val="007F229A"/>
    <w:rsid w:val="007F5429"/>
    <w:rsid w:val="007F55D9"/>
    <w:rsid w:val="007F5E2D"/>
    <w:rsid w:val="007F6E96"/>
    <w:rsid w:val="0080265C"/>
    <w:rsid w:val="00802B91"/>
    <w:rsid w:val="0080324F"/>
    <w:rsid w:val="00810259"/>
    <w:rsid w:val="00814143"/>
    <w:rsid w:val="00815836"/>
    <w:rsid w:val="00815CFD"/>
    <w:rsid w:val="008166EB"/>
    <w:rsid w:val="008222C2"/>
    <w:rsid w:val="008236F3"/>
    <w:rsid w:val="008256BB"/>
    <w:rsid w:val="00825C21"/>
    <w:rsid w:val="00826E7D"/>
    <w:rsid w:val="00827806"/>
    <w:rsid w:val="0082780F"/>
    <w:rsid w:val="00831FBB"/>
    <w:rsid w:val="00833327"/>
    <w:rsid w:val="008335C5"/>
    <w:rsid w:val="00834332"/>
    <w:rsid w:val="0083495E"/>
    <w:rsid w:val="008369BB"/>
    <w:rsid w:val="00837270"/>
    <w:rsid w:val="0084155E"/>
    <w:rsid w:val="0084279C"/>
    <w:rsid w:val="00842AD1"/>
    <w:rsid w:val="00843DBD"/>
    <w:rsid w:val="008448CC"/>
    <w:rsid w:val="00846B82"/>
    <w:rsid w:val="00850834"/>
    <w:rsid w:val="00850901"/>
    <w:rsid w:val="00853100"/>
    <w:rsid w:val="0085606A"/>
    <w:rsid w:val="00860F4E"/>
    <w:rsid w:val="00866582"/>
    <w:rsid w:val="00874E62"/>
    <w:rsid w:val="00875F16"/>
    <w:rsid w:val="008815A2"/>
    <w:rsid w:val="008823D2"/>
    <w:rsid w:val="00884A2C"/>
    <w:rsid w:val="008854ED"/>
    <w:rsid w:val="00885C10"/>
    <w:rsid w:val="00890A9F"/>
    <w:rsid w:val="0089171B"/>
    <w:rsid w:val="00896BE8"/>
    <w:rsid w:val="0089707C"/>
    <w:rsid w:val="008A0EA1"/>
    <w:rsid w:val="008A0FFF"/>
    <w:rsid w:val="008A1DC9"/>
    <w:rsid w:val="008A5301"/>
    <w:rsid w:val="008A547F"/>
    <w:rsid w:val="008A56B9"/>
    <w:rsid w:val="008A7CAA"/>
    <w:rsid w:val="008B1876"/>
    <w:rsid w:val="008B2AA8"/>
    <w:rsid w:val="008B2BA6"/>
    <w:rsid w:val="008B2D05"/>
    <w:rsid w:val="008B3DC1"/>
    <w:rsid w:val="008C0E88"/>
    <w:rsid w:val="008C2242"/>
    <w:rsid w:val="008C5BE3"/>
    <w:rsid w:val="008C68D9"/>
    <w:rsid w:val="008D03AE"/>
    <w:rsid w:val="008D6D22"/>
    <w:rsid w:val="008E3C29"/>
    <w:rsid w:val="008E7523"/>
    <w:rsid w:val="008F025E"/>
    <w:rsid w:val="008F06DF"/>
    <w:rsid w:val="008F32FD"/>
    <w:rsid w:val="008F3EA6"/>
    <w:rsid w:val="00900541"/>
    <w:rsid w:val="00900FBE"/>
    <w:rsid w:val="00901BB7"/>
    <w:rsid w:val="0090313B"/>
    <w:rsid w:val="00904119"/>
    <w:rsid w:val="00912391"/>
    <w:rsid w:val="009136F5"/>
    <w:rsid w:val="00914421"/>
    <w:rsid w:val="009168E0"/>
    <w:rsid w:val="00920462"/>
    <w:rsid w:val="00920CB3"/>
    <w:rsid w:val="00922A9D"/>
    <w:rsid w:val="0092339B"/>
    <w:rsid w:val="00930002"/>
    <w:rsid w:val="00933E58"/>
    <w:rsid w:val="00937D60"/>
    <w:rsid w:val="009440A4"/>
    <w:rsid w:val="00946E1D"/>
    <w:rsid w:val="009502EE"/>
    <w:rsid w:val="00950AFC"/>
    <w:rsid w:val="0095230E"/>
    <w:rsid w:val="00953130"/>
    <w:rsid w:val="00956D4D"/>
    <w:rsid w:val="00957D5B"/>
    <w:rsid w:val="00957F29"/>
    <w:rsid w:val="009607EC"/>
    <w:rsid w:val="00963716"/>
    <w:rsid w:val="00964F23"/>
    <w:rsid w:val="00972130"/>
    <w:rsid w:val="00974E90"/>
    <w:rsid w:val="00975A6C"/>
    <w:rsid w:val="009776FF"/>
    <w:rsid w:val="00977C77"/>
    <w:rsid w:val="00977E50"/>
    <w:rsid w:val="00980505"/>
    <w:rsid w:val="00981BB6"/>
    <w:rsid w:val="00983473"/>
    <w:rsid w:val="00983B8E"/>
    <w:rsid w:val="00984A86"/>
    <w:rsid w:val="00990294"/>
    <w:rsid w:val="00990EB7"/>
    <w:rsid w:val="00992C68"/>
    <w:rsid w:val="00995E5C"/>
    <w:rsid w:val="009A244A"/>
    <w:rsid w:val="009A31F0"/>
    <w:rsid w:val="009A376B"/>
    <w:rsid w:val="009A52D2"/>
    <w:rsid w:val="009A78D7"/>
    <w:rsid w:val="009B02F5"/>
    <w:rsid w:val="009B15EA"/>
    <w:rsid w:val="009B7781"/>
    <w:rsid w:val="009C0020"/>
    <w:rsid w:val="009C3163"/>
    <w:rsid w:val="009C3D53"/>
    <w:rsid w:val="009C43B3"/>
    <w:rsid w:val="009C484C"/>
    <w:rsid w:val="009C547E"/>
    <w:rsid w:val="009C6790"/>
    <w:rsid w:val="009D021D"/>
    <w:rsid w:val="009D0550"/>
    <w:rsid w:val="009D0850"/>
    <w:rsid w:val="009D3F22"/>
    <w:rsid w:val="009D4B38"/>
    <w:rsid w:val="009D4CCD"/>
    <w:rsid w:val="009E12C2"/>
    <w:rsid w:val="009E2EE0"/>
    <w:rsid w:val="009E4ADD"/>
    <w:rsid w:val="009E7D08"/>
    <w:rsid w:val="009F0DBE"/>
    <w:rsid w:val="009F3F7A"/>
    <w:rsid w:val="009F46AE"/>
    <w:rsid w:val="009F575B"/>
    <w:rsid w:val="009F7ABE"/>
    <w:rsid w:val="00A000B0"/>
    <w:rsid w:val="00A06275"/>
    <w:rsid w:val="00A141D1"/>
    <w:rsid w:val="00A22017"/>
    <w:rsid w:val="00A2280A"/>
    <w:rsid w:val="00A2318B"/>
    <w:rsid w:val="00A235EC"/>
    <w:rsid w:val="00A242F6"/>
    <w:rsid w:val="00A246B6"/>
    <w:rsid w:val="00A255B7"/>
    <w:rsid w:val="00A258F7"/>
    <w:rsid w:val="00A26DD3"/>
    <w:rsid w:val="00A3010B"/>
    <w:rsid w:val="00A334A9"/>
    <w:rsid w:val="00A345EF"/>
    <w:rsid w:val="00A36A17"/>
    <w:rsid w:val="00A426A4"/>
    <w:rsid w:val="00A4442F"/>
    <w:rsid w:val="00A45083"/>
    <w:rsid w:val="00A45E2F"/>
    <w:rsid w:val="00A47CE5"/>
    <w:rsid w:val="00A50472"/>
    <w:rsid w:val="00A51612"/>
    <w:rsid w:val="00A51D23"/>
    <w:rsid w:val="00A52A06"/>
    <w:rsid w:val="00A53F05"/>
    <w:rsid w:val="00A54337"/>
    <w:rsid w:val="00A56062"/>
    <w:rsid w:val="00A57B79"/>
    <w:rsid w:val="00A60159"/>
    <w:rsid w:val="00A60BA3"/>
    <w:rsid w:val="00A61748"/>
    <w:rsid w:val="00A7107D"/>
    <w:rsid w:val="00A71096"/>
    <w:rsid w:val="00A71FC0"/>
    <w:rsid w:val="00A7201F"/>
    <w:rsid w:val="00A7231E"/>
    <w:rsid w:val="00A729E4"/>
    <w:rsid w:val="00A73A48"/>
    <w:rsid w:val="00A73E54"/>
    <w:rsid w:val="00A74002"/>
    <w:rsid w:val="00A74D6E"/>
    <w:rsid w:val="00A752FD"/>
    <w:rsid w:val="00A75DED"/>
    <w:rsid w:val="00A7629A"/>
    <w:rsid w:val="00A7740D"/>
    <w:rsid w:val="00A80EF3"/>
    <w:rsid w:val="00A811E9"/>
    <w:rsid w:val="00A81D17"/>
    <w:rsid w:val="00A822E9"/>
    <w:rsid w:val="00A904C7"/>
    <w:rsid w:val="00A90CEC"/>
    <w:rsid w:val="00A933DE"/>
    <w:rsid w:val="00A956BD"/>
    <w:rsid w:val="00AA0203"/>
    <w:rsid w:val="00AA065F"/>
    <w:rsid w:val="00AA0F0B"/>
    <w:rsid w:val="00AA0FFA"/>
    <w:rsid w:val="00AA3E7E"/>
    <w:rsid w:val="00AA677C"/>
    <w:rsid w:val="00AB010D"/>
    <w:rsid w:val="00AB030C"/>
    <w:rsid w:val="00AC2968"/>
    <w:rsid w:val="00AC7B14"/>
    <w:rsid w:val="00AD27D5"/>
    <w:rsid w:val="00AD5E01"/>
    <w:rsid w:val="00AE29F4"/>
    <w:rsid w:val="00AE3C86"/>
    <w:rsid w:val="00AE75CE"/>
    <w:rsid w:val="00AE7CE7"/>
    <w:rsid w:val="00AE7EF3"/>
    <w:rsid w:val="00AF2DF7"/>
    <w:rsid w:val="00AF3FAF"/>
    <w:rsid w:val="00AF446E"/>
    <w:rsid w:val="00AF5AAB"/>
    <w:rsid w:val="00AF6AE7"/>
    <w:rsid w:val="00AF729F"/>
    <w:rsid w:val="00AF75E5"/>
    <w:rsid w:val="00AF7AA4"/>
    <w:rsid w:val="00B003AE"/>
    <w:rsid w:val="00B0077C"/>
    <w:rsid w:val="00B00B02"/>
    <w:rsid w:val="00B00D7A"/>
    <w:rsid w:val="00B018AE"/>
    <w:rsid w:val="00B0394E"/>
    <w:rsid w:val="00B04F10"/>
    <w:rsid w:val="00B05CC1"/>
    <w:rsid w:val="00B115E3"/>
    <w:rsid w:val="00B1343C"/>
    <w:rsid w:val="00B13EC2"/>
    <w:rsid w:val="00B14A61"/>
    <w:rsid w:val="00B14D49"/>
    <w:rsid w:val="00B157AA"/>
    <w:rsid w:val="00B17434"/>
    <w:rsid w:val="00B214DA"/>
    <w:rsid w:val="00B23288"/>
    <w:rsid w:val="00B238BE"/>
    <w:rsid w:val="00B2424D"/>
    <w:rsid w:val="00B26185"/>
    <w:rsid w:val="00B3130F"/>
    <w:rsid w:val="00B33209"/>
    <w:rsid w:val="00B33FA1"/>
    <w:rsid w:val="00B3557E"/>
    <w:rsid w:val="00B358D5"/>
    <w:rsid w:val="00B36765"/>
    <w:rsid w:val="00B42C88"/>
    <w:rsid w:val="00B43B36"/>
    <w:rsid w:val="00B46D08"/>
    <w:rsid w:val="00B47070"/>
    <w:rsid w:val="00B50219"/>
    <w:rsid w:val="00B50B65"/>
    <w:rsid w:val="00B50E27"/>
    <w:rsid w:val="00B54D1F"/>
    <w:rsid w:val="00B5753C"/>
    <w:rsid w:val="00B57A6B"/>
    <w:rsid w:val="00B601FB"/>
    <w:rsid w:val="00B6285A"/>
    <w:rsid w:val="00B63273"/>
    <w:rsid w:val="00B63BA9"/>
    <w:rsid w:val="00B652F5"/>
    <w:rsid w:val="00B6552A"/>
    <w:rsid w:val="00B70417"/>
    <w:rsid w:val="00B73FAC"/>
    <w:rsid w:val="00B751CF"/>
    <w:rsid w:val="00B76F2B"/>
    <w:rsid w:val="00B8115D"/>
    <w:rsid w:val="00B81649"/>
    <w:rsid w:val="00B8313F"/>
    <w:rsid w:val="00B851E5"/>
    <w:rsid w:val="00B854E0"/>
    <w:rsid w:val="00B86DB8"/>
    <w:rsid w:val="00B904EC"/>
    <w:rsid w:val="00B90653"/>
    <w:rsid w:val="00B91CA4"/>
    <w:rsid w:val="00B953E4"/>
    <w:rsid w:val="00B972F3"/>
    <w:rsid w:val="00B9746B"/>
    <w:rsid w:val="00BA25BE"/>
    <w:rsid w:val="00BA7761"/>
    <w:rsid w:val="00BB5AD3"/>
    <w:rsid w:val="00BC2F66"/>
    <w:rsid w:val="00BC3E62"/>
    <w:rsid w:val="00BC40C0"/>
    <w:rsid w:val="00BC6623"/>
    <w:rsid w:val="00BD2067"/>
    <w:rsid w:val="00BD224D"/>
    <w:rsid w:val="00BD30EB"/>
    <w:rsid w:val="00BD406A"/>
    <w:rsid w:val="00BD5F22"/>
    <w:rsid w:val="00BD6BA6"/>
    <w:rsid w:val="00BD6DB8"/>
    <w:rsid w:val="00BD6E30"/>
    <w:rsid w:val="00BD7086"/>
    <w:rsid w:val="00BE1C75"/>
    <w:rsid w:val="00BF04E4"/>
    <w:rsid w:val="00BF05E1"/>
    <w:rsid w:val="00BF261E"/>
    <w:rsid w:val="00BF3BEB"/>
    <w:rsid w:val="00BF3F3E"/>
    <w:rsid w:val="00BF4922"/>
    <w:rsid w:val="00C014C7"/>
    <w:rsid w:val="00C027A1"/>
    <w:rsid w:val="00C04793"/>
    <w:rsid w:val="00C078F9"/>
    <w:rsid w:val="00C079F5"/>
    <w:rsid w:val="00C11633"/>
    <w:rsid w:val="00C15113"/>
    <w:rsid w:val="00C16B5E"/>
    <w:rsid w:val="00C17932"/>
    <w:rsid w:val="00C20734"/>
    <w:rsid w:val="00C20FC9"/>
    <w:rsid w:val="00C23E71"/>
    <w:rsid w:val="00C24F38"/>
    <w:rsid w:val="00C31B9F"/>
    <w:rsid w:val="00C334A0"/>
    <w:rsid w:val="00C33E68"/>
    <w:rsid w:val="00C3447C"/>
    <w:rsid w:val="00C465D4"/>
    <w:rsid w:val="00C46AFD"/>
    <w:rsid w:val="00C4722A"/>
    <w:rsid w:val="00C53512"/>
    <w:rsid w:val="00C54BB0"/>
    <w:rsid w:val="00C56046"/>
    <w:rsid w:val="00C5753B"/>
    <w:rsid w:val="00C575E8"/>
    <w:rsid w:val="00C64148"/>
    <w:rsid w:val="00C64C49"/>
    <w:rsid w:val="00C65CE0"/>
    <w:rsid w:val="00C758CB"/>
    <w:rsid w:val="00C83943"/>
    <w:rsid w:val="00C84493"/>
    <w:rsid w:val="00C8476A"/>
    <w:rsid w:val="00C84846"/>
    <w:rsid w:val="00C90B06"/>
    <w:rsid w:val="00C91798"/>
    <w:rsid w:val="00C918A3"/>
    <w:rsid w:val="00C92A66"/>
    <w:rsid w:val="00C92B21"/>
    <w:rsid w:val="00C93954"/>
    <w:rsid w:val="00C95EA2"/>
    <w:rsid w:val="00CA090C"/>
    <w:rsid w:val="00CA16F4"/>
    <w:rsid w:val="00CA4DA5"/>
    <w:rsid w:val="00CA50B1"/>
    <w:rsid w:val="00CA600D"/>
    <w:rsid w:val="00CA6053"/>
    <w:rsid w:val="00CB24F0"/>
    <w:rsid w:val="00CB70F0"/>
    <w:rsid w:val="00CB72D6"/>
    <w:rsid w:val="00CB7309"/>
    <w:rsid w:val="00CC2026"/>
    <w:rsid w:val="00CD2639"/>
    <w:rsid w:val="00CD4D47"/>
    <w:rsid w:val="00CD662D"/>
    <w:rsid w:val="00CD66D8"/>
    <w:rsid w:val="00CD75A7"/>
    <w:rsid w:val="00CE1845"/>
    <w:rsid w:val="00CE3299"/>
    <w:rsid w:val="00CE3E11"/>
    <w:rsid w:val="00CE68CF"/>
    <w:rsid w:val="00CE6A8F"/>
    <w:rsid w:val="00CF062C"/>
    <w:rsid w:val="00D027D0"/>
    <w:rsid w:val="00D07669"/>
    <w:rsid w:val="00D15979"/>
    <w:rsid w:val="00D162D6"/>
    <w:rsid w:val="00D17CA5"/>
    <w:rsid w:val="00D25E9B"/>
    <w:rsid w:val="00D2657C"/>
    <w:rsid w:val="00D31204"/>
    <w:rsid w:val="00D32247"/>
    <w:rsid w:val="00D323C6"/>
    <w:rsid w:val="00D343DA"/>
    <w:rsid w:val="00D348D3"/>
    <w:rsid w:val="00D34D36"/>
    <w:rsid w:val="00D360E1"/>
    <w:rsid w:val="00D3765F"/>
    <w:rsid w:val="00D379CC"/>
    <w:rsid w:val="00D41D01"/>
    <w:rsid w:val="00D42600"/>
    <w:rsid w:val="00D428E1"/>
    <w:rsid w:val="00D431FF"/>
    <w:rsid w:val="00D506CE"/>
    <w:rsid w:val="00D5087F"/>
    <w:rsid w:val="00D50AF5"/>
    <w:rsid w:val="00D52183"/>
    <w:rsid w:val="00D536D2"/>
    <w:rsid w:val="00D541D9"/>
    <w:rsid w:val="00D56850"/>
    <w:rsid w:val="00D6369F"/>
    <w:rsid w:val="00D66A3A"/>
    <w:rsid w:val="00D672AD"/>
    <w:rsid w:val="00D733F1"/>
    <w:rsid w:val="00D7376B"/>
    <w:rsid w:val="00D74E2A"/>
    <w:rsid w:val="00D74FC5"/>
    <w:rsid w:val="00D75253"/>
    <w:rsid w:val="00D76336"/>
    <w:rsid w:val="00D80A67"/>
    <w:rsid w:val="00D8606B"/>
    <w:rsid w:val="00D86C3D"/>
    <w:rsid w:val="00D87B4D"/>
    <w:rsid w:val="00D900BE"/>
    <w:rsid w:val="00D9288D"/>
    <w:rsid w:val="00D92D3D"/>
    <w:rsid w:val="00D94388"/>
    <w:rsid w:val="00D970A3"/>
    <w:rsid w:val="00D97E90"/>
    <w:rsid w:val="00DA036F"/>
    <w:rsid w:val="00DA16DF"/>
    <w:rsid w:val="00DA251E"/>
    <w:rsid w:val="00DA27C3"/>
    <w:rsid w:val="00DA59AE"/>
    <w:rsid w:val="00DA6907"/>
    <w:rsid w:val="00DB1412"/>
    <w:rsid w:val="00DB3832"/>
    <w:rsid w:val="00DB5054"/>
    <w:rsid w:val="00DB529C"/>
    <w:rsid w:val="00DB620E"/>
    <w:rsid w:val="00DB772B"/>
    <w:rsid w:val="00DB78DF"/>
    <w:rsid w:val="00DC17AC"/>
    <w:rsid w:val="00DC2BC3"/>
    <w:rsid w:val="00DC3496"/>
    <w:rsid w:val="00DC4D80"/>
    <w:rsid w:val="00DC571D"/>
    <w:rsid w:val="00DD37E6"/>
    <w:rsid w:val="00DD6255"/>
    <w:rsid w:val="00DD782F"/>
    <w:rsid w:val="00DE0421"/>
    <w:rsid w:val="00DE67A3"/>
    <w:rsid w:val="00DE6EC8"/>
    <w:rsid w:val="00DE7218"/>
    <w:rsid w:val="00DE796F"/>
    <w:rsid w:val="00DF017B"/>
    <w:rsid w:val="00DF4AEE"/>
    <w:rsid w:val="00DF66B8"/>
    <w:rsid w:val="00DF6F1E"/>
    <w:rsid w:val="00E00234"/>
    <w:rsid w:val="00E01120"/>
    <w:rsid w:val="00E03F07"/>
    <w:rsid w:val="00E0444F"/>
    <w:rsid w:val="00E06333"/>
    <w:rsid w:val="00E11F6F"/>
    <w:rsid w:val="00E1211A"/>
    <w:rsid w:val="00E125DB"/>
    <w:rsid w:val="00E12912"/>
    <w:rsid w:val="00E13C50"/>
    <w:rsid w:val="00E140A6"/>
    <w:rsid w:val="00E15C16"/>
    <w:rsid w:val="00E171A8"/>
    <w:rsid w:val="00E177E2"/>
    <w:rsid w:val="00E20379"/>
    <w:rsid w:val="00E221E3"/>
    <w:rsid w:val="00E23C38"/>
    <w:rsid w:val="00E23EAD"/>
    <w:rsid w:val="00E245A0"/>
    <w:rsid w:val="00E24AE1"/>
    <w:rsid w:val="00E24C48"/>
    <w:rsid w:val="00E25039"/>
    <w:rsid w:val="00E251FA"/>
    <w:rsid w:val="00E26414"/>
    <w:rsid w:val="00E30491"/>
    <w:rsid w:val="00E309C9"/>
    <w:rsid w:val="00E3182F"/>
    <w:rsid w:val="00E32C8B"/>
    <w:rsid w:val="00E33330"/>
    <w:rsid w:val="00E3337A"/>
    <w:rsid w:val="00E33AC8"/>
    <w:rsid w:val="00E343F3"/>
    <w:rsid w:val="00E3633D"/>
    <w:rsid w:val="00E37AC4"/>
    <w:rsid w:val="00E41950"/>
    <w:rsid w:val="00E4464E"/>
    <w:rsid w:val="00E4472B"/>
    <w:rsid w:val="00E4542A"/>
    <w:rsid w:val="00E46B8E"/>
    <w:rsid w:val="00E526DC"/>
    <w:rsid w:val="00E52947"/>
    <w:rsid w:val="00E55C28"/>
    <w:rsid w:val="00E575DA"/>
    <w:rsid w:val="00E579EF"/>
    <w:rsid w:val="00E609D1"/>
    <w:rsid w:val="00E61FAF"/>
    <w:rsid w:val="00E712AD"/>
    <w:rsid w:val="00E75187"/>
    <w:rsid w:val="00E777D1"/>
    <w:rsid w:val="00E81C53"/>
    <w:rsid w:val="00E84BEF"/>
    <w:rsid w:val="00E84CD6"/>
    <w:rsid w:val="00E8578C"/>
    <w:rsid w:val="00E9119E"/>
    <w:rsid w:val="00E91472"/>
    <w:rsid w:val="00E92365"/>
    <w:rsid w:val="00E93915"/>
    <w:rsid w:val="00E93C6B"/>
    <w:rsid w:val="00E94E89"/>
    <w:rsid w:val="00E95028"/>
    <w:rsid w:val="00E95FAB"/>
    <w:rsid w:val="00EA0F00"/>
    <w:rsid w:val="00EA1219"/>
    <w:rsid w:val="00EA30DC"/>
    <w:rsid w:val="00EA3585"/>
    <w:rsid w:val="00EA6277"/>
    <w:rsid w:val="00EA72BA"/>
    <w:rsid w:val="00EB001F"/>
    <w:rsid w:val="00EB03FD"/>
    <w:rsid w:val="00EB2B34"/>
    <w:rsid w:val="00EB3FDF"/>
    <w:rsid w:val="00EB4930"/>
    <w:rsid w:val="00EB6259"/>
    <w:rsid w:val="00EC317E"/>
    <w:rsid w:val="00EC4C06"/>
    <w:rsid w:val="00ED0B5C"/>
    <w:rsid w:val="00ED1758"/>
    <w:rsid w:val="00ED58F8"/>
    <w:rsid w:val="00ED5E0F"/>
    <w:rsid w:val="00ED7697"/>
    <w:rsid w:val="00EE0C7C"/>
    <w:rsid w:val="00EE14B6"/>
    <w:rsid w:val="00EE16A0"/>
    <w:rsid w:val="00EE3DE3"/>
    <w:rsid w:val="00EE4EE2"/>
    <w:rsid w:val="00EE5B86"/>
    <w:rsid w:val="00EE6CC1"/>
    <w:rsid w:val="00EE7DA0"/>
    <w:rsid w:val="00EF05CD"/>
    <w:rsid w:val="00EF0866"/>
    <w:rsid w:val="00EF18BD"/>
    <w:rsid w:val="00EF1D8F"/>
    <w:rsid w:val="00F018E8"/>
    <w:rsid w:val="00F02B84"/>
    <w:rsid w:val="00F02EB9"/>
    <w:rsid w:val="00F04958"/>
    <w:rsid w:val="00F056D5"/>
    <w:rsid w:val="00F05D9B"/>
    <w:rsid w:val="00F071F0"/>
    <w:rsid w:val="00F12FDC"/>
    <w:rsid w:val="00F137BC"/>
    <w:rsid w:val="00F16A77"/>
    <w:rsid w:val="00F1742A"/>
    <w:rsid w:val="00F20884"/>
    <w:rsid w:val="00F275C7"/>
    <w:rsid w:val="00F301BF"/>
    <w:rsid w:val="00F34FBC"/>
    <w:rsid w:val="00F3528E"/>
    <w:rsid w:val="00F3648A"/>
    <w:rsid w:val="00F36976"/>
    <w:rsid w:val="00F41DAC"/>
    <w:rsid w:val="00F42AE5"/>
    <w:rsid w:val="00F4579B"/>
    <w:rsid w:val="00F50173"/>
    <w:rsid w:val="00F521F7"/>
    <w:rsid w:val="00F536FE"/>
    <w:rsid w:val="00F53EF8"/>
    <w:rsid w:val="00F554EB"/>
    <w:rsid w:val="00F56AD5"/>
    <w:rsid w:val="00F57728"/>
    <w:rsid w:val="00F60137"/>
    <w:rsid w:val="00F65BC0"/>
    <w:rsid w:val="00F7235D"/>
    <w:rsid w:val="00F733B9"/>
    <w:rsid w:val="00F75C52"/>
    <w:rsid w:val="00F77345"/>
    <w:rsid w:val="00F82DDA"/>
    <w:rsid w:val="00F866D2"/>
    <w:rsid w:val="00F87B03"/>
    <w:rsid w:val="00F9272C"/>
    <w:rsid w:val="00F92BDE"/>
    <w:rsid w:val="00F94065"/>
    <w:rsid w:val="00F94BCC"/>
    <w:rsid w:val="00FA0A5C"/>
    <w:rsid w:val="00FA16F2"/>
    <w:rsid w:val="00FA319F"/>
    <w:rsid w:val="00FA3DBC"/>
    <w:rsid w:val="00FA46B4"/>
    <w:rsid w:val="00FA767D"/>
    <w:rsid w:val="00FB39D3"/>
    <w:rsid w:val="00FB3ED9"/>
    <w:rsid w:val="00FB6E74"/>
    <w:rsid w:val="00FC00CE"/>
    <w:rsid w:val="00FC110B"/>
    <w:rsid w:val="00FC208A"/>
    <w:rsid w:val="00FC26FE"/>
    <w:rsid w:val="00FC2FBA"/>
    <w:rsid w:val="00FC3D08"/>
    <w:rsid w:val="00FC5F9D"/>
    <w:rsid w:val="00FC72CF"/>
    <w:rsid w:val="00FC7E99"/>
    <w:rsid w:val="00FE54B9"/>
    <w:rsid w:val="00FF154F"/>
    <w:rsid w:val="00FF28B1"/>
    <w:rsid w:val="00FF2BE7"/>
    <w:rsid w:val="00FF30D6"/>
    <w:rsid w:val="00FF474E"/>
    <w:rsid w:val="00FF57A2"/>
    <w:rsid w:val="00FF60F6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D80B40-0CB0-485A-8543-EC47F6FB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613"/>
    <w:rPr>
      <w:sz w:val="24"/>
      <w:szCs w:val="24"/>
    </w:rPr>
  </w:style>
  <w:style w:type="paragraph" w:styleId="1">
    <w:name w:val="heading 1"/>
    <w:basedOn w:val="a"/>
    <w:link w:val="10"/>
    <w:qFormat/>
    <w:rsid w:val="00E91472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76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F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F87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E91472"/>
    <w:rPr>
      <w:b/>
      <w:bCs/>
      <w:kern w:val="32"/>
      <w:sz w:val="24"/>
      <w:szCs w:val="28"/>
      <w:lang w:val="x-none" w:eastAsia="x-none"/>
    </w:rPr>
  </w:style>
  <w:style w:type="paragraph" w:styleId="a6">
    <w:name w:val="Body Text Indent"/>
    <w:basedOn w:val="a"/>
    <w:link w:val="a7"/>
    <w:rsid w:val="00E91472"/>
    <w:pPr>
      <w:tabs>
        <w:tab w:val="left" w:pos="540"/>
      </w:tabs>
      <w:ind w:firstLine="5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E91472"/>
    <w:rPr>
      <w:sz w:val="24"/>
      <w:szCs w:val="24"/>
    </w:rPr>
  </w:style>
  <w:style w:type="paragraph" w:customStyle="1" w:styleId="ConsPlusTitle">
    <w:name w:val="ConsPlusTitle"/>
    <w:rsid w:val="00E9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2st">
    <w:name w:val="tex2st"/>
    <w:basedOn w:val="a"/>
    <w:rsid w:val="00E91472"/>
    <w:pPr>
      <w:spacing w:before="100" w:beforeAutospacing="1" w:after="100" w:afterAutospacing="1"/>
    </w:pPr>
  </w:style>
  <w:style w:type="character" w:styleId="a8">
    <w:name w:val="Hyperlink"/>
    <w:rsid w:val="00480103"/>
    <w:rPr>
      <w:color w:val="0000FF"/>
      <w:u w:val="single"/>
    </w:rPr>
  </w:style>
  <w:style w:type="paragraph" w:styleId="a9">
    <w:name w:val="Balloon Text"/>
    <w:basedOn w:val="a"/>
    <w:link w:val="aa"/>
    <w:rsid w:val="00A7629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762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3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02FA3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93314"/>
    <w:rPr>
      <w:sz w:val="24"/>
      <w:szCs w:val="24"/>
    </w:rPr>
  </w:style>
  <w:style w:type="paragraph" w:styleId="af">
    <w:name w:val="footer"/>
    <w:basedOn w:val="a"/>
    <w:link w:val="af0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193314"/>
    <w:rPr>
      <w:sz w:val="24"/>
      <w:szCs w:val="24"/>
    </w:rPr>
  </w:style>
  <w:style w:type="paragraph" w:customStyle="1" w:styleId="ConsPlusNormal">
    <w:name w:val="ConsPlusNormal"/>
    <w:rsid w:val="00D763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Strong"/>
    <w:uiPriority w:val="22"/>
    <w:qFormat/>
    <w:rsid w:val="00D76336"/>
    <w:rPr>
      <w:b/>
      <w:bCs/>
    </w:rPr>
  </w:style>
  <w:style w:type="character" w:styleId="af2">
    <w:name w:val="Placeholder Text"/>
    <w:basedOn w:val="a0"/>
    <w:uiPriority w:val="99"/>
    <w:semiHidden/>
    <w:rsid w:val="009D0550"/>
    <w:rPr>
      <w:color w:val="808080"/>
    </w:rPr>
  </w:style>
  <w:style w:type="table" w:customStyle="1" w:styleId="11">
    <w:name w:val="Сетка таблицы1"/>
    <w:basedOn w:val="a1"/>
    <w:next w:val="a4"/>
    <w:uiPriority w:val="39"/>
    <w:rsid w:val="000822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8E3C2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E3C29"/>
  </w:style>
  <w:style w:type="character" w:styleId="af5">
    <w:name w:val="footnote reference"/>
    <w:basedOn w:val="a0"/>
    <w:uiPriority w:val="99"/>
    <w:semiHidden/>
    <w:unhideWhenUsed/>
    <w:rsid w:val="008E3C29"/>
    <w:rPr>
      <w:vertAlign w:val="superscript"/>
    </w:rPr>
  </w:style>
  <w:style w:type="character" w:customStyle="1" w:styleId="w">
    <w:name w:val="w"/>
    <w:basedOn w:val="a0"/>
    <w:rsid w:val="001A7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0194-3F11-488B-9380-117D27B7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9</TotalTime>
  <Pages>15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и по размещению государственных заказов:</vt:lpstr>
    </vt:vector>
  </TitlesOfParts>
  <Company>Home</Company>
  <LinksUpToDate>false</LinksUpToDate>
  <CharactersWithSpaces>1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и по размещению государственных заказов:</dc:title>
  <dc:creator>Alekseeva</dc:creator>
  <cp:lastModifiedBy>Якунина Людмила Владимировна</cp:lastModifiedBy>
  <cp:revision>46</cp:revision>
  <cp:lastPrinted>2021-11-01T03:15:00Z</cp:lastPrinted>
  <dcterms:created xsi:type="dcterms:W3CDTF">2014-04-08T03:51:00Z</dcterms:created>
  <dcterms:modified xsi:type="dcterms:W3CDTF">2021-11-01T05:45:00Z</dcterms:modified>
</cp:coreProperties>
</file>